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0B4A6" w14:textId="398BFBF2" w:rsidR="00E77E90" w:rsidRPr="003F24E0" w:rsidRDefault="00E77E90" w:rsidP="00E77E9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LASS </w:t>
      </w:r>
      <w:r w:rsidR="00D25D6A">
        <w:rPr>
          <w:b/>
          <w:sz w:val="32"/>
          <w:szCs w:val="32"/>
        </w:rPr>
        <w:t>1</w:t>
      </w:r>
      <w:r w:rsidR="00CD7B8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CD7B84">
        <w:rPr>
          <w:b/>
          <w:sz w:val="32"/>
          <w:szCs w:val="32"/>
        </w:rPr>
        <w:t xml:space="preserve">          </w:t>
      </w:r>
      <w:r w:rsidR="00D25D6A">
        <w:rPr>
          <w:b/>
          <w:sz w:val="32"/>
          <w:szCs w:val="32"/>
        </w:rPr>
        <w:t>10</w:t>
      </w:r>
      <w:r w:rsidR="00CD7B84">
        <w:rPr>
          <w:b/>
          <w:sz w:val="32"/>
          <w:szCs w:val="32"/>
        </w:rPr>
        <w:t xml:space="preserve">yrs &amp; </w:t>
      </w:r>
      <w:r w:rsidR="00D25D6A">
        <w:rPr>
          <w:b/>
          <w:sz w:val="32"/>
          <w:szCs w:val="32"/>
        </w:rPr>
        <w:t>Under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722"/>
        <w:gridCol w:w="2268"/>
        <w:gridCol w:w="1134"/>
        <w:gridCol w:w="1134"/>
      </w:tblGrid>
      <w:tr w:rsidR="00874F1D" w14:paraId="4E79BCE0" w14:textId="570A3648" w:rsidTr="00874F1D">
        <w:tc>
          <w:tcPr>
            <w:tcW w:w="817" w:type="dxa"/>
          </w:tcPr>
          <w:p w14:paraId="28FF3346" w14:textId="77777777" w:rsidR="00874F1D" w:rsidRPr="003F24E0" w:rsidRDefault="00874F1D" w:rsidP="00E77E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14:paraId="615EDEA4" w14:textId="77777777" w:rsidR="00874F1D" w:rsidRDefault="00874F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  <w:p w14:paraId="0F902E18" w14:textId="77777777" w:rsidR="00874F1D" w:rsidRPr="00787439" w:rsidRDefault="00874F1D">
            <w:pPr>
              <w:rPr>
                <w:b/>
                <w:sz w:val="32"/>
                <w:szCs w:val="32"/>
              </w:rPr>
            </w:pPr>
          </w:p>
        </w:tc>
        <w:tc>
          <w:tcPr>
            <w:tcW w:w="2722" w:type="dxa"/>
          </w:tcPr>
          <w:p w14:paraId="29451381" w14:textId="77777777" w:rsidR="00874F1D" w:rsidRPr="00787439" w:rsidRDefault="00874F1D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  <w:tc>
          <w:tcPr>
            <w:tcW w:w="2268" w:type="dxa"/>
          </w:tcPr>
          <w:p w14:paraId="5A0A0BF6" w14:textId="77777777" w:rsidR="00874F1D" w:rsidRPr="00787439" w:rsidRDefault="00874F1D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Horse</w:t>
            </w:r>
          </w:p>
        </w:tc>
        <w:tc>
          <w:tcPr>
            <w:tcW w:w="1134" w:type="dxa"/>
          </w:tcPr>
          <w:p w14:paraId="5E33E9C6" w14:textId="04928631" w:rsidR="00874F1D" w:rsidRPr="00787439" w:rsidRDefault="00874F1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ults</w:t>
            </w:r>
          </w:p>
        </w:tc>
        <w:tc>
          <w:tcPr>
            <w:tcW w:w="1134" w:type="dxa"/>
          </w:tcPr>
          <w:p w14:paraId="3DD14A77" w14:textId="63F69EF2" w:rsidR="00874F1D" w:rsidRPr="00787439" w:rsidRDefault="00874F1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ce</w:t>
            </w:r>
          </w:p>
        </w:tc>
      </w:tr>
      <w:tr w:rsidR="00874F1D" w14:paraId="5E6BD2BE" w14:textId="132020EE" w:rsidTr="00874F1D">
        <w:tc>
          <w:tcPr>
            <w:tcW w:w="817" w:type="dxa"/>
          </w:tcPr>
          <w:p w14:paraId="2F4FB56B" w14:textId="6EBCF967" w:rsidR="00874F1D" w:rsidRPr="00B86FF2" w:rsidRDefault="00874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14:paraId="1FEF8DC2" w14:textId="7453DD1F" w:rsidR="00874F1D" w:rsidRPr="00E427A9" w:rsidRDefault="00874F1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722" w:type="dxa"/>
          </w:tcPr>
          <w:p w14:paraId="441E14AE" w14:textId="4536BD32" w:rsidR="00874F1D" w:rsidRPr="00B86FF2" w:rsidRDefault="00874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 Bland</w:t>
            </w:r>
          </w:p>
        </w:tc>
        <w:tc>
          <w:tcPr>
            <w:tcW w:w="2268" w:type="dxa"/>
          </w:tcPr>
          <w:p w14:paraId="510C42CF" w14:textId="6588B004" w:rsidR="00874F1D" w:rsidRPr="00A04A49" w:rsidRDefault="00874F1D">
            <w:pPr>
              <w:rPr>
                <w:sz w:val="28"/>
                <w:szCs w:val="28"/>
              </w:rPr>
            </w:pPr>
            <w:r w:rsidRPr="00A04A49">
              <w:rPr>
                <w:sz w:val="28"/>
                <w:szCs w:val="28"/>
              </w:rPr>
              <w:t>Puzzle</w:t>
            </w:r>
          </w:p>
        </w:tc>
        <w:tc>
          <w:tcPr>
            <w:tcW w:w="1134" w:type="dxa"/>
          </w:tcPr>
          <w:p w14:paraId="03099295" w14:textId="77777777" w:rsidR="00874F1D" w:rsidRPr="00A04A49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29C07D4" w14:textId="6AFC8DDC" w:rsidR="00874F1D" w:rsidRPr="00A04A49" w:rsidRDefault="00874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</w:p>
        </w:tc>
      </w:tr>
      <w:tr w:rsidR="00874F1D" w14:paraId="7E2A4AC7" w14:textId="11C60C0E" w:rsidTr="00874F1D">
        <w:tc>
          <w:tcPr>
            <w:tcW w:w="817" w:type="dxa"/>
          </w:tcPr>
          <w:p w14:paraId="3E122667" w14:textId="6A9A7455" w:rsidR="00874F1D" w:rsidRPr="00B86FF2" w:rsidRDefault="00874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14:paraId="595815E8" w14:textId="269EDCA2" w:rsidR="00874F1D" w:rsidRPr="00E427A9" w:rsidRDefault="00874F1D">
            <w:pPr>
              <w:rPr>
                <w:b/>
                <w:sz w:val="32"/>
                <w:szCs w:val="32"/>
              </w:rPr>
            </w:pPr>
          </w:p>
        </w:tc>
        <w:tc>
          <w:tcPr>
            <w:tcW w:w="2722" w:type="dxa"/>
          </w:tcPr>
          <w:p w14:paraId="234D52FA" w14:textId="3D9275CB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87517A9" w14:textId="27FD5AD5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6FEB01C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5C93C57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</w:tr>
      <w:tr w:rsidR="00874F1D" w14:paraId="143FEC6E" w14:textId="6033FBAF" w:rsidTr="00874F1D">
        <w:tc>
          <w:tcPr>
            <w:tcW w:w="817" w:type="dxa"/>
          </w:tcPr>
          <w:p w14:paraId="7B95D025" w14:textId="0BA5DCB6" w:rsidR="00874F1D" w:rsidRPr="00B86FF2" w:rsidRDefault="00874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14:paraId="3D5F0CF5" w14:textId="4B4163CF" w:rsidR="00874F1D" w:rsidRPr="00E427A9" w:rsidRDefault="00874F1D">
            <w:pPr>
              <w:rPr>
                <w:b/>
                <w:sz w:val="32"/>
                <w:szCs w:val="32"/>
              </w:rPr>
            </w:pPr>
          </w:p>
        </w:tc>
        <w:tc>
          <w:tcPr>
            <w:tcW w:w="2722" w:type="dxa"/>
          </w:tcPr>
          <w:p w14:paraId="0280F40A" w14:textId="2B66A3EC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81EDFBA" w14:textId="36BDD379" w:rsidR="00874F1D" w:rsidRPr="0086085C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C9B3530" w14:textId="77777777" w:rsidR="00874F1D" w:rsidRPr="0086085C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54B4975" w14:textId="77777777" w:rsidR="00874F1D" w:rsidRPr="0086085C" w:rsidRDefault="00874F1D">
            <w:pPr>
              <w:rPr>
                <w:sz w:val="28"/>
                <w:szCs w:val="28"/>
              </w:rPr>
            </w:pPr>
          </w:p>
        </w:tc>
      </w:tr>
      <w:tr w:rsidR="00874F1D" w14:paraId="77675699" w14:textId="67EBCACE" w:rsidTr="00874F1D">
        <w:tc>
          <w:tcPr>
            <w:tcW w:w="817" w:type="dxa"/>
          </w:tcPr>
          <w:p w14:paraId="1E3BC5E5" w14:textId="2419ABD5" w:rsidR="00874F1D" w:rsidRPr="00B86FF2" w:rsidRDefault="00874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</w:p>
        </w:tc>
        <w:tc>
          <w:tcPr>
            <w:tcW w:w="1134" w:type="dxa"/>
          </w:tcPr>
          <w:p w14:paraId="76239E5B" w14:textId="714DA860" w:rsidR="00874F1D" w:rsidRPr="00E427A9" w:rsidRDefault="00874F1D">
            <w:pPr>
              <w:rPr>
                <w:b/>
                <w:sz w:val="32"/>
                <w:szCs w:val="32"/>
              </w:rPr>
            </w:pPr>
          </w:p>
        </w:tc>
        <w:tc>
          <w:tcPr>
            <w:tcW w:w="2722" w:type="dxa"/>
          </w:tcPr>
          <w:p w14:paraId="4F7F03CA" w14:textId="17EF2F69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6C14A9A" w14:textId="1BAB5BD8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3A97E05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BD021DE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</w:tr>
      <w:tr w:rsidR="00874F1D" w14:paraId="1A353A41" w14:textId="0B49FC73" w:rsidTr="00874F1D">
        <w:tc>
          <w:tcPr>
            <w:tcW w:w="817" w:type="dxa"/>
          </w:tcPr>
          <w:p w14:paraId="207797DC" w14:textId="113A8768" w:rsidR="00874F1D" w:rsidRPr="00B86FF2" w:rsidRDefault="00874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</w:t>
            </w:r>
          </w:p>
        </w:tc>
        <w:tc>
          <w:tcPr>
            <w:tcW w:w="1134" w:type="dxa"/>
          </w:tcPr>
          <w:p w14:paraId="27099EAD" w14:textId="0D1F2D1E" w:rsidR="00874F1D" w:rsidRPr="00E427A9" w:rsidRDefault="00874F1D">
            <w:pPr>
              <w:rPr>
                <w:b/>
                <w:sz w:val="32"/>
                <w:szCs w:val="32"/>
              </w:rPr>
            </w:pPr>
          </w:p>
        </w:tc>
        <w:tc>
          <w:tcPr>
            <w:tcW w:w="2722" w:type="dxa"/>
          </w:tcPr>
          <w:p w14:paraId="37191ED3" w14:textId="1D8BE9C8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9C06589" w14:textId="4DFA7CA0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552AA16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066745C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</w:tr>
      <w:tr w:rsidR="00874F1D" w14:paraId="732D7DBE" w14:textId="4B9E9937" w:rsidTr="00874F1D">
        <w:tc>
          <w:tcPr>
            <w:tcW w:w="817" w:type="dxa"/>
          </w:tcPr>
          <w:p w14:paraId="698FB91B" w14:textId="19E6A744" w:rsidR="00874F1D" w:rsidRPr="00B86FF2" w:rsidRDefault="00874F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BD4222" w14:textId="00128F80" w:rsidR="00874F1D" w:rsidRPr="00E427A9" w:rsidRDefault="00874F1D">
            <w:pPr>
              <w:rPr>
                <w:b/>
                <w:sz w:val="32"/>
                <w:szCs w:val="32"/>
              </w:rPr>
            </w:pPr>
          </w:p>
        </w:tc>
        <w:tc>
          <w:tcPr>
            <w:tcW w:w="2722" w:type="dxa"/>
          </w:tcPr>
          <w:p w14:paraId="7C9EFFD2" w14:textId="2751F07C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AC90396" w14:textId="1B946777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9736B0F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E68AFD2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</w:tr>
      <w:tr w:rsidR="00874F1D" w14:paraId="33A3D5F0" w14:textId="023F33D1" w:rsidTr="00874F1D">
        <w:tc>
          <w:tcPr>
            <w:tcW w:w="817" w:type="dxa"/>
          </w:tcPr>
          <w:p w14:paraId="0065FEB6" w14:textId="40ABAC8D" w:rsidR="00874F1D" w:rsidRPr="00B86FF2" w:rsidRDefault="00874F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E92A9C" w14:textId="6317CC6F" w:rsidR="00874F1D" w:rsidRPr="00E427A9" w:rsidRDefault="00874F1D">
            <w:pPr>
              <w:rPr>
                <w:b/>
                <w:sz w:val="32"/>
                <w:szCs w:val="32"/>
              </w:rPr>
            </w:pPr>
          </w:p>
        </w:tc>
        <w:tc>
          <w:tcPr>
            <w:tcW w:w="2722" w:type="dxa"/>
          </w:tcPr>
          <w:p w14:paraId="0314A01B" w14:textId="0D50BDB1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94EF038" w14:textId="0D839DFD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F832A18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DB38AE7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</w:tr>
      <w:tr w:rsidR="00874F1D" w14:paraId="2BDE5A3D" w14:textId="6EC0A5DA" w:rsidTr="00874F1D">
        <w:tc>
          <w:tcPr>
            <w:tcW w:w="817" w:type="dxa"/>
          </w:tcPr>
          <w:p w14:paraId="2278FBED" w14:textId="150776B1" w:rsidR="00874F1D" w:rsidRPr="00B86FF2" w:rsidRDefault="00874F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657FAD" w14:textId="230A9B3D" w:rsidR="00874F1D" w:rsidRPr="00E427A9" w:rsidRDefault="00874F1D">
            <w:pPr>
              <w:rPr>
                <w:b/>
                <w:sz w:val="32"/>
                <w:szCs w:val="32"/>
              </w:rPr>
            </w:pPr>
          </w:p>
        </w:tc>
        <w:tc>
          <w:tcPr>
            <w:tcW w:w="2722" w:type="dxa"/>
          </w:tcPr>
          <w:p w14:paraId="4EDFDBC0" w14:textId="5F65EB99" w:rsidR="00874F1D" w:rsidRDefault="00874F1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CFE2EA9" w14:textId="6D89ED6A" w:rsidR="00874F1D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7AD2392" w14:textId="77777777" w:rsidR="00874F1D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FA788D7" w14:textId="77777777" w:rsidR="00874F1D" w:rsidRDefault="00874F1D">
            <w:pPr>
              <w:rPr>
                <w:sz w:val="28"/>
                <w:szCs w:val="28"/>
              </w:rPr>
            </w:pPr>
          </w:p>
        </w:tc>
      </w:tr>
      <w:tr w:rsidR="00874F1D" w14:paraId="1B5691B4" w14:textId="2676E853" w:rsidTr="00874F1D">
        <w:tc>
          <w:tcPr>
            <w:tcW w:w="817" w:type="dxa"/>
          </w:tcPr>
          <w:p w14:paraId="34BBBF68" w14:textId="5A611321" w:rsidR="00874F1D" w:rsidRPr="00B86FF2" w:rsidRDefault="00874F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AAB7FC" w14:textId="68F23D43" w:rsidR="00874F1D" w:rsidRPr="00E427A9" w:rsidRDefault="00874F1D">
            <w:pPr>
              <w:rPr>
                <w:b/>
                <w:sz w:val="32"/>
                <w:szCs w:val="32"/>
              </w:rPr>
            </w:pPr>
          </w:p>
        </w:tc>
        <w:tc>
          <w:tcPr>
            <w:tcW w:w="2722" w:type="dxa"/>
          </w:tcPr>
          <w:p w14:paraId="2D610D69" w14:textId="45639E48" w:rsidR="00874F1D" w:rsidRDefault="00874F1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F4C4294" w14:textId="640C4298" w:rsidR="00874F1D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16D4424" w14:textId="77777777" w:rsidR="00874F1D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ABB7F1C" w14:textId="77777777" w:rsidR="00874F1D" w:rsidRDefault="00874F1D">
            <w:pPr>
              <w:rPr>
                <w:sz w:val="28"/>
                <w:szCs w:val="28"/>
              </w:rPr>
            </w:pPr>
          </w:p>
        </w:tc>
      </w:tr>
      <w:tr w:rsidR="00874F1D" w14:paraId="0F8C930C" w14:textId="03209278" w:rsidTr="00874F1D">
        <w:tc>
          <w:tcPr>
            <w:tcW w:w="817" w:type="dxa"/>
          </w:tcPr>
          <w:p w14:paraId="7D261B93" w14:textId="5927C6FB" w:rsidR="00874F1D" w:rsidRPr="00B86FF2" w:rsidRDefault="00874F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FCC9CB" w14:textId="302525D5" w:rsidR="00874F1D" w:rsidRPr="00E427A9" w:rsidRDefault="00874F1D">
            <w:pPr>
              <w:rPr>
                <w:b/>
                <w:sz w:val="32"/>
                <w:szCs w:val="32"/>
              </w:rPr>
            </w:pPr>
          </w:p>
        </w:tc>
        <w:tc>
          <w:tcPr>
            <w:tcW w:w="2722" w:type="dxa"/>
          </w:tcPr>
          <w:p w14:paraId="31D64019" w14:textId="5B8827F3" w:rsidR="00874F1D" w:rsidRDefault="00874F1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365C046" w14:textId="19BBFA90" w:rsidR="00874F1D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A422B46" w14:textId="77777777" w:rsidR="00874F1D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39FB015" w14:textId="77777777" w:rsidR="00874F1D" w:rsidRDefault="00874F1D">
            <w:pPr>
              <w:rPr>
                <w:sz w:val="28"/>
                <w:szCs w:val="28"/>
              </w:rPr>
            </w:pPr>
          </w:p>
        </w:tc>
      </w:tr>
      <w:tr w:rsidR="00874F1D" w14:paraId="08DE2BD2" w14:textId="5A64C8EA" w:rsidTr="00874F1D">
        <w:tc>
          <w:tcPr>
            <w:tcW w:w="817" w:type="dxa"/>
          </w:tcPr>
          <w:p w14:paraId="4E322AB3" w14:textId="66097DE6" w:rsidR="00874F1D" w:rsidRPr="00B86FF2" w:rsidRDefault="00874F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59CFC80" w14:textId="1C2924D6" w:rsidR="00874F1D" w:rsidRPr="00E427A9" w:rsidRDefault="00874F1D">
            <w:pPr>
              <w:rPr>
                <w:b/>
                <w:sz w:val="32"/>
                <w:szCs w:val="32"/>
              </w:rPr>
            </w:pPr>
          </w:p>
        </w:tc>
        <w:tc>
          <w:tcPr>
            <w:tcW w:w="2722" w:type="dxa"/>
          </w:tcPr>
          <w:p w14:paraId="228FB4C9" w14:textId="486D1BCF" w:rsidR="00874F1D" w:rsidRDefault="00874F1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E174747" w14:textId="1171739D" w:rsidR="00874F1D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5864B60" w14:textId="77777777" w:rsidR="00874F1D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77CAC8C" w14:textId="77777777" w:rsidR="00874F1D" w:rsidRDefault="00874F1D">
            <w:pPr>
              <w:rPr>
                <w:sz w:val="28"/>
                <w:szCs w:val="28"/>
              </w:rPr>
            </w:pPr>
          </w:p>
        </w:tc>
      </w:tr>
      <w:tr w:rsidR="00874F1D" w14:paraId="5BDC1181" w14:textId="4E701763" w:rsidTr="00874F1D">
        <w:tc>
          <w:tcPr>
            <w:tcW w:w="817" w:type="dxa"/>
          </w:tcPr>
          <w:p w14:paraId="2AC9FDE5" w14:textId="152FBDEB" w:rsidR="00874F1D" w:rsidRPr="00B86FF2" w:rsidRDefault="00874F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1E1156" w14:textId="7176F204" w:rsidR="00874F1D" w:rsidRPr="00E427A9" w:rsidRDefault="00874F1D">
            <w:pPr>
              <w:rPr>
                <w:b/>
                <w:sz w:val="32"/>
                <w:szCs w:val="32"/>
              </w:rPr>
            </w:pPr>
          </w:p>
        </w:tc>
        <w:tc>
          <w:tcPr>
            <w:tcW w:w="2722" w:type="dxa"/>
          </w:tcPr>
          <w:p w14:paraId="768BCD3B" w14:textId="0FD0A35B" w:rsidR="00874F1D" w:rsidRDefault="00874F1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C4D4B17" w14:textId="1CD0C2DF" w:rsidR="00874F1D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1B68B78" w14:textId="77777777" w:rsidR="00874F1D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D3E106D" w14:textId="77777777" w:rsidR="00874F1D" w:rsidRDefault="00874F1D">
            <w:pPr>
              <w:rPr>
                <w:sz w:val="28"/>
                <w:szCs w:val="28"/>
              </w:rPr>
            </w:pPr>
          </w:p>
        </w:tc>
      </w:tr>
      <w:tr w:rsidR="00874F1D" w14:paraId="5A259644" w14:textId="07F9E0D6" w:rsidTr="00874F1D">
        <w:tc>
          <w:tcPr>
            <w:tcW w:w="817" w:type="dxa"/>
          </w:tcPr>
          <w:p w14:paraId="167F6B73" w14:textId="6395A048" w:rsidR="00874F1D" w:rsidRPr="00B86FF2" w:rsidRDefault="00874F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49C663" w14:textId="7B2F8035" w:rsidR="00874F1D" w:rsidRPr="00E427A9" w:rsidRDefault="00874F1D">
            <w:pPr>
              <w:rPr>
                <w:b/>
                <w:sz w:val="32"/>
                <w:szCs w:val="32"/>
              </w:rPr>
            </w:pPr>
          </w:p>
        </w:tc>
        <w:tc>
          <w:tcPr>
            <w:tcW w:w="2722" w:type="dxa"/>
          </w:tcPr>
          <w:p w14:paraId="764C92DD" w14:textId="6D558A29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2AB0C63" w14:textId="52179254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A0090B8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8331B8E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</w:tr>
      <w:tr w:rsidR="00874F1D" w14:paraId="57B3CC8E" w14:textId="67F44B89" w:rsidTr="00874F1D">
        <w:tc>
          <w:tcPr>
            <w:tcW w:w="817" w:type="dxa"/>
          </w:tcPr>
          <w:p w14:paraId="297D1D04" w14:textId="7E32E808" w:rsidR="00874F1D" w:rsidRPr="00B86FF2" w:rsidRDefault="00874F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CEE54A" w14:textId="74518BE0" w:rsidR="00874F1D" w:rsidRPr="00E427A9" w:rsidRDefault="00874F1D">
            <w:pPr>
              <w:rPr>
                <w:b/>
                <w:sz w:val="32"/>
                <w:szCs w:val="32"/>
              </w:rPr>
            </w:pPr>
          </w:p>
        </w:tc>
        <w:tc>
          <w:tcPr>
            <w:tcW w:w="2722" w:type="dxa"/>
          </w:tcPr>
          <w:p w14:paraId="7F3F229E" w14:textId="42BC6B5A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4200654" w14:textId="4B260888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65EF84B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202B2D1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</w:tr>
      <w:tr w:rsidR="00874F1D" w14:paraId="3FF690D4" w14:textId="5FB85FEB" w:rsidTr="00874F1D">
        <w:tc>
          <w:tcPr>
            <w:tcW w:w="817" w:type="dxa"/>
          </w:tcPr>
          <w:p w14:paraId="7C335FEB" w14:textId="01FC811B" w:rsidR="00874F1D" w:rsidRDefault="00874F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F3B913" w14:textId="68565BBA" w:rsidR="00874F1D" w:rsidRPr="00E427A9" w:rsidRDefault="00874F1D">
            <w:pPr>
              <w:rPr>
                <w:b/>
                <w:sz w:val="32"/>
                <w:szCs w:val="32"/>
              </w:rPr>
            </w:pPr>
          </w:p>
        </w:tc>
        <w:tc>
          <w:tcPr>
            <w:tcW w:w="2722" w:type="dxa"/>
          </w:tcPr>
          <w:p w14:paraId="760FEDBC" w14:textId="3E351454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C202B59" w14:textId="05A24B72" w:rsidR="00874F1D" w:rsidRPr="009E5709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BD9B4E3" w14:textId="77777777" w:rsidR="00874F1D" w:rsidRPr="009E5709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F44A0B9" w14:textId="77777777" w:rsidR="00874F1D" w:rsidRPr="009E5709" w:rsidRDefault="00874F1D">
            <w:pPr>
              <w:rPr>
                <w:sz w:val="28"/>
                <w:szCs w:val="28"/>
              </w:rPr>
            </w:pPr>
          </w:p>
        </w:tc>
      </w:tr>
      <w:tr w:rsidR="00874F1D" w14:paraId="167A2ADC" w14:textId="7D98A283" w:rsidTr="00874F1D">
        <w:tc>
          <w:tcPr>
            <w:tcW w:w="817" w:type="dxa"/>
          </w:tcPr>
          <w:p w14:paraId="61A647F7" w14:textId="4EF1A892" w:rsidR="00874F1D" w:rsidRDefault="00874F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23BE26" w14:textId="5409CCC1" w:rsidR="00874F1D" w:rsidRPr="00E427A9" w:rsidRDefault="00874F1D">
            <w:pPr>
              <w:rPr>
                <w:b/>
                <w:sz w:val="32"/>
                <w:szCs w:val="32"/>
              </w:rPr>
            </w:pPr>
          </w:p>
        </w:tc>
        <w:tc>
          <w:tcPr>
            <w:tcW w:w="2722" w:type="dxa"/>
          </w:tcPr>
          <w:p w14:paraId="4D429577" w14:textId="2D0FBCBE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E6CD205" w14:textId="1559B209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2A74F51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39F8767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</w:tr>
      <w:tr w:rsidR="00874F1D" w14:paraId="2E3800F9" w14:textId="4913A1ED" w:rsidTr="00874F1D">
        <w:tc>
          <w:tcPr>
            <w:tcW w:w="817" w:type="dxa"/>
          </w:tcPr>
          <w:p w14:paraId="143DBBB7" w14:textId="27DCD8FC" w:rsidR="00874F1D" w:rsidRDefault="00874F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571FBE" w14:textId="1700EE51" w:rsidR="00874F1D" w:rsidRPr="00E427A9" w:rsidRDefault="00874F1D">
            <w:pPr>
              <w:rPr>
                <w:b/>
                <w:sz w:val="32"/>
                <w:szCs w:val="32"/>
              </w:rPr>
            </w:pPr>
          </w:p>
        </w:tc>
        <w:tc>
          <w:tcPr>
            <w:tcW w:w="2722" w:type="dxa"/>
          </w:tcPr>
          <w:p w14:paraId="6C6981B4" w14:textId="5A982317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6A1D3BF" w14:textId="4FC884B6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490E621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137D2C6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</w:tr>
      <w:tr w:rsidR="00874F1D" w14:paraId="543629C7" w14:textId="1BA1DC30" w:rsidTr="00874F1D">
        <w:tc>
          <w:tcPr>
            <w:tcW w:w="817" w:type="dxa"/>
          </w:tcPr>
          <w:p w14:paraId="4462E0F1" w14:textId="5E7D1443" w:rsidR="00874F1D" w:rsidRDefault="00874F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5C445C" w14:textId="19C369FA" w:rsidR="00874F1D" w:rsidRPr="00E427A9" w:rsidRDefault="00874F1D">
            <w:pPr>
              <w:rPr>
                <w:b/>
                <w:sz w:val="32"/>
                <w:szCs w:val="32"/>
              </w:rPr>
            </w:pPr>
          </w:p>
        </w:tc>
        <w:tc>
          <w:tcPr>
            <w:tcW w:w="2722" w:type="dxa"/>
          </w:tcPr>
          <w:p w14:paraId="0EB749DA" w14:textId="6E52A726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898EE2A" w14:textId="1987158E" w:rsidR="00874F1D" w:rsidRPr="000C0580" w:rsidRDefault="00874F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20785F" w14:textId="77777777" w:rsidR="00874F1D" w:rsidRPr="000C0580" w:rsidRDefault="00874F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88E96B" w14:textId="77777777" w:rsidR="00874F1D" w:rsidRPr="000C0580" w:rsidRDefault="00874F1D">
            <w:pPr>
              <w:rPr>
                <w:sz w:val="24"/>
                <w:szCs w:val="24"/>
              </w:rPr>
            </w:pPr>
          </w:p>
        </w:tc>
      </w:tr>
      <w:tr w:rsidR="00874F1D" w14:paraId="2F55A5DD" w14:textId="72689279" w:rsidTr="00874F1D">
        <w:tc>
          <w:tcPr>
            <w:tcW w:w="817" w:type="dxa"/>
          </w:tcPr>
          <w:p w14:paraId="4634E124" w14:textId="7F7F2A93" w:rsidR="00874F1D" w:rsidRDefault="00874F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5AE0A4D" w14:textId="77777777" w:rsidR="00874F1D" w:rsidRPr="00E427A9" w:rsidRDefault="00874F1D">
            <w:pPr>
              <w:rPr>
                <w:b/>
                <w:sz w:val="32"/>
                <w:szCs w:val="32"/>
              </w:rPr>
            </w:pPr>
          </w:p>
        </w:tc>
        <w:tc>
          <w:tcPr>
            <w:tcW w:w="2722" w:type="dxa"/>
          </w:tcPr>
          <w:p w14:paraId="30CE1F37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E90428A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52F03A7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0C81D66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</w:tr>
      <w:tr w:rsidR="00874F1D" w14:paraId="5A7B0693" w14:textId="51343C3D" w:rsidTr="00874F1D">
        <w:tc>
          <w:tcPr>
            <w:tcW w:w="817" w:type="dxa"/>
          </w:tcPr>
          <w:p w14:paraId="0FCF0373" w14:textId="4C913A3E" w:rsidR="00874F1D" w:rsidRDefault="00874F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C4195D" w14:textId="77777777" w:rsidR="00874F1D" w:rsidRPr="00E427A9" w:rsidRDefault="00874F1D">
            <w:pPr>
              <w:rPr>
                <w:b/>
                <w:sz w:val="32"/>
                <w:szCs w:val="32"/>
              </w:rPr>
            </w:pPr>
          </w:p>
        </w:tc>
        <w:tc>
          <w:tcPr>
            <w:tcW w:w="2722" w:type="dxa"/>
          </w:tcPr>
          <w:p w14:paraId="650DBC4E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AFDED07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8F9BE69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BF7BFE2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</w:tr>
      <w:tr w:rsidR="00874F1D" w14:paraId="2AF1E52B" w14:textId="7895E239" w:rsidTr="00874F1D">
        <w:tc>
          <w:tcPr>
            <w:tcW w:w="817" w:type="dxa"/>
          </w:tcPr>
          <w:p w14:paraId="11BB71C1" w14:textId="7A744BA4" w:rsidR="00874F1D" w:rsidRDefault="00874F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7A7A4" w14:textId="77777777" w:rsidR="00874F1D" w:rsidRPr="00E427A9" w:rsidRDefault="00874F1D">
            <w:pPr>
              <w:rPr>
                <w:b/>
                <w:sz w:val="32"/>
                <w:szCs w:val="32"/>
              </w:rPr>
            </w:pPr>
          </w:p>
        </w:tc>
        <w:tc>
          <w:tcPr>
            <w:tcW w:w="2722" w:type="dxa"/>
          </w:tcPr>
          <w:p w14:paraId="43B73710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6C83DA6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EDEC300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914A5E3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</w:tr>
      <w:tr w:rsidR="00874F1D" w14:paraId="2B386E3D" w14:textId="47558EC9" w:rsidTr="00874F1D">
        <w:tc>
          <w:tcPr>
            <w:tcW w:w="817" w:type="dxa"/>
          </w:tcPr>
          <w:p w14:paraId="2C42B36A" w14:textId="77777777" w:rsidR="00874F1D" w:rsidRDefault="00874F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E9BB2F" w14:textId="77777777" w:rsidR="00874F1D" w:rsidRPr="00E427A9" w:rsidRDefault="00874F1D">
            <w:pPr>
              <w:rPr>
                <w:b/>
                <w:sz w:val="32"/>
                <w:szCs w:val="32"/>
              </w:rPr>
            </w:pPr>
          </w:p>
        </w:tc>
        <w:tc>
          <w:tcPr>
            <w:tcW w:w="2722" w:type="dxa"/>
          </w:tcPr>
          <w:p w14:paraId="42BEAD1A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8038CAC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B87936E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8539FB8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</w:tr>
      <w:tr w:rsidR="00874F1D" w14:paraId="0DEB27D4" w14:textId="2CD163AC" w:rsidTr="00874F1D">
        <w:tc>
          <w:tcPr>
            <w:tcW w:w="817" w:type="dxa"/>
          </w:tcPr>
          <w:p w14:paraId="4444DF6F" w14:textId="77777777" w:rsidR="00874F1D" w:rsidRDefault="00874F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3C7F51" w14:textId="77777777" w:rsidR="00874F1D" w:rsidRPr="00E427A9" w:rsidRDefault="00874F1D">
            <w:pPr>
              <w:rPr>
                <w:b/>
                <w:sz w:val="32"/>
                <w:szCs w:val="32"/>
              </w:rPr>
            </w:pPr>
          </w:p>
        </w:tc>
        <w:tc>
          <w:tcPr>
            <w:tcW w:w="2722" w:type="dxa"/>
          </w:tcPr>
          <w:p w14:paraId="28ECFFAC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7193AA2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0EB00DA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7E97E12" w14:textId="77777777" w:rsidR="00874F1D" w:rsidRPr="00B86FF2" w:rsidRDefault="00874F1D">
            <w:pPr>
              <w:rPr>
                <w:sz w:val="28"/>
                <w:szCs w:val="28"/>
              </w:rPr>
            </w:pPr>
          </w:p>
        </w:tc>
      </w:tr>
    </w:tbl>
    <w:p w14:paraId="5C164D3F" w14:textId="77777777" w:rsidR="001D00FD" w:rsidRDefault="001D00FD" w:rsidP="001D00FD">
      <w:pPr>
        <w:rPr>
          <w:b/>
          <w:sz w:val="32"/>
          <w:szCs w:val="32"/>
        </w:rPr>
      </w:pPr>
    </w:p>
    <w:p w14:paraId="21A9C201" w14:textId="77777777" w:rsidR="00021E27" w:rsidRDefault="00021E27" w:rsidP="001D00FD">
      <w:pPr>
        <w:rPr>
          <w:b/>
          <w:sz w:val="32"/>
          <w:szCs w:val="32"/>
        </w:rPr>
      </w:pPr>
    </w:p>
    <w:p w14:paraId="286FFF7A" w14:textId="77777777" w:rsidR="00973D0D" w:rsidRDefault="00973D0D" w:rsidP="001D00FD">
      <w:pPr>
        <w:rPr>
          <w:b/>
          <w:sz w:val="32"/>
          <w:szCs w:val="32"/>
        </w:rPr>
      </w:pPr>
    </w:p>
    <w:p w14:paraId="14580654" w14:textId="77777777" w:rsidR="00973D0D" w:rsidRDefault="00973D0D" w:rsidP="001D00FD">
      <w:pPr>
        <w:rPr>
          <w:b/>
          <w:sz w:val="32"/>
          <w:szCs w:val="32"/>
        </w:rPr>
      </w:pPr>
    </w:p>
    <w:p w14:paraId="26D3D9A4" w14:textId="77777777" w:rsidR="00973D0D" w:rsidRDefault="00973D0D" w:rsidP="001D00FD">
      <w:pPr>
        <w:rPr>
          <w:b/>
          <w:sz w:val="32"/>
          <w:szCs w:val="32"/>
        </w:rPr>
      </w:pPr>
    </w:p>
    <w:p w14:paraId="4E7C8AEA" w14:textId="77777777" w:rsidR="00973D0D" w:rsidRDefault="00973D0D" w:rsidP="001D00FD">
      <w:pPr>
        <w:rPr>
          <w:b/>
          <w:sz w:val="32"/>
          <w:szCs w:val="32"/>
        </w:rPr>
      </w:pPr>
    </w:p>
    <w:p w14:paraId="3E94AEC9" w14:textId="77777777" w:rsidR="007137E9" w:rsidRDefault="007137E9" w:rsidP="001D00FD">
      <w:pPr>
        <w:rPr>
          <w:b/>
          <w:sz w:val="32"/>
          <w:szCs w:val="32"/>
        </w:rPr>
      </w:pPr>
    </w:p>
    <w:p w14:paraId="5E9E53AF" w14:textId="124FACC7" w:rsidR="001D00FD" w:rsidRPr="003F24E0" w:rsidRDefault="001D00FD" w:rsidP="001D00F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LASS </w:t>
      </w:r>
      <w:r w:rsidR="00973D0D">
        <w:rPr>
          <w:b/>
          <w:sz w:val="32"/>
          <w:szCs w:val="32"/>
        </w:rPr>
        <w:t xml:space="preserve">2 </w:t>
      </w:r>
      <w:r w:rsidR="00CD7B84">
        <w:rPr>
          <w:b/>
          <w:sz w:val="32"/>
          <w:szCs w:val="32"/>
        </w:rPr>
        <w:t xml:space="preserve">          </w:t>
      </w:r>
      <w:r w:rsidR="00973D0D">
        <w:rPr>
          <w:b/>
          <w:sz w:val="32"/>
          <w:szCs w:val="32"/>
        </w:rPr>
        <w:t xml:space="preserve">11,12, &amp; 13 </w:t>
      </w:r>
      <w:proofErr w:type="spellStart"/>
      <w:r w:rsidR="00973D0D">
        <w:rPr>
          <w:b/>
          <w:sz w:val="32"/>
          <w:szCs w:val="32"/>
        </w:rPr>
        <w:t>yrs</w:t>
      </w:r>
      <w:proofErr w:type="spellEnd"/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722"/>
        <w:gridCol w:w="2977"/>
        <w:gridCol w:w="1134"/>
        <w:gridCol w:w="1134"/>
      </w:tblGrid>
      <w:tr w:rsidR="009F5C5F" w:rsidRPr="00787439" w14:paraId="56CD46B7" w14:textId="1C86E4A3" w:rsidTr="009F5C5F">
        <w:tc>
          <w:tcPr>
            <w:tcW w:w="817" w:type="dxa"/>
          </w:tcPr>
          <w:p w14:paraId="7AFD4CB1" w14:textId="77777777" w:rsidR="009F5C5F" w:rsidRPr="003F24E0" w:rsidRDefault="009F5C5F" w:rsidP="00924B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14:paraId="6274269F" w14:textId="77777777" w:rsidR="009F5C5F" w:rsidRDefault="009F5C5F" w:rsidP="00924B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  <w:p w14:paraId="1CFA9993" w14:textId="77777777" w:rsidR="009F5C5F" w:rsidRPr="00787439" w:rsidRDefault="009F5C5F" w:rsidP="00924BAF">
            <w:pPr>
              <w:rPr>
                <w:b/>
                <w:sz w:val="32"/>
                <w:szCs w:val="32"/>
              </w:rPr>
            </w:pPr>
          </w:p>
        </w:tc>
        <w:tc>
          <w:tcPr>
            <w:tcW w:w="2722" w:type="dxa"/>
          </w:tcPr>
          <w:p w14:paraId="54E260E3" w14:textId="77777777" w:rsidR="009F5C5F" w:rsidRPr="00787439" w:rsidRDefault="009F5C5F" w:rsidP="00924BA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  <w:tc>
          <w:tcPr>
            <w:tcW w:w="2977" w:type="dxa"/>
          </w:tcPr>
          <w:p w14:paraId="0BABBF0F" w14:textId="77777777" w:rsidR="009F5C5F" w:rsidRPr="00787439" w:rsidRDefault="009F5C5F" w:rsidP="00924BA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Horse</w:t>
            </w:r>
          </w:p>
        </w:tc>
        <w:tc>
          <w:tcPr>
            <w:tcW w:w="1134" w:type="dxa"/>
          </w:tcPr>
          <w:p w14:paraId="47134B4E" w14:textId="736014B3" w:rsidR="009F5C5F" w:rsidRPr="00787439" w:rsidRDefault="009F5C5F" w:rsidP="00924B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ults</w:t>
            </w:r>
          </w:p>
        </w:tc>
        <w:tc>
          <w:tcPr>
            <w:tcW w:w="1134" w:type="dxa"/>
          </w:tcPr>
          <w:p w14:paraId="7DFE089E" w14:textId="15633C96" w:rsidR="009F5C5F" w:rsidRPr="00787439" w:rsidRDefault="009F5C5F" w:rsidP="00924B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ace</w:t>
            </w:r>
          </w:p>
        </w:tc>
      </w:tr>
      <w:tr w:rsidR="009F5C5F" w14:paraId="04EF832B" w14:textId="1A7BA0FF" w:rsidTr="009F5C5F">
        <w:tc>
          <w:tcPr>
            <w:tcW w:w="817" w:type="dxa"/>
          </w:tcPr>
          <w:p w14:paraId="373536C1" w14:textId="6C7854F4" w:rsidR="009F5C5F" w:rsidRDefault="009F5C5F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14:paraId="0F82539F" w14:textId="378303ED" w:rsidR="009F5C5F" w:rsidRPr="00B46E59" w:rsidRDefault="009F5C5F" w:rsidP="0042731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722" w:type="dxa"/>
          </w:tcPr>
          <w:p w14:paraId="15CEB582" w14:textId="481A4855" w:rsidR="009F5C5F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y Edmondson</w:t>
            </w:r>
          </w:p>
        </w:tc>
        <w:tc>
          <w:tcPr>
            <w:tcW w:w="2977" w:type="dxa"/>
          </w:tcPr>
          <w:p w14:paraId="3615FF4A" w14:textId="79464503" w:rsidR="009F5C5F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nny</w:t>
            </w:r>
          </w:p>
        </w:tc>
        <w:tc>
          <w:tcPr>
            <w:tcW w:w="1134" w:type="dxa"/>
          </w:tcPr>
          <w:p w14:paraId="7535CD70" w14:textId="1524FB2A" w:rsidR="009F5C5F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/d</w:t>
            </w:r>
          </w:p>
        </w:tc>
        <w:tc>
          <w:tcPr>
            <w:tcW w:w="1134" w:type="dxa"/>
          </w:tcPr>
          <w:p w14:paraId="13DC125C" w14:textId="77777777" w:rsidR="009F5C5F" w:rsidRDefault="009F5C5F" w:rsidP="00427315">
            <w:pPr>
              <w:rPr>
                <w:sz w:val="28"/>
                <w:szCs w:val="28"/>
              </w:rPr>
            </w:pPr>
          </w:p>
        </w:tc>
      </w:tr>
      <w:tr w:rsidR="009F5C5F" w14:paraId="3E72CCAE" w14:textId="083F10BC" w:rsidTr="009F5C5F">
        <w:tc>
          <w:tcPr>
            <w:tcW w:w="817" w:type="dxa"/>
          </w:tcPr>
          <w:p w14:paraId="5F2530A3" w14:textId="5448681C" w:rsidR="009F5C5F" w:rsidRDefault="009F5C5F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4</w:t>
            </w:r>
          </w:p>
        </w:tc>
        <w:tc>
          <w:tcPr>
            <w:tcW w:w="1134" w:type="dxa"/>
          </w:tcPr>
          <w:p w14:paraId="30C7C212" w14:textId="383A631B" w:rsidR="009F5C5F" w:rsidRPr="00B46E59" w:rsidRDefault="009F5C5F" w:rsidP="0042731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722" w:type="dxa"/>
          </w:tcPr>
          <w:p w14:paraId="7A6CF2BE" w14:textId="55AD6DBC" w:rsidR="009F5C5F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die Rumney</w:t>
            </w:r>
          </w:p>
        </w:tc>
        <w:tc>
          <w:tcPr>
            <w:tcW w:w="2977" w:type="dxa"/>
          </w:tcPr>
          <w:p w14:paraId="40A96ACB" w14:textId="460B16E6" w:rsidR="009F5C5F" w:rsidRDefault="009F5C5F" w:rsidP="004273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llgarth</w:t>
            </w:r>
            <w:proofErr w:type="spellEnd"/>
            <w:r>
              <w:rPr>
                <w:sz w:val="28"/>
                <w:szCs w:val="28"/>
              </w:rPr>
              <w:t xml:space="preserve"> Mercedes</w:t>
            </w:r>
          </w:p>
        </w:tc>
        <w:tc>
          <w:tcPr>
            <w:tcW w:w="1134" w:type="dxa"/>
          </w:tcPr>
          <w:p w14:paraId="27AB3F58" w14:textId="5AFBB942" w:rsidR="009F5C5F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14:paraId="7671A6DA" w14:textId="25ECFD8D" w:rsidR="009F5C5F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</w:p>
        </w:tc>
      </w:tr>
      <w:tr w:rsidR="009F5C5F" w14:paraId="5D006DCE" w14:textId="1773F236" w:rsidTr="009F5C5F">
        <w:tc>
          <w:tcPr>
            <w:tcW w:w="817" w:type="dxa"/>
          </w:tcPr>
          <w:p w14:paraId="4E63919F" w14:textId="7DE92E19" w:rsidR="009F5C5F" w:rsidRDefault="009F5C5F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6</w:t>
            </w:r>
          </w:p>
        </w:tc>
        <w:tc>
          <w:tcPr>
            <w:tcW w:w="1134" w:type="dxa"/>
          </w:tcPr>
          <w:p w14:paraId="5CD66564" w14:textId="32F8CBA4" w:rsidR="009F5C5F" w:rsidRPr="00B46E59" w:rsidRDefault="009F5C5F" w:rsidP="0042731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722" w:type="dxa"/>
          </w:tcPr>
          <w:p w14:paraId="27FC84FF" w14:textId="698775E6" w:rsidR="009F5C5F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ly Rix</w:t>
            </w:r>
          </w:p>
        </w:tc>
        <w:tc>
          <w:tcPr>
            <w:tcW w:w="2977" w:type="dxa"/>
          </w:tcPr>
          <w:p w14:paraId="1D86F20C" w14:textId="0A9BF91B" w:rsidR="009F5C5F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k</w:t>
            </w:r>
          </w:p>
        </w:tc>
        <w:tc>
          <w:tcPr>
            <w:tcW w:w="1134" w:type="dxa"/>
          </w:tcPr>
          <w:p w14:paraId="1D264BC1" w14:textId="7ABFA430" w:rsidR="009F5C5F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14:paraId="561FD1D2" w14:textId="77777777" w:rsidR="009F5C5F" w:rsidRDefault="009F5C5F" w:rsidP="00427315">
            <w:pPr>
              <w:rPr>
                <w:sz w:val="28"/>
                <w:szCs w:val="28"/>
              </w:rPr>
            </w:pPr>
          </w:p>
        </w:tc>
      </w:tr>
      <w:tr w:rsidR="009F5C5F" w14:paraId="7C3872B3" w14:textId="7C910466" w:rsidTr="009F5C5F">
        <w:tc>
          <w:tcPr>
            <w:tcW w:w="817" w:type="dxa"/>
          </w:tcPr>
          <w:p w14:paraId="409BD4B4" w14:textId="5BC73667" w:rsidR="009F5C5F" w:rsidRDefault="009F5C5F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8</w:t>
            </w:r>
          </w:p>
        </w:tc>
        <w:tc>
          <w:tcPr>
            <w:tcW w:w="1134" w:type="dxa"/>
          </w:tcPr>
          <w:p w14:paraId="353BDB47" w14:textId="0DA91B56" w:rsidR="009F5C5F" w:rsidRPr="00B46E59" w:rsidRDefault="009F5C5F" w:rsidP="0042731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722" w:type="dxa"/>
          </w:tcPr>
          <w:p w14:paraId="5457FD1F" w14:textId="4764C39E" w:rsidR="009F5C5F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uisa Allan</w:t>
            </w:r>
          </w:p>
        </w:tc>
        <w:tc>
          <w:tcPr>
            <w:tcW w:w="2977" w:type="dxa"/>
          </w:tcPr>
          <w:p w14:paraId="4E966F4B" w14:textId="2A168889" w:rsidR="009F5C5F" w:rsidRDefault="009F5C5F" w:rsidP="004273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eenholm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ngsmark</w:t>
            </w:r>
            <w:proofErr w:type="spellEnd"/>
          </w:p>
        </w:tc>
        <w:tc>
          <w:tcPr>
            <w:tcW w:w="1134" w:type="dxa"/>
          </w:tcPr>
          <w:p w14:paraId="2803FC71" w14:textId="250ACABD" w:rsidR="009F5C5F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134" w:type="dxa"/>
          </w:tcPr>
          <w:p w14:paraId="6262C353" w14:textId="77777777" w:rsidR="009F5C5F" w:rsidRDefault="009F5C5F" w:rsidP="00427315">
            <w:pPr>
              <w:rPr>
                <w:sz w:val="28"/>
                <w:szCs w:val="28"/>
              </w:rPr>
            </w:pPr>
          </w:p>
        </w:tc>
      </w:tr>
      <w:tr w:rsidR="009F5C5F" w14:paraId="2F8D7F69" w14:textId="0681DE52" w:rsidTr="009F5C5F">
        <w:tc>
          <w:tcPr>
            <w:tcW w:w="817" w:type="dxa"/>
          </w:tcPr>
          <w:p w14:paraId="1C1EB106" w14:textId="65D4C5FF" w:rsidR="009F5C5F" w:rsidRDefault="009F5C5F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</w:t>
            </w:r>
          </w:p>
        </w:tc>
        <w:tc>
          <w:tcPr>
            <w:tcW w:w="1134" w:type="dxa"/>
          </w:tcPr>
          <w:p w14:paraId="607A0526" w14:textId="2B8A7408" w:rsidR="009F5C5F" w:rsidRPr="00B46E59" w:rsidRDefault="009F5C5F" w:rsidP="0042731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722" w:type="dxa"/>
          </w:tcPr>
          <w:p w14:paraId="44247811" w14:textId="220107B1" w:rsidR="009F5C5F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ie Stevens</w:t>
            </w:r>
          </w:p>
        </w:tc>
        <w:tc>
          <w:tcPr>
            <w:tcW w:w="2977" w:type="dxa"/>
          </w:tcPr>
          <w:p w14:paraId="461F0848" w14:textId="04F99995" w:rsidR="009F5C5F" w:rsidRDefault="009F5C5F" w:rsidP="004273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lakeneys</w:t>
            </w:r>
            <w:proofErr w:type="spellEnd"/>
            <w:r>
              <w:rPr>
                <w:sz w:val="28"/>
                <w:szCs w:val="28"/>
              </w:rPr>
              <w:t xml:space="preserve"> Sam</w:t>
            </w:r>
          </w:p>
        </w:tc>
        <w:tc>
          <w:tcPr>
            <w:tcW w:w="1134" w:type="dxa"/>
          </w:tcPr>
          <w:p w14:paraId="2B2FCCE7" w14:textId="5E82EF7B" w:rsidR="009F5C5F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/d</w:t>
            </w:r>
          </w:p>
        </w:tc>
        <w:tc>
          <w:tcPr>
            <w:tcW w:w="1134" w:type="dxa"/>
          </w:tcPr>
          <w:p w14:paraId="3F3A9B79" w14:textId="77777777" w:rsidR="009F5C5F" w:rsidRDefault="009F5C5F" w:rsidP="00427315">
            <w:pPr>
              <w:rPr>
                <w:sz w:val="28"/>
                <w:szCs w:val="28"/>
              </w:rPr>
            </w:pPr>
          </w:p>
        </w:tc>
      </w:tr>
      <w:tr w:rsidR="009F5C5F" w14:paraId="396BEBCC" w14:textId="4BEAF6D7" w:rsidTr="009F5C5F">
        <w:tc>
          <w:tcPr>
            <w:tcW w:w="817" w:type="dxa"/>
          </w:tcPr>
          <w:p w14:paraId="625D9D09" w14:textId="51B7D893" w:rsidR="009F5C5F" w:rsidRPr="006973D9" w:rsidRDefault="009F5C5F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2</w:t>
            </w:r>
          </w:p>
        </w:tc>
        <w:tc>
          <w:tcPr>
            <w:tcW w:w="1134" w:type="dxa"/>
          </w:tcPr>
          <w:p w14:paraId="3C5E3D75" w14:textId="79921CD0" w:rsidR="009F5C5F" w:rsidRPr="00B46E59" w:rsidRDefault="009F5C5F" w:rsidP="0042731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722" w:type="dxa"/>
          </w:tcPr>
          <w:p w14:paraId="06688D85" w14:textId="249B0246" w:rsidR="009F5C5F" w:rsidRPr="006973D9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ncy Robinson</w:t>
            </w:r>
          </w:p>
        </w:tc>
        <w:tc>
          <w:tcPr>
            <w:tcW w:w="2977" w:type="dxa"/>
          </w:tcPr>
          <w:p w14:paraId="7409DCE3" w14:textId="6573F12A" w:rsidR="009F5C5F" w:rsidRPr="006973D9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ckfield Silver</w:t>
            </w:r>
          </w:p>
        </w:tc>
        <w:tc>
          <w:tcPr>
            <w:tcW w:w="1134" w:type="dxa"/>
          </w:tcPr>
          <w:p w14:paraId="1CD9C51A" w14:textId="602A2AE2" w:rsidR="009F5C5F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134" w:type="dxa"/>
          </w:tcPr>
          <w:p w14:paraId="100C76D7" w14:textId="77777777" w:rsidR="009F5C5F" w:rsidRDefault="009F5C5F" w:rsidP="00427315">
            <w:pPr>
              <w:rPr>
                <w:sz w:val="28"/>
                <w:szCs w:val="28"/>
              </w:rPr>
            </w:pPr>
          </w:p>
        </w:tc>
      </w:tr>
      <w:tr w:rsidR="009F5C5F" w14:paraId="5218F3EB" w14:textId="29C34DFC" w:rsidTr="009F5C5F">
        <w:tc>
          <w:tcPr>
            <w:tcW w:w="817" w:type="dxa"/>
          </w:tcPr>
          <w:p w14:paraId="7C41CA58" w14:textId="48FE8E4E" w:rsidR="009F5C5F" w:rsidRPr="006973D9" w:rsidRDefault="009F5C5F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4</w:t>
            </w:r>
          </w:p>
        </w:tc>
        <w:tc>
          <w:tcPr>
            <w:tcW w:w="1134" w:type="dxa"/>
          </w:tcPr>
          <w:p w14:paraId="02FC9EFD" w14:textId="75684375" w:rsidR="009F5C5F" w:rsidRPr="00B46E59" w:rsidRDefault="009F5C5F" w:rsidP="0042731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722" w:type="dxa"/>
          </w:tcPr>
          <w:p w14:paraId="306BFDB1" w14:textId="419B10FC" w:rsidR="009F5C5F" w:rsidRPr="006973D9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a Surtees</w:t>
            </w:r>
          </w:p>
        </w:tc>
        <w:tc>
          <w:tcPr>
            <w:tcW w:w="2977" w:type="dxa"/>
          </w:tcPr>
          <w:p w14:paraId="39F04878" w14:textId="5109683C" w:rsidR="009F5C5F" w:rsidRPr="006973D9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by Tuesday</w:t>
            </w:r>
          </w:p>
        </w:tc>
        <w:tc>
          <w:tcPr>
            <w:tcW w:w="1134" w:type="dxa"/>
          </w:tcPr>
          <w:p w14:paraId="4D1C3560" w14:textId="380EAEC9" w:rsidR="009F5C5F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134" w:type="dxa"/>
          </w:tcPr>
          <w:p w14:paraId="44937737" w14:textId="6A8877FE" w:rsidR="009F5C5F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</w:p>
        </w:tc>
      </w:tr>
      <w:tr w:rsidR="009F5C5F" w14:paraId="3E52E7A6" w14:textId="36232F2F" w:rsidTr="009F5C5F">
        <w:tc>
          <w:tcPr>
            <w:tcW w:w="817" w:type="dxa"/>
          </w:tcPr>
          <w:p w14:paraId="22524D6C" w14:textId="03EFEF80" w:rsidR="009F5C5F" w:rsidRPr="006973D9" w:rsidRDefault="009F5C5F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6</w:t>
            </w:r>
          </w:p>
        </w:tc>
        <w:tc>
          <w:tcPr>
            <w:tcW w:w="1134" w:type="dxa"/>
          </w:tcPr>
          <w:p w14:paraId="4A70F3E9" w14:textId="3BF0CEEC" w:rsidR="009F5C5F" w:rsidRPr="00B46E59" w:rsidRDefault="009F5C5F" w:rsidP="0042731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722" w:type="dxa"/>
          </w:tcPr>
          <w:p w14:paraId="6A4A1D04" w14:textId="0F6DD77F" w:rsidR="009F5C5F" w:rsidRPr="006973D9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sie Howarth</w:t>
            </w:r>
          </w:p>
        </w:tc>
        <w:tc>
          <w:tcPr>
            <w:tcW w:w="2977" w:type="dxa"/>
          </w:tcPr>
          <w:p w14:paraId="38480775" w14:textId="134F8BBA" w:rsidR="009F5C5F" w:rsidRPr="008E325A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naby</w:t>
            </w:r>
          </w:p>
        </w:tc>
        <w:tc>
          <w:tcPr>
            <w:tcW w:w="1134" w:type="dxa"/>
          </w:tcPr>
          <w:p w14:paraId="0EECDDAC" w14:textId="034A1292" w:rsidR="009F5C5F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134" w:type="dxa"/>
          </w:tcPr>
          <w:p w14:paraId="7ED5F104" w14:textId="7488ACFD" w:rsidR="009F5C5F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</w:p>
        </w:tc>
      </w:tr>
      <w:tr w:rsidR="009F5C5F" w14:paraId="21E27296" w14:textId="1880D056" w:rsidTr="009F5C5F">
        <w:tc>
          <w:tcPr>
            <w:tcW w:w="817" w:type="dxa"/>
          </w:tcPr>
          <w:p w14:paraId="0D8DA479" w14:textId="0AB93A9F" w:rsidR="009F5C5F" w:rsidRPr="006973D9" w:rsidRDefault="009F5C5F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8</w:t>
            </w:r>
          </w:p>
        </w:tc>
        <w:tc>
          <w:tcPr>
            <w:tcW w:w="1134" w:type="dxa"/>
          </w:tcPr>
          <w:p w14:paraId="0DEB6F48" w14:textId="2E8E0B5A" w:rsidR="009F5C5F" w:rsidRPr="00B46E59" w:rsidRDefault="009F5C5F" w:rsidP="0042731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722" w:type="dxa"/>
          </w:tcPr>
          <w:p w14:paraId="1C18CEE9" w14:textId="43DBD0D9" w:rsidR="009F5C5F" w:rsidRPr="006973D9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rtle Horn</w:t>
            </w:r>
          </w:p>
        </w:tc>
        <w:tc>
          <w:tcPr>
            <w:tcW w:w="2977" w:type="dxa"/>
          </w:tcPr>
          <w:p w14:paraId="7EC68B7F" w14:textId="78E14034" w:rsidR="009F5C5F" w:rsidRPr="00B419AE" w:rsidRDefault="009F5C5F" w:rsidP="00427315">
            <w:pPr>
              <w:rPr>
                <w:sz w:val="28"/>
                <w:szCs w:val="28"/>
              </w:rPr>
            </w:pPr>
            <w:r w:rsidRPr="00B419AE">
              <w:rPr>
                <w:sz w:val="28"/>
                <w:szCs w:val="28"/>
              </w:rPr>
              <w:t>Ryan</w:t>
            </w:r>
          </w:p>
        </w:tc>
        <w:tc>
          <w:tcPr>
            <w:tcW w:w="1134" w:type="dxa"/>
          </w:tcPr>
          <w:p w14:paraId="78F430AB" w14:textId="46A84C12" w:rsidR="009F5C5F" w:rsidRPr="00B419AE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20C52872" w14:textId="0056E3D7" w:rsidR="009F5C5F" w:rsidRPr="00B419AE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</w:p>
        </w:tc>
      </w:tr>
      <w:tr w:rsidR="009F5C5F" w14:paraId="32D4ACC5" w14:textId="55C9F1DB" w:rsidTr="009F5C5F">
        <w:tc>
          <w:tcPr>
            <w:tcW w:w="817" w:type="dxa"/>
          </w:tcPr>
          <w:p w14:paraId="10748AC6" w14:textId="5CE1EBFB" w:rsidR="009F5C5F" w:rsidRPr="006973D9" w:rsidRDefault="009F5C5F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134" w:type="dxa"/>
          </w:tcPr>
          <w:p w14:paraId="61FC8526" w14:textId="79ACA203" w:rsidR="009F5C5F" w:rsidRPr="00B46E59" w:rsidRDefault="009F5C5F" w:rsidP="0042731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722" w:type="dxa"/>
          </w:tcPr>
          <w:p w14:paraId="2F8CFDFD" w14:textId="23A18624" w:rsidR="009F5C5F" w:rsidRPr="001D00FD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ebe Newton</w:t>
            </w:r>
          </w:p>
        </w:tc>
        <w:tc>
          <w:tcPr>
            <w:tcW w:w="2977" w:type="dxa"/>
          </w:tcPr>
          <w:p w14:paraId="4EF89E10" w14:textId="41D71BD7" w:rsidR="009F5C5F" w:rsidRPr="00BE5537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280132B" w14:textId="36EB3B2D" w:rsidR="009F5C5F" w:rsidRPr="00BE5537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134" w:type="dxa"/>
          </w:tcPr>
          <w:p w14:paraId="3F504C68" w14:textId="77777777" w:rsidR="009F5C5F" w:rsidRPr="00BE5537" w:rsidRDefault="009F5C5F" w:rsidP="00427315">
            <w:pPr>
              <w:rPr>
                <w:sz w:val="28"/>
                <w:szCs w:val="28"/>
              </w:rPr>
            </w:pPr>
          </w:p>
        </w:tc>
      </w:tr>
      <w:tr w:rsidR="009F5C5F" w14:paraId="7254C8B8" w14:textId="31E8A82A" w:rsidTr="009F5C5F">
        <w:tc>
          <w:tcPr>
            <w:tcW w:w="817" w:type="dxa"/>
          </w:tcPr>
          <w:p w14:paraId="23F4DD0E" w14:textId="577A73D8" w:rsidR="009F5C5F" w:rsidRPr="006973D9" w:rsidRDefault="009F5C5F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2</w:t>
            </w:r>
          </w:p>
        </w:tc>
        <w:tc>
          <w:tcPr>
            <w:tcW w:w="1134" w:type="dxa"/>
          </w:tcPr>
          <w:p w14:paraId="03D1339D" w14:textId="4763114E" w:rsidR="009F5C5F" w:rsidRPr="00B46E59" w:rsidRDefault="009F5C5F" w:rsidP="0042731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722" w:type="dxa"/>
          </w:tcPr>
          <w:p w14:paraId="0BB5B321" w14:textId="12563002" w:rsidR="009F5C5F" w:rsidRPr="009442BE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y Edmondson</w:t>
            </w:r>
          </w:p>
        </w:tc>
        <w:tc>
          <w:tcPr>
            <w:tcW w:w="2977" w:type="dxa"/>
          </w:tcPr>
          <w:p w14:paraId="54A5A917" w14:textId="4AACCCA2" w:rsidR="009F5C5F" w:rsidRPr="00BE5537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s</w:t>
            </w:r>
          </w:p>
        </w:tc>
        <w:tc>
          <w:tcPr>
            <w:tcW w:w="1134" w:type="dxa"/>
          </w:tcPr>
          <w:p w14:paraId="167563D5" w14:textId="6BBD7B45" w:rsidR="009F5C5F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14:paraId="458831BE" w14:textId="5EDA673D" w:rsidR="009F5C5F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</w:p>
        </w:tc>
      </w:tr>
      <w:tr w:rsidR="009F5C5F" w14:paraId="7D63A119" w14:textId="392811A9" w:rsidTr="009F5C5F">
        <w:tc>
          <w:tcPr>
            <w:tcW w:w="817" w:type="dxa"/>
          </w:tcPr>
          <w:p w14:paraId="1276C46A" w14:textId="7CE3FDD6" w:rsidR="009F5C5F" w:rsidRDefault="009F5C5F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4</w:t>
            </w:r>
          </w:p>
        </w:tc>
        <w:tc>
          <w:tcPr>
            <w:tcW w:w="1134" w:type="dxa"/>
          </w:tcPr>
          <w:p w14:paraId="7159CDCD" w14:textId="798E1C52" w:rsidR="009F5C5F" w:rsidRPr="00B46E59" w:rsidRDefault="009F5C5F" w:rsidP="0042731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2722" w:type="dxa"/>
          </w:tcPr>
          <w:p w14:paraId="1D3933A0" w14:textId="741265DC" w:rsidR="009F5C5F" w:rsidRPr="009442BE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uby </w:t>
            </w:r>
            <w:proofErr w:type="spellStart"/>
            <w:r>
              <w:rPr>
                <w:sz w:val="28"/>
                <w:szCs w:val="28"/>
              </w:rPr>
              <w:t>Roskell</w:t>
            </w:r>
            <w:proofErr w:type="spellEnd"/>
          </w:p>
        </w:tc>
        <w:tc>
          <w:tcPr>
            <w:tcW w:w="2977" w:type="dxa"/>
          </w:tcPr>
          <w:p w14:paraId="367E483C" w14:textId="78C9F932" w:rsidR="009F5C5F" w:rsidRPr="00BE5537" w:rsidRDefault="009F5C5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eze</w:t>
            </w:r>
          </w:p>
        </w:tc>
        <w:tc>
          <w:tcPr>
            <w:tcW w:w="1134" w:type="dxa"/>
          </w:tcPr>
          <w:p w14:paraId="1E52DBB3" w14:textId="57475094" w:rsidR="009F5C5F" w:rsidRDefault="00011AD2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134" w:type="dxa"/>
          </w:tcPr>
          <w:p w14:paraId="513A57FC" w14:textId="1D656E5B" w:rsidR="009F5C5F" w:rsidRDefault="009F5C5F" w:rsidP="00427315">
            <w:pPr>
              <w:rPr>
                <w:sz w:val="28"/>
                <w:szCs w:val="28"/>
              </w:rPr>
            </w:pPr>
          </w:p>
        </w:tc>
      </w:tr>
      <w:tr w:rsidR="009F5C5F" w14:paraId="574EC8EA" w14:textId="4F5278B0" w:rsidTr="009F5C5F">
        <w:tc>
          <w:tcPr>
            <w:tcW w:w="817" w:type="dxa"/>
          </w:tcPr>
          <w:p w14:paraId="39A5343A" w14:textId="1A2FD1F6" w:rsidR="009F5C5F" w:rsidRPr="006973D9" w:rsidRDefault="009F5C5F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6</w:t>
            </w:r>
          </w:p>
        </w:tc>
        <w:tc>
          <w:tcPr>
            <w:tcW w:w="1134" w:type="dxa"/>
          </w:tcPr>
          <w:p w14:paraId="11D178CE" w14:textId="40A5C8A5" w:rsidR="009F5C5F" w:rsidRPr="00B46E59" w:rsidRDefault="009F5C5F" w:rsidP="0042731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2C14213F" w14:textId="47B31158" w:rsidR="009F5C5F" w:rsidRPr="009442BE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1B4C4063" w14:textId="78E36BFF" w:rsidR="009F5C5F" w:rsidRPr="009442BE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2152DDE" w14:textId="77777777" w:rsidR="009F5C5F" w:rsidRPr="009442BE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9ECE09D" w14:textId="77777777" w:rsidR="009F5C5F" w:rsidRPr="009442BE" w:rsidRDefault="009F5C5F" w:rsidP="00427315">
            <w:pPr>
              <w:rPr>
                <w:sz w:val="28"/>
                <w:szCs w:val="28"/>
              </w:rPr>
            </w:pPr>
          </w:p>
        </w:tc>
      </w:tr>
      <w:tr w:rsidR="009F5C5F" w14:paraId="6AE75B14" w14:textId="73BBD4B5" w:rsidTr="009F5C5F">
        <w:tc>
          <w:tcPr>
            <w:tcW w:w="817" w:type="dxa"/>
          </w:tcPr>
          <w:p w14:paraId="1DFAA619" w14:textId="46AF6EAD" w:rsidR="009F5C5F" w:rsidRDefault="009F5C5F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8</w:t>
            </w:r>
          </w:p>
        </w:tc>
        <w:tc>
          <w:tcPr>
            <w:tcW w:w="1134" w:type="dxa"/>
          </w:tcPr>
          <w:p w14:paraId="33C2DE01" w14:textId="6C8BE145" w:rsidR="009F5C5F" w:rsidRPr="00B46E59" w:rsidRDefault="009F5C5F" w:rsidP="0042731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55CBACCC" w14:textId="7E7B7C1C" w:rsidR="009F5C5F" w:rsidRPr="009442BE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1B0DF30" w14:textId="3BAD329D" w:rsidR="009F5C5F" w:rsidRPr="000D595A" w:rsidRDefault="009F5C5F" w:rsidP="004273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4BC5FC" w14:textId="77777777" w:rsidR="009F5C5F" w:rsidRPr="000D595A" w:rsidRDefault="009F5C5F" w:rsidP="004273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C1619" w14:textId="77777777" w:rsidR="009F5C5F" w:rsidRPr="000D595A" w:rsidRDefault="009F5C5F" w:rsidP="00427315">
            <w:pPr>
              <w:rPr>
                <w:sz w:val="24"/>
                <w:szCs w:val="24"/>
              </w:rPr>
            </w:pPr>
          </w:p>
        </w:tc>
      </w:tr>
      <w:tr w:rsidR="009F5C5F" w14:paraId="3991A0E4" w14:textId="12E735A8" w:rsidTr="009F5C5F">
        <w:tc>
          <w:tcPr>
            <w:tcW w:w="817" w:type="dxa"/>
          </w:tcPr>
          <w:p w14:paraId="2618A63D" w14:textId="5EB0EF7B" w:rsidR="009F5C5F" w:rsidRPr="006973D9" w:rsidRDefault="009F5C5F" w:rsidP="004273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AAE439C" w14:textId="4777EC4C" w:rsidR="009F5C5F" w:rsidRPr="00B46E59" w:rsidRDefault="009F5C5F" w:rsidP="0042731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2A647C28" w14:textId="7B4C7A5C" w:rsidR="009F5C5F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BFBE51E" w14:textId="62553E86" w:rsidR="009F5C5F" w:rsidRPr="00681D3F" w:rsidRDefault="009F5C5F" w:rsidP="004273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290EE3" w14:textId="77777777" w:rsidR="009F5C5F" w:rsidRPr="00681D3F" w:rsidRDefault="009F5C5F" w:rsidP="004273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0239EF" w14:textId="77777777" w:rsidR="009F5C5F" w:rsidRPr="00681D3F" w:rsidRDefault="009F5C5F" w:rsidP="00427315">
            <w:pPr>
              <w:rPr>
                <w:sz w:val="24"/>
                <w:szCs w:val="24"/>
              </w:rPr>
            </w:pPr>
          </w:p>
        </w:tc>
      </w:tr>
      <w:tr w:rsidR="009F5C5F" w14:paraId="6C92AB3D" w14:textId="60B9953D" w:rsidTr="009F5C5F">
        <w:tc>
          <w:tcPr>
            <w:tcW w:w="817" w:type="dxa"/>
          </w:tcPr>
          <w:p w14:paraId="6A4003F4" w14:textId="682A4BB5" w:rsidR="009F5C5F" w:rsidRPr="006973D9" w:rsidRDefault="009F5C5F" w:rsidP="004273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E48D65" w14:textId="44E033A6" w:rsidR="009F5C5F" w:rsidRPr="00B46E59" w:rsidRDefault="009F5C5F" w:rsidP="0042731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3F1128CB" w14:textId="38917DC6" w:rsidR="009F5C5F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1056CA11" w14:textId="3FFF19E7" w:rsidR="009F5C5F" w:rsidRPr="00AB3CA3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9289D7C" w14:textId="77777777" w:rsidR="009F5C5F" w:rsidRPr="00AB3CA3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A9F3A1F" w14:textId="77777777" w:rsidR="009F5C5F" w:rsidRPr="00AB3CA3" w:rsidRDefault="009F5C5F" w:rsidP="00427315">
            <w:pPr>
              <w:rPr>
                <w:sz w:val="28"/>
                <w:szCs w:val="28"/>
              </w:rPr>
            </w:pPr>
          </w:p>
        </w:tc>
      </w:tr>
      <w:tr w:rsidR="009F5C5F" w14:paraId="79C52444" w14:textId="526A4000" w:rsidTr="009F5C5F">
        <w:tc>
          <w:tcPr>
            <w:tcW w:w="817" w:type="dxa"/>
          </w:tcPr>
          <w:p w14:paraId="0C0A2BA2" w14:textId="617D5682" w:rsidR="009F5C5F" w:rsidRPr="006973D9" w:rsidRDefault="009F5C5F" w:rsidP="004273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38A2FD" w14:textId="39A747E1" w:rsidR="009F5C5F" w:rsidRPr="00B46E59" w:rsidRDefault="009F5C5F" w:rsidP="0042731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00D1CC82" w14:textId="5CC2910F" w:rsidR="009F5C5F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B9F4FCD" w14:textId="4092DA04" w:rsidR="009F5C5F" w:rsidRPr="00AB3CA3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581DEE3" w14:textId="77777777" w:rsidR="009F5C5F" w:rsidRPr="00AB3CA3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126296C" w14:textId="77777777" w:rsidR="009F5C5F" w:rsidRPr="00AB3CA3" w:rsidRDefault="009F5C5F" w:rsidP="00427315">
            <w:pPr>
              <w:rPr>
                <w:sz w:val="28"/>
                <w:szCs w:val="28"/>
              </w:rPr>
            </w:pPr>
          </w:p>
        </w:tc>
      </w:tr>
      <w:tr w:rsidR="009F5C5F" w14:paraId="7980E781" w14:textId="3E51DEFA" w:rsidTr="009F5C5F">
        <w:tc>
          <w:tcPr>
            <w:tcW w:w="817" w:type="dxa"/>
          </w:tcPr>
          <w:p w14:paraId="22E449A7" w14:textId="00BFFFF0" w:rsidR="009F5C5F" w:rsidRPr="006973D9" w:rsidRDefault="009F5C5F" w:rsidP="004273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EA4224" w14:textId="206C95EA" w:rsidR="009F5C5F" w:rsidRPr="00B46E59" w:rsidRDefault="009F5C5F" w:rsidP="0042731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77F83AF0" w14:textId="5A620548" w:rsidR="009F5C5F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8F9FD8E" w14:textId="2F43E2D6" w:rsidR="009F5C5F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4BAF582" w14:textId="77777777" w:rsidR="009F5C5F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5E3E4F9" w14:textId="77777777" w:rsidR="009F5C5F" w:rsidRDefault="009F5C5F" w:rsidP="00427315">
            <w:pPr>
              <w:rPr>
                <w:sz w:val="28"/>
                <w:szCs w:val="28"/>
              </w:rPr>
            </w:pPr>
          </w:p>
        </w:tc>
      </w:tr>
      <w:tr w:rsidR="009F5C5F" w14:paraId="56729E38" w14:textId="1B462520" w:rsidTr="009F5C5F">
        <w:tc>
          <w:tcPr>
            <w:tcW w:w="817" w:type="dxa"/>
          </w:tcPr>
          <w:p w14:paraId="4FE4A8E3" w14:textId="4B884AA3" w:rsidR="009F5C5F" w:rsidRPr="006973D9" w:rsidRDefault="009F5C5F" w:rsidP="004273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2FF930" w14:textId="60CA4A11" w:rsidR="009F5C5F" w:rsidRPr="00B46E59" w:rsidRDefault="009F5C5F" w:rsidP="0042731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55776F6B" w14:textId="04FB484E" w:rsidR="009F5C5F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1FA3290" w14:textId="7D717751" w:rsidR="009F5C5F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C0435D0" w14:textId="77777777" w:rsidR="009F5C5F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D0B0275" w14:textId="77777777" w:rsidR="009F5C5F" w:rsidRDefault="009F5C5F" w:rsidP="00427315">
            <w:pPr>
              <w:rPr>
                <w:sz w:val="28"/>
                <w:szCs w:val="28"/>
              </w:rPr>
            </w:pPr>
          </w:p>
        </w:tc>
      </w:tr>
      <w:tr w:rsidR="009F5C5F" w14:paraId="11B0BC70" w14:textId="4871DDA8" w:rsidTr="009F5C5F">
        <w:tc>
          <w:tcPr>
            <w:tcW w:w="817" w:type="dxa"/>
          </w:tcPr>
          <w:p w14:paraId="6A7E39C5" w14:textId="25545267" w:rsidR="009F5C5F" w:rsidRPr="006973D9" w:rsidRDefault="009F5C5F" w:rsidP="004273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7B2A23" w14:textId="46A43A10" w:rsidR="009F5C5F" w:rsidRPr="00B46E59" w:rsidRDefault="009F5C5F" w:rsidP="0042731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1B0C45F3" w14:textId="37117EC6" w:rsidR="009F5C5F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0E44ED3" w14:textId="5CCD5DE0" w:rsidR="009F5C5F" w:rsidRPr="00AB3CA3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B3B6BF6" w14:textId="77777777" w:rsidR="009F5C5F" w:rsidRPr="00AB3CA3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3515138" w14:textId="77777777" w:rsidR="009F5C5F" w:rsidRPr="00AB3CA3" w:rsidRDefault="009F5C5F" w:rsidP="00427315">
            <w:pPr>
              <w:rPr>
                <w:sz w:val="28"/>
                <w:szCs w:val="28"/>
              </w:rPr>
            </w:pPr>
          </w:p>
        </w:tc>
      </w:tr>
      <w:tr w:rsidR="009F5C5F" w14:paraId="41E3FF84" w14:textId="0154A6AF" w:rsidTr="009F5C5F">
        <w:tc>
          <w:tcPr>
            <w:tcW w:w="817" w:type="dxa"/>
          </w:tcPr>
          <w:p w14:paraId="37576C86" w14:textId="62AA16E6" w:rsidR="009F5C5F" w:rsidRPr="006973D9" w:rsidRDefault="009F5C5F" w:rsidP="004273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EB3323" w14:textId="2EEA040C" w:rsidR="009F5C5F" w:rsidRPr="00B46E59" w:rsidRDefault="009F5C5F" w:rsidP="0042731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6D15931D" w14:textId="7327EA35" w:rsidR="009F5C5F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FB9B1B9" w14:textId="353952BD" w:rsidR="009F5C5F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AD0FC55" w14:textId="77777777" w:rsidR="009F5C5F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78B4159" w14:textId="77777777" w:rsidR="009F5C5F" w:rsidRDefault="009F5C5F" w:rsidP="00427315">
            <w:pPr>
              <w:rPr>
                <w:sz w:val="28"/>
                <w:szCs w:val="28"/>
              </w:rPr>
            </w:pPr>
          </w:p>
        </w:tc>
      </w:tr>
      <w:tr w:rsidR="009F5C5F" w14:paraId="1A2F7DB8" w14:textId="40821809" w:rsidTr="009F5C5F">
        <w:tc>
          <w:tcPr>
            <w:tcW w:w="817" w:type="dxa"/>
          </w:tcPr>
          <w:p w14:paraId="5F9E8FC5" w14:textId="79AD92B9" w:rsidR="009F5C5F" w:rsidRPr="006973D9" w:rsidRDefault="009F5C5F" w:rsidP="004273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FE54A7" w14:textId="323D6DE4" w:rsidR="009F5C5F" w:rsidRPr="00B46E59" w:rsidRDefault="009F5C5F" w:rsidP="0042731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18026D93" w14:textId="0595C175" w:rsidR="009F5C5F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0327140" w14:textId="5D50F361" w:rsidR="009F5C5F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450ABAF" w14:textId="77777777" w:rsidR="009F5C5F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9E0E886" w14:textId="77777777" w:rsidR="009F5C5F" w:rsidRDefault="009F5C5F" w:rsidP="00427315">
            <w:pPr>
              <w:rPr>
                <w:sz w:val="28"/>
                <w:szCs w:val="28"/>
              </w:rPr>
            </w:pPr>
          </w:p>
        </w:tc>
      </w:tr>
      <w:tr w:rsidR="009F5C5F" w14:paraId="6E47903C" w14:textId="6CAE1918" w:rsidTr="009F5C5F">
        <w:tc>
          <w:tcPr>
            <w:tcW w:w="817" w:type="dxa"/>
          </w:tcPr>
          <w:p w14:paraId="0B7E1D92" w14:textId="12E2CDAD" w:rsidR="009F5C5F" w:rsidRDefault="009F5C5F" w:rsidP="004273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412A55" w14:textId="77777777" w:rsidR="009F5C5F" w:rsidRPr="00B46E59" w:rsidRDefault="009F5C5F" w:rsidP="0042731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5F01AC82" w14:textId="77777777" w:rsidR="009F5C5F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E43E8D1" w14:textId="77777777" w:rsidR="009F5C5F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CDA005A" w14:textId="77777777" w:rsidR="009F5C5F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E05A66D" w14:textId="77777777" w:rsidR="009F5C5F" w:rsidRDefault="009F5C5F" w:rsidP="00427315">
            <w:pPr>
              <w:rPr>
                <w:sz w:val="28"/>
                <w:szCs w:val="28"/>
              </w:rPr>
            </w:pPr>
          </w:p>
        </w:tc>
      </w:tr>
      <w:tr w:rsidR="009F5C5F" w14:paraId="348D19E2" w14:textId="7A27F6B1" w:rsidTr="009F5C5F">
        <w:tc>
          <w:tcPr>
            <w:tcW w:w="817" w:type="dxa"/>
          </w:tcPr>
          <w:p w14:paraId="6022024F" w14:textId="21F9331A" w:rsidR="009F5C5F" w:rsidRDefault="009F5C5F" w:rsidP="004273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BF7FD2" w14:textId="77777777" w:rsidR="009F5C5F" w:rsidRPr="00B46E59" w:rsidRDefault="009F5C5F" w:rsidP="0042731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34975D14" w14:textId="77777777" w:rsidR="009F5C5F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2DDA8E2D" w14:textId="77777777" w:rsidR="009F5C5F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41B57F1" w14:textId="77777777" w:rsidR="009F5C5F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A2FD990" w14:textId="77777777" w:rsidR="009F5C5F" w:rsidRDefault="009F5C5F" w:rsidP="00427315">
            <w:pPr>
              <w:rPr>
                <w:sz w:val="28"/>
                <w:szCs w:val="28"/>
              </w:rPr>
            </w:pPr>
          </w:p>
        </w:tc>
      </w:tr>
      <w:tr w:rsidR="009F5C5F" w14:paraId="53E407B4" w14:textId="42B52668" w:rsidTr="009F5C5F">
        <w:tc>
          <w:tcPr>
            <w:tcW w:w="817" w:type="dxa"/>
          </w:tcPr>
          <w:p w14:paraId="225D03BF" w14:textId="702A2A55" w:rsidR="009F5C5F" w:rsidRDefault="009F5C5F" w:rsidP="004273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656AD6" w14:textId="77777777" w:rsidR="009F5C5F" w:rsidRPr="00B46E59" w:rsidRDefault="009F5C5F" w:rsidP="0042731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7EC07346" w14:textId="77777777" w:rsidR="009F5C5F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81334F9" w14:textId="77777777" w:rsidR="009F5C5F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F581330" w14:textId="77777777" w:rsidR="009F5C5F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A8F3F58" w14:textId="77777777" w:rsidR="009F5C5F" w:rsidRDefault="009F5C5F" w:rsidP="00427315">
            <w:pPr>
              <w:rPr>
                <w:sz w:val="28"/>
                <w:szCs w:val="28"/>
              </w:rPr>
            </w:pPr>
          </w:p>
        </w:tc>
      </w:tr>
      <w:tr w:rsidR="009F5C5F" w14:paraId="76C0E61A" w14:textId="6D05DC5E" w:rsidTr="009F5C5F">
        <w:tc>
          <w:tcPr>
            <w:tcW w:w="817" w:type="dxa"/>
          </w:tcPr>
          <w:p w14:paraId="10C46B7E" w14:textId="1CA7006F" w:rsidR="009F5C5F" w:rsidRDefault="009F5C5F" w:rsidP="004273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A5C7047" w14:textId="77777777" w:rsidR="009F5C5F" w:rsidRPr="00B46E59" w:rsidRDefault="009F5C5F" w:rsidP="0042731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274C33C7" w14:textId="77777777" w:rsidR="009F5C5F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16B26EB" w14:textId="77777777" w:rsidR="009F5C5F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ABCFFEE" w14:textId="77777777" w:rsidR="009F5C5F" w:rsidRDefault="009F5C5F" w:rsidP="004273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4E3EFFF" w14:textId="77777777" w:rsidR="009F5C5F" w:rsidRDefault="009F5C5F" w:rsidP="00427315">
            <w:pPr>
              <w:rPr>
                <w:sz w:val="28"/>
                <w:szCs w:val="28"/>
              </w:rPr>
            </w:pPr>
          </w:p>
        </w:tc>
      </w:tr>
    </w:tbl>
    <w:p w14:paraId="462FFB81" w14:textId="77777777" w:rsidR="000D6B89" w:rsidRDefault="000D6B89">
      <w:pPr>
        <w:rPr>
          <w:sz w:val="32"/>
          <w:szCs w:val="32"/>
        </w:rPr>
      </w:pPr>
    </w:p>
    <w:p w14:paraId="3FFC119C" w14:textId="77777777" w:rsidR="00894282" w:rsidRDefault="00894282">
      <w:pPr>
        <w:rPr>
          <w:sz w:val="32"/>
          <w:szCs w:val="32"/>
        </w:rPr>
      </w:pPr>
    </w:p>
    <w:p w14:paraId="13A16189" w14:textId="77777777" w:rsidR="007137E9" w:rsidRDefault="007137E9">
      <w:pPr>
        <w:rPr>
          <w:sz w:val="32"/>
          <w:szCs w:val="32"/>
        </w:rPr>
      </w:pPr>
    </w:p>
    <w:p w14:paraId="3840179D" w14:textId="77777777" w:rsidR="00ED5658" w:rsidRDefault="00ED5658">
      <w:pPr>
        <w:rPr>
          <w:sz w:val="32"/>
          <w:szCs w:val="32"/>
        </w:rPr>
      </w:pPr>
    </w:p>
    <w:p w14:paraId="23F99664" w14:textId="77777777" w:rsidR="007137E9" w:rsidRDefault="007137E9">
      <w:pPr>
        <w:rPr>
          <w:sz w:val="32"/>
          <w:szCs w:val="32"/>
        </w:rPr>
      </w:pPr>
    </w:p>
    <w:p w14:paraId="79619C9B" w14:textId="600817A4" w:rsidR="00A57D3F" w:rsidRDefault="009442B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LASS </w:t>
      </w:r>
      <w:r w:rsidR="00016371">
        <w:rPr>
          <w:b/>
          <w:sz w:val="32"/>
          <w:szCs w:val="32"/>
        </w:rPr>
        <w:t>3</w:t>
      </w:r>
      <w:r w:rsidR="00CD7B84">
        <w:rPr>
          <w:b/>
          <w:sz w:val="32"/>
          <w:szCs w:val="32"/>
        </w:rPr>
        <w:t xml:space="preserve">             1</w:t>
      </w:r>
      <w:r w:rsidR="009410CF">
        <w:rPr>
          <w:b/>
          <w:sz w:val="32"/>
          <w:szCs w:val="32"/>
        </w:rPr>
        <w:t xml:space="preserve">4,15 &amp; 16 </w:t>
      </w:r>
      <w:proofErr w:type="spellStart"/>
      <w:r w:rsidR="009410CF">
        <w:rPr>
          <w:b/>
          <w:sz w:val="32"/>
          <w:szCs w:val="32"/>
        </w:rPr>
        <w:t>yrs</w:t>
      </w:r>
      <w:proofErr w:type="spellEnd"/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722"/>
        <w:gridCol w:w="2268"/>
        <w:gridCol w:w="1276"/>
        <w:gridCol w:w="1276"/>
      </w:tblGrid>
      <w:tr w:rsidR="001151DA" w:rsidRPr="00787439" w14:paraId="30D004DE" w14:textId="16C4A7F5" w:rsidTr="001151DA">
        <w:tc>
          <w:tcPr>
            <w:tcW w:w="817" w:type="dxa"/>
          </w:tcPr>
          <w:p w14:paraId="30C1E743" w14:textId="335FFDE5" w:rsidR="001151DA" w:rsidRPr="003F24E0" w:rsidRDefault="001151DA" w:rsidP="00924B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14:paraId="19D1C00C" w14:textId="77777777" w:rsidR="001151DA" w:rsidRDefault="001151DA" w:rsidP="00924B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  <w:p w14:paraId="1EC14382" w14:textId="77777777" w:rsidR="001151DA" w:rsidRPr="00787439" w:rsidRDefault="001151DA" w:rsidP="00924BAF">
            <w:pPr>
              <w:rPr>
                <w:b/>
                <w:sz w:val="32"/>
                <w:szCs w:val="32"/>
              </w:rPr>
            </w:pPr>
          </w:p>
        </w:tc>
        <w:tc>
          <w:tcPr>
            <w:tcW w:w="2722" w:type="dxa"/>
          </w:tcPr>
          <w:p w14:paraId="7747A013" w14:textId="77777777" w:rsidR="001151DA" w:rsidRPr="00787439" w:rsidRDefault="001151DA" w:rsidP="00924BA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  <w:tc>
          <w:tcPr>
            <w:tcW w:w="2268" w:type="dxa"/>
          </w:tcPr>
          <w:p w14:paraId="11D4EE8B" w14:textId="77777777" w:rsidR="001151DA" w:rsidRPr="00787439" w:rsidRDefault="001151DA" w:rsidP="00924BA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Horse</w:t>
            </w:r>
          </w:p>
        </w:tc>
        <w:tc>
          <w:tcPr>
            <w:tcW w:w="1276" w:type="dxa"/>
          </w:tcPr>
          <w:p w14:paraId="30FFFA2A" w14:textId="2AF876DD" w:rsidR="001151DA" w:rsidRPr="00787439" w:rsidRDefault="001151DA" w:rsidP="00924B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ults</w:t>
            </w:r>
          </w:p>
        </w:tc>
        <w:tc>
          <w:tcPr>
            <w:tcW w:w="1276" w:type="dxa"/>
          </w:tcPr>
          <w:p w14:paraId="116C12DC" w14:textId="15B4E4BA" w:rsidR="001151DA" w:rsidRPr="00787439" w:rsidRDefault="001151DA" w:rsidP="00924B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ace</w:t>
            </w:r>
          </w:p>
        </w:tc>
      </w:tr>
      <w:tr w:rsidR="001151DA" w14:paraId="1BC262C3" w14:textId="2303C80F" w:rsidTr="001151DA">
        <w:tc>
          <w:tcPr>
            <w:tcW w:w="817" w:type="dxa"/>
          </w:tcPr>
          <w:p w14:paraId="497E6690" w14:textId="3F9FC0C0" w:rsidR="001151DA" w:rsidRPr="00DD344A" w:rsidRDefault="001151DA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</w:t>
            </w:r>
          </w:p>
        </w:tc>
        <w:tc>
          <w:tcPr>
            <w:tcW w:w="1134" w:type="dxa"/>
          </w:tcPr>
          <w:p w14:paraId="11317137" w14:textId="76451139" w:rsidR="001151DA" w:rsidRPr="007D5CB9" w:rsidRDefault="001151DA" w:rsidP="0042731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2722" w:type="dxa"/>
          </w:tcPr>
          <w:p w14:paraId="30D108B9" w14:textId="6EDE51BF" w:rsidR="001151DA" w:rsidRDefault="001151DA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ly Gorst</w:t>
            </w:r>
          </w:p>
        </w:tc>
        <w:tc>
          <w:tcPr>
            <w:tcW w:w="2268" w:type="dxa"/>
          </w:tcPr>
          <w:p w14:paraId="5E486E75" w14:textId="76BBF2AC" w:rsidR="001151DA" w:rsidRPr="00AE47C1" w:rsidRDefault="001151DA" w:rsidP="00427315">
            <w:pPr>
              <w:rPr>
                <w:sz w:val="28"/>
                <w:szCs w:val="28"/>
              </w:rPr>
            </w:pPr>
            <w:r w:rsidRPr="00AE47C1">
              <w:rPr>
                <w:sz w:val="28"/>
                <w:szCs w:val="28"/>
              </w:rPr>
              <w:t>Hiccup</w:t>
            </w:r>
          </w:p>
        </w:tc>
        <w:tc>
          <w:tcPr>
            <w:tcW w:w="1276" w:type="dxa"/>
          </w:tcPr>
          <w:p w14:paraId="627297EB" w14:textId="049071DD" w:rsidR="001151DA" w:rsidRPr="00AE47C1" w:rsidRDefault="001151DA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276" w:type="dxa"/>
          </w:tcPr>
          <w:p w14:paraId="631EA2F1" w14:textId="05AB5866" w:rsidR="001151DA" w:rsidRPr="00AE47C1" w:rsidRDefault="001151DA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</w:p>
        </w:tc>
      </w:tr>
      <w:tr w:rsidR="001151DA" w14:paraId="296AFBFE" w14:textId="5D0BEFEC" w:rsidTr="001151DA">
        <w:tc>
          <w:tcPr>
            <w:tcW w:w="817" w:type="dxa"/>
          </w:tcPr>
          <w:p w14:paraId="37577F3B" w14:textId="52841D2D" w:rsidR="001151DA" w:rsidRPr="00DD344A" w:rsidRDefault="001151DA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2</w:t>
            </w:r>
          </w:p>
        </w:tc>
        <w:tc>
          <w:tcPr>
            <w:tcW w:w="1134" w:type="dxa"/>
          </w:tcPr>
          <w:p w14:paraId="32B8D852" w14:textId="2E1AEDD3" w:rsidR="001151DA" w:rsidRPr="007D5CB9" w:rsidRDefault="001151DA" w:rsidP="0042731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2722" w:type="dxa"/>
          </w:tcPr>
          <w:p w14:paraId="784F8C1D" w14:textId="695A6692" w:rsidR="001151DA" w:rsidRDefault="001151DA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by Havard</w:t>
            </w:r>
          </w:p>
        </w:tc>
        <w:tc>
          <w:tcPr>
            <w:tcW w:w="2268" w:type="dxa"/>
          </w:tcPr>
          <w:p w14:paraId="1EBF3BEF" w14:textId="103BD8CF" w:rsidR="001151DA" w:rsidRPr="008D2534" w:rsidRDefault="001151DA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unny One</w:t>
            </w:r>
          </w:p>
        </w:tc>
        <w:tc>
          <w:tcPr>
            <w:tcW w:w="1276" w:type="dxa"/>
          </w:tcPr>
          <w:p w14:paraId="14763A14" w14:textId="1324F0C1" w:rsidR="001151DA" w:rsidRDefault="001151DA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/d</w:t>
            </w:r>
          </w:p>
        </w:tc>
        <w:tc>
          <w:tcPr>
            <w:tcW w:w="1276" w:type="dxa"/>
          </w:tcPr>
          <w:p w14:paraId="2E0029AC" w14:textId="77777777" w:rsidR="001151DA" w:rsidRDefault="001151DA" w:rsidP="00427315">
            <w:pPr>
              <w:rPr>
                <w:sz w:val="28"/>
                <w:szCs w:val="28"/>
              </w:rPr>
            </w:pPr>
          </w:p>
        </w:tc>
      </w:tr>
      <w:tr w:rsidR="001151DA" w14:paraId="67BC3C75" w14:textId="384F4C9F" w:rsidTr="001151DA">
        <w:tc>
          <w:tcPr>
            <w:tcW w:w="817" w:type="dxa"/>
          </w:tcPr>
          <w:p w14:paraId="1A846E96" w14:textId="7E81E4BC" w:rsidR="001151DA" w:rsidRPr="00DD344A" w:rsidRDefault="001151DA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4</w:t>
            </w:r>
          </w:p>
        </w:tc>
        <w:tc>
          <w:tcPr>
            <w:tcW w:w="1134" w:type="dxa"/>
          </w:tcPr>
          <w:p w14:paraId="6593349A" w14:textId="76B9740B" w:rsidR="001151DA" w:rsidRPr="007D5CB9" w:rsidRDefault="001151DA" w:rsidP="0042731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2722" w:type="dxa"/>
          </w:tcPr>
          <w:p w14:paraId="5B55D60E" w14:textId="3B4EC7D8" w:rsidR="001151DA" w:rsidRDefault="001151DA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ly Robinson</w:t>
            </w:r>
          </w:p>
        </w:tc>
        <w:tc>
          <w:tcPr>
            <w:tcW w:w="2268" w:type="dxa"/>
          </w:tcPr>
          <w:p w14:paraId="0701B653" w14:textId="59374327" w:rsidR="001151DA" w:rsidRPr="00991000" w:rsidRDefault="001151DA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key</w:t>
            </w:r>
          </w:p>
        </w:tc>
        <w:tc>
          <w:tcPr>
            <w:tcW w:w="1276" w:type="dxa"/>
          </w:tcPr>
          <w:p w14:paraId="54644280" w14:textId="172DBD3A" w:rsidR="001151DA" w:rsidRDefault="001151DA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</w:tcPr>
          <w:p w14:paraId="553B37D8" w14:textId="43035A09" w:rsidR="001151DA" w:rsidRDefault="001151DA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</w:p>
        </w:tc>
      </w:tr>
      <w:tr w:rsidR="001151DA" w14:paraId="25BBD156" w14:textId="648EB7FC" w:rsidTr="001151DA">
        <w:tc>
          <w:tcPr>
            <w:tcW w:w="817" w:type="dxa"/>
          </w:tcPr>
          <w:p w14:paraId="255B6CAF" w14:textId="3467F990" w:rsidR="001151DA" w:rsidRPr="00DD344A" w:rsidRDefault="001151DA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6</w:t>
            </w:r>
          </w:p>
        </w:tc>
        <w:tc>
          <w:tcPr>
            <w:tcW w:w="1134" w:type="dxa"/>
          </w:tcPr>
          <w:p w14:paraId="3F6540E1" w14:textId="32AADCF0" w:rsidR="001151DA" w:rsidRPr="007D5CB9" w:rsidRDefault="001151DA" w:rsidP="0042731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2722" w:type="dxa"/>
          </w:tcPr>
          <w:p w14:paraId="2A76C045" w14:textId="0C0D6431" w:rsidR="001151DA" w:rsidRPr="008D2534" w:rsidRDefault="001151DA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mee Powell-Currie</w:t>
            </w:r>
          </w:p>
        </w:tc>
        <w:tc>
          <w:tcPr>
            <w:tcW w:w="2268" w:type="dxa"/>
          </w:tcPr>
          <w:p w14:paraId="28BAEA50" w14:textId="150182C9" w:rsidR="001151DA" w:rsidRPr="00D561E6" w:rsidRDefault="001151DA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lie</w:t>
            </w:r>
          </w:p>
        </w:tc>
        <w:tc>
          <w:tcPr>
            <w:tcW w:w="1276" w:type="dxa"/>
          </w:tcPr>
          <w:p w14:paraId="546E3F4C" w14:textId="6C6475A8" w:rsidR="001151DA" w:rsidRDefault="001151DA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276" w:type="dxa"/>
          </w:tcPr>
          <w:p w14:paraId="52352739" w14:textId="108B36C1" w:rsidR="001151DA" w:rsidRDefault="001151DA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</w:p>
        </w:tc>
      </w:tr>
      <w:tr w:rsidR="001151DA" w14:paraId="4339E12E" w14:textId="36E315AF" w:rsidTr="001151DA">
        <w:tc>
          <w:tcPr>
            <w:tcW w:w="817" w:type="dxa"/>
          </w:tcPr>
          <w:p w14:paraId="315A94A7" w14:textId="1B9A6E4E" w:rsidR="001151DA" w:rsidRPr="00DD344A" w:rsidRDefault="001151DA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8</w:t>
            </w:r>
          </w:p>
        </w:tc>
        <w:tc>
          <w:tcPr>
            <w:tcW w:w="1134" w:type="dxa"/>
          </w:tcPr>
          <w:p w14:paraId="7B059E49" w14:textId="6878413C" w:rsidR="001151DA" w:rsidRPr="007D5CB9" w:rsidRDefault="001151DA" w:rsidP="0042731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2722" w:type="dxa"/>
          </w:tcPr>
          <w:p w14:paraId="21964BA2" w14:textId="33C25DE2" w:rsidR="001151DA" w:rsidRPr="008D2534" w:rsidRDefault="001151DA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mee Powell-Currie</w:t>
            </w:r>
          </w:p>
        </w:tc>
        <w:tc>
          <w:tcPr>
            <w:tcW w:w="2268" w:type="dxa"/>
          </w:tcPr>
          <w:p w14:paraId="1DE05C19" w14:textId="2275B4DD" w:rsidR="001151DA" w:rsidRPr="00D561E6" w:rsidRDefault="001151DA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z</w:t>
            </w:r>
          </w:p>
        </w:tc>
        <w:tc>
          <w:tcPr>
            <w:tcW w:w="1276" w:type="dxa"/>
          </w:tcPr>
          <w:p w14:paraId="2D61378B" w14:textId="0B8A321A" w:rsidR="001151DA" w:rsidRDefault="001151DA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14:paraId="40C39FBC" w14:textId="07249C5F" w:rsidR="001151DA" w:rsidRDefault="001151DA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</w:p>
        </w:tc>
      </w:tr>
      <w:tr w:rsidR="001151DA" w14:paraId="1DC4770F" w14:textId="1C0A19B6" w:rsidTr="001151DA">
        <w:tc>
          <w:tcPr>
            <w:tcW w:w="817" w:type="dxa"/>
          </w:tcPr>
          <w:p w14:paraId="00C26973" w14:textId="457B41CD" w:rsidR="001151DA" w:rsidRPr="00DD344A" w:rsidRDefault="001151DA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</w:t>
            </w:r>
          </w:p>
        </w:tc>
        <w:tc>
          <w:tcPr>
            <w:tcW w:w="1134" w:type="dxa"/>
          </w:tcPr>
          <w:p w14:paraId="3D541D3F" w14:textId="093FDEB6" w:rsidR="001151DA" w:rsidRPr="007D5CB9" w:rsidRDefault="001151DA" w:rsidP="0042731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2722" w:type="dxa"/>
          </w:tcPr>
          <w:p w14:paraId="5EF2CF43" w14:textId="2EA215FE" w:rsidR="001151DA" w:rsidRDefault="001151DA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ly Webster</w:t>
            </w:r>
          </w:p>
        </w:tc>
        <w:tc>
          <w:tcPr>
            <w:tcW w:w="2268" w:type="dxa"/>
          </w:tcPr>
          <w:p w14:paraId="240638F9" w14:textId="4910D607" w:rsidR="001151DA" w:rsidRPr="00D561E6" w:rsidRDefault="001151DA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sy Feelings</w:t>
            </w:r>
          </w:p>
        </w:tc>
        <w:tc>
          <w:tcPr>
            <w:tcW w:w="1276" w:type="dxa"/>
          </w:tcPr>
          <w:p w14:paraId="37B82EED" w14:textId="5B76E466" w:rsidR="001151DA" w:rsidRDefault="001151DA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14:paraId="4A890D65" w14:textId="0A9C7716" w:rsidR="001151DA" w:rsidRDefault="001151DA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</w:p>
        </w:tc>
      </w:tr>
      <w:tr w:rsidR="001151DA" w14:paraId="5F3AE2E4" w14:textId="50C44153" w:rsidTr="001151DA">
        <w:tc>
          <w:tcPr>
            <w:tcW w:w="817" w:type="dxa"/>
          </w:tcPr>
          <w:p w14:paraId="3B9A28F0" w14:textId="0B569545" w:rsidR="001151DA" w:rsidRDefault="001151DA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2</w:t>
            </w:r>
          </w:p>
        </w:tc>
        <w:tc>
          <w:tcPr>
            <w:tcW w:w="1134" w:type="dxa"/>
          </w:tcPr>
          <w:p w14:paraId="2421422D" w14:textId="76C406C9" w:rsidR="001151DA" w:rsidRPr="007D5CB9" w:rsidRDefault="001151DA" w:rsidP="0042731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2722" w:type="dxa"/>
          </w:tcPr>
          <w:p w14:paraId="2AF47AA9" w14:textId="129D8644" w:rsidR="001151DA" w:rsidRDefault="001151DA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lie Hall</w:t>
            </w:r>
          </w:p>
        </w:tc>
        <w:tc>
          <w:tcPr>
            <w:tcW w:w="2268" w:type="dxa"/>
          </w:tcPr>
          <w:p w14:paraId="001275B9" w14:textId="2B1BCF82" w:rsidR="001151DA" w:rsidRDefault="001151DA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us</w:t>
            </w:r>
          </w:p>
        </w:tc>
        <w:tc>
          <w:tcPr>
            <w:tcW w:w="1276" w:type="dxa"/>
          </w:tcPr>
          <w:p w14:paraId="2D9DC7C5" w14:textId="7B24FDB5" w:rsidR="001151DA" w:rsidRDefault="001151DA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276" w:type="dxa"/>
          </w:tcPr>
          <w:p w14:paraId="140AEAE5" w14:textId="77777777" w:rsidR="001151DA" w:rsidRDefault="001151DA" w:rsidP="00427315">
            <w:pPr>
              <w:rPr>
                <w:sz w:val="28"/>
                <w:szCs w:val="28"/>
              </w:rPr>
            </w:pPr>
          </w:p>
        </w:tc>
      </w:tr>
      <w:tr w:rsidR="001151DA" w14:paraId="566A506F" w14:textId="7425758A" w:rsidTr="001151DA">
        <w:tc>
          <w:tcPr>
            <w:tcW w:w="817" w:type="dxa"/>
          </w:tcPr>
          <w:p w14:paraId="711F36DE" w14:textId="1FB6995D" w:rsidR="001151DA" w:rsidRDefault="001151DA" w:rsidP="004273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88DBA8" w14:textId="6C00FFE9" w:rsidR="001151DA" w:rsidRPr="007D5CB9" w:rsidRDefault="001151DA" w:rsidP="0042731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7E5FA35B" w14:textId="7B70D05E" w:rsidR="001151DA" w:rsidRDefault="001151DA" w:rsidP="004273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60AC668" w14:textId="2105ED64" w:rsidR="001151DA" w:rsidRDefault="001151DA" w:rsidP="0042731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66F8503" w14:textId="77777777" w:rsidR="001151DA" w:rsidRDefault="001151DA" w:rsidP="0042731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C1B1A81" w14:textId="77777777" w:rsidR="001151DA" w:rsidRDefault="001151DA" w:rsidP="00427315">
            <w:pPr>
              <w:rPr>
                <w:sz w:val="28"/>
                <w:szCs w:val="28"/>
              </w:rPr>
            </w:pPr>
          </w:p>
        </w:tc>
      </w:tr>
      <w:tr w:rsidR="001151DA" w14:paraId="18EDD727" w14:textId="44F9A9CD" w:rsidTr="001151DA">
        <w:tc>
          <w:tcPr>
            <w:tcW w:w="817" w:type="dxa"/>
          </w:tcPr>
          <w:p w14:paraId="3E11E789" w14:textId="62C993B3" w:rsidR="001151DA" w:rsidRDefault="001151DA" w:rsidP="004273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EC371A" w14:textId="1A770362" w:rsidR="001151DA" w:rsidRPr="007D5CB9" w:rsidRDefault="001151DA" w:rsidP="0042731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340AD376" w14:textId="49A35815" w:rsidR="001151DA" w:rsidRDefault="001151DA" w:rsidP="004273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E5F28BE" w14:textId="5F689184" w:rsidR="001151DA" w:rsidRDefault="001151DA" w:rsidP="0042731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C74AC3D" w14:textId="77777777" w:rsidR="001151DA" w:rsidRDefault="001151DA" w:rsidP="0042731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8F3FD9B" w14:textId="77777777" w:rsidR="001151DA" w:rsidRDefault="001151DA" w:rsidP="00427315">
            <w:pPr>
              <w:rPr>
                <w:sz w:val="28"/>
                <w:szCs w:val="28"/>
              </w:rPr>
            </w:pPr>
          </w:p>
        </w:tc>
      </w:tr>
      <w:tr w:rsidR="001151DA" w14:paraId="1ADC0062" w14:textId="3821E133" w:rsidTr="001151DA">
        <w:tc>
          <w:tcPr>
            <w:tcW w:w="817" w:type="dxa"/>
          </w:tcPr>
          <w:p w14:paraId="1FCE2C9C" w14:textId="77777777" w:rsidR="001151DA" w:rsidRDefault="001151DA" w:rsidP="004273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923157" w14:textId="77777777" w:rsidR="001151DA" w:rsidRDefault="001151DA" w:rsidP="00427315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14:paraId="5A7BBA2F" w14:textId="77777777" w:rsidR="001151DA" w:rsidRDefault="001151DA" w:rsidP="004273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7A28646" w14:textId="77777777" w:rsidR="001151DA" w:rsidRDefault="001151DA" w:rsidP="0042731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C1AC7B4" w14:textId="77777777" w:rsidR="001151DA" w:rsidRDefault="001151DA" w:rsidP="0042731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6C92916" w14:textId="77777777" w:rsidR="001151DA" w:rsidRDefault="001151DA" w:rsidP="00427315">
            <w:pPr>
              <w:rPr>
                <w:sz w:val="28"/>
                <w:szCs w:val="28"/>
              </w:rPr>
            </w:pPr>
          </w:p>
        </w:tc>
      </w:tr>
      <w:tr w:rsidR="001151DA" w14:paraId="6C6FAA4F" w14:textId="603A6309" w:rsidTr="001151DA">
        <w:tc>
          <w:tcPr>
            <w:tcW w:w="817" w:type="dxa"/>
          </w:tcPr>
          <w:p w14:paraId="09C63522" w14:textId="77777777" w:rsidR="001151DA" w:rsidRDefault="001151DA" w:rsidP="004273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11D04" w14:textId="77777777" w:rsidR="001151DA" w:rsidRDefault="001151DA" w:rsidP="00427315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14:paraId="23F2D6C1" w14:textId="77777777" w:rsidR="001151DA" w:rsidRDefault="001151DA" w:rsidP="004273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6257BB6" w14:textId="77777777" w:rsidR="001151DA" w:rsidRDefault="001151DA" w:rsidP="0042731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34A9F61" w14:textId="77777777" w:rsidR="001151DA" w:rsidRDefault="001151DA" w:rsidP="0042731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AF63247" w14:textId="77777777" w:rsidR="001151DA" w:rsidRDefault="001151DA" w:rsidP="00427315">
            <w:pPr>
              <w:rPr>
                <w:sz w:val="28"/>
                <w:szCs w:val="28"/>
              </w:rPr>
            </w:pPr>
          </w:p>
        </w:tc>
      </w:tr>
      <w:tr w:rsidR="001151DA" w14:paraId="6EDA9B9B" w14:textId="3A741440" w:rsidTr="001151DA">
        <w:tc>
          <w:tcPr>
            <w:tcW w:w="817" w:type="dxa"/>
          </w:tcPr>
          <w:p w14:paraId="0BDAB64E" w14:textId="77777777" w:rsidR="001151DA" w:rsidRDefault="001151DA" w:rsidP="004273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907539" w14:textId="77777777" w:rsidR="001151DA" w:rsidRDefault="001151DA" w:rsidP="00427315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14:paraId="20EDEFF7" w14:textId="77777777" w:rsidR="001151DA" w:rsidRDefault="001151DA" w:rsidP="004273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31B8B8E" w14:textId="77777777" w:rsidR="001151DA" w:rsidRDefault="001151DA" w:rsidP="0042731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D5EACA1" w14:textId="77777777" w:rsidR="001151DA" w:rsidRDefault="001151DA" w:rsidP="0042731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239A6C8" w14:textId="77777777" w:rsidR="001151DA" w:rsidRDefault="001151DA" w:rsidP="00427315">
            <w:pPr>
              <w:rPr>
                <w:sz w:val="28"/>
                <w:szCs w:val="28"/>
              </w:rPr>
            </w:pPr>
          </w:p>
        </w:tc>
      </w:tr>
      <w:tr w:rsidR="001151DA" w14:paraId="7B659B23" w14:textId="26CCE653" w:rsidTr="001151DA">
        <w:tc>
          <w:tcPr>
            <w:tcW w:w="817" w:type="dxa"/>
          </w:tcPr>
          <w:p w14:paraId="0BD9E272" w14:textId="77777777" w:rsidR="001151DA" w:rsidRDefault="001151DA" w:rsidP="004273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D0F792" w14:textId="77777777" w:rsidR="001151DA" w:rsidRDefault="001151DA" w:rsidP="00427315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14:paraId="2BB672CF" w14:textId="77777777" w:rsidR="001151DA" w:rsidRDefault="001151DA" w:rsidP="004273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15F2FB7" w14:textId="77777777" w:rsidR="001151DA" w:rsidRDefault="001151DA" w:rsidP="0042731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8286F60" w14:textId="77777777" w:rsidR="001151DA" w:rsidRDefault="001151DA" w:rsidP="0042731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DACB800" w14:textId="77777777" w:rsidR="001151DA" w:rsidRDefault="001151DA" w:rsidP="00427315">
            <w:pPr>
              <w:rPr>
                <w:sz w:val="28"/>
                <w:szCs w:val="28"/>
              </w:rPr>
            </w:pPr>
          </w:p>
        </w:tc>
      </w:tr>
    </w:tbl>
    <w:p w14:paraId="479C8532" w14:textId="58AE5683" w:rsidR="00A36C2F" w:rsidRDefault="00A36C2F">
      <w:pPr>
        <w:rPr>
          <w:sz w:val="32"/>
          <w:szCs w:val="32"/>
        </w:rPr>
      </w:pPr>
    </w:p>
    <w:p w14:paraId="6ACD1A33" w14:textId="77777777" w:rsidR="00894282" w:rsidRDefault="00894282">
      <w:pPr>
        <w:rPr>
          <w:sz w:val="32"/>
          <w:szCs w:val="32"/>
        </w:rPr>
      </w:pPr>
    </w:p>
    <w:p w14:paraId="2CEE9045" w14:textId="77777777" w:rsidR="00894282" w:rsidRDefault="00894282">
      <w:pPr>
        <w:rPr>
          <w:sz w:val="32"/>
          <w:szCs w:val="32"/>
        </w:rPr>
      </w:pPr>
    </w:p>
    <w:p w14:paraId="37C05F78" w14:textId="77777777" w:rsidR="00894282" w:rsidRDefault="00894282">
      <w:pPr>
        <w:rPr>
          <w:sz w:val="32"/>
          <w:szCs w:val="32"/>
        </w:rPr>
      </w:pPr>
    </w:p>
    <w:p w14:paraId="33116F0B" w14:textId="77777777" w:rsidR="00894282" w:rsidRDefault="00894282">
      <w:pPr>
        <w:rPr>
          <w:sz w:val="32"/>
          <w:szCs w:val="32"/>
        </w:rPr>
      </w:pPr>
    </w:p>
    <w:p w14:paraId="5F80C6D1" w14:textId="77777777" w:rsidR="00894282" w:rsidRDefault="00894282">
      <w:pPr>
        <w:rPr>
          <w:sz w:val="32"/>
          <w:szCs w:val="32"/>
        </w:rPr>
      </w:pPr>
    </w:p>
    <w:p w14:paraId="53CF841F" w14:textId="77777777" w:rsidR="00894282" w:rsidRDefault="00894282">
      <w:pPr>
        <w:rPr>
          <w:sz w:val="32"/>
          <w:szCs w:val="32"/>
        </w:rPr>
      </w:pPr>
    </w:p>
    <w:p w14:paraId="0760A15B" w14:textId="77777777" w:rsidR="00894282" w:rsidRDefault="00894282">
      <w:pPr>
        <w:rPr>
          <w:sz w:val="32"/>
          <w:szCs w:val="32"/>
        </w:rPr>
      </w:pPr>
    </w:p>
    <w:p w14:paraId="1B51F60B" w14:textId="77777777" w:rsidR="00894282" w:rsidRDefault="00894282">
      <w:pPr>
        <w:rPr>
          <w:sz w:val="32"/>
          <w:szCs w:val="32"/>
        </w:rPr>
      </w:pPr>
    </w:p>
    <w:p w14:paraId="1019136B" w14:textId="77777777" w:rsidR="00894282" w:rsidRDefault="00894282">
      <w:pPr>
        <w:rPr>
          <w:sz w:val="32"/>
          <w:szCs w:val="32"/>
        </w:rPr>
      </w:pPr>
    </w:p>
    <w:p w14:paraId="0189543B" w14:textId="77777777" w:rsidR="007137E9" w:rsidRDefault="007137E9">
      <w:pPr>
        <w:rPr>
          <w:sz w:val="32"/>
          <w:szCs w:val="32"/>
        </w:rPr>
      </w:pPr>
    </w:p>
    <w:p w14:paraId="66C9242A" w14:textId="77777777" w:rsidR="007137E9" w:rsidRDefault="007137E9">
      <w:pPr>
        <w:rPr>
          <w:sz w:val="32"/>
          <w:szCs w:val="32"/>
        </w:rPr>
      </w:pPr>
    </w:p>
    <w:p w14:paraId="1E9D19B2" w14:textId="77777777" w:rsidR="007137E9" w:rsidRDefault="007137E9">
      <w:pPr>
        <w:rPr>
          <w:sz w:val="32"/>
          <w:szCs w:val="32"/>
        </w:rPr>
      </w:pPr>
    </w:p>
    <w:p w14:paraId="40E44AB0" w14:textId="77777777" w:rsidR="007137E9" w:rsidRDefault="007137E9">
      <w:pPr>
        <w:rPr>
          <w:sz w:val="32"/>
          <w:szCs w:val="32"/>
        </w:rPr>
      </w:pPr>
    </w:p>
    <w:p w14:paraId="5AAEA4F5" w14:textId="4D6B8593" w:rsidR="00EE5E7F" w:rsidRPr="003F24E0" w:rsidRDefault="008D2534" w:rsidP="00EE5E7F">
      <w:pPr>
        <w:rPr>
          <w:b/>
          <w:sz w:val="32"/>
          <w:szCs w:val="32"/>
        </w:rPr>
      </w:pPr>
      <w:bookmarkStart w:id="0" w:name="_Hlk114748469"/>
      <w:r>
        <w:rPr>
          <w:b/>
          <w:sz w:val="32"/>
          <w:szCs w:val="32"/>
        </w:rPr>
        <w:lastRenderedPageBreak/>
        <w:t xml:space="preserve">CLASS </w:t>
      </w:r>
      <w:r w:rsidR="009410CF">
        <w:rPr>
          <w:b/>
          <w:sz w:val="32"/>
          <w:szCs w:val="32"/>
        </w:rPr>
        <w:t>4</w:t>
      </w:r>
      <w:r w:rsidR="00CD7B84">
        <w:rPr>
          <w:b/>
          <w:sz w:val="32"/>
          <w:szCs w:val="32"/>
        </w:rPr>
        <w:t xml:space="preserve">            1</w:t>
      </w:r>
      <w:r w:rsidR="009410CF">
        <w:rPr>
          <w:b/>
          <w:sz w:val="32"/>
          <w:szCs w:val="32"/>
        </w:rPr>
        <w:t>7,18 &amp; 19yrs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155"/>
        <w:gridCol w:w="3260"/>
        <w:gridCol w:w="1134"/>
        <w:gridCol w:w="993"/>
      </w:tblGrid>
      <w:tr w:rsidR="00EB61A8" w14:paraId="16A32135" w14:textId="257D0E4B" w:rsidTr="00EB61A8">
        <w:tc>
          <w:tcPr>
            <w:tcW w:w="817" w:type="dxa"/>
          </w:tcPr>
          <w:p w14:paraId="78FB2404" w14:textId="77777777" w:rsidR="00EB61A8" w:rsidRPr="003F24E0" w:rsidRDefault="00EB61A8" w:rsidP="00EE5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14:paraId="55A1A590" w14:textId="77777777" w:rsidR="00EB61A8" w:rsidRDefault="00EB61A8" w:rsidP="00EE5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  <w:p w14:paraId="355965BF" w14:textId="77777777" w:rsidR="00EB61A8" w:rsidRPr="00787439" w:rsidRDefault="00EB61A8" w:rsidP="00EE5E7F">
            <w:pPr>
              <w:rPr>
                <w:b/>
                <w:sz w:val="32"/>
                <w:szCs w:val="32"/>
              </w:rPr>
            </w:pPr>
          </w:p>
        </w:tc>
        <w:tc>
          <w:tcPr>
            <w:tcW w:w="2155" w:type="dxa"/>
          </w:tcPr>
          <w:p w14:paraId="41A12176" w14:textId="77777777" w:rsidR="00EB61A8" w:rsidRPr="00787439" w:rsidRDefault="00EB61A8" w:rsidP="00EE5E7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  <w:tc>
          <w:tcPr>
            <w:tcW w:w="3260" w:type="dxa"/>
          </w:tcPr>
          <w:p w14:paraId="5D8D73DF" w14:textId="77777777" w:rsidR="00EB61A8" w:rsidRPr="00787439" w:rsidRDefault="00EB61A8" w:rsidP="00EE5E7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Horse</w:t>
            </w:r>
          </w:p>
        </w:tc>
        <w:tc>
          <w:tcPr>
            <w:tcW w:w="1134" w:type="dxa"/>
          </w:tcPr>
          <w:p w14:paraId="30E7126D" w14:textId="778107E5" w:rsidR="00EB61A8" w:rsidRPr="00787439" w:rsidRDefault="00EB61A8" w:rsidP="00EE5E7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ults</w:t>
            </w:r>
          </w:p>
        </w:tc>
        <w:tc>
          <w:tcPr>
            <w:tcW w:w="993" w:type="dxa"/>
          </w:tcPr>
          <w:p w14:paraId="499A12C9" w14:textId="264BB07E" w:rsidR="00EB61A8" w:rsidRPr="00787439" w:rsidRDefault="00EB61A8" w:rsidP="00EE5E7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ace</w:t>
            </w:r>
          </w:p>
        </w:tc>
      </w:tr>
      <w:tr w:rsidR="00EB61A8" w14:paraId="1106822A" w14:textId="64E955DB" w:rsidTr="00EB61A8">
        <w:tc>
          <w:tcPr>
            <w:tcW w:w="817" w:type="dxa"/>
          </w:tcPr>
          <w:p w14:paraId="0B3DB703" w14:textId="19D9F50C" w:rsidR="00EB61A8" w:rsidRPr="006973D9" w:rsidRDefault="00EB61A8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4</w:t>
            </w:r>
          </w:p>
        </w:tc>
        <w:tc>
          <w:tcPr>
            <w:tcW w:w="1134" w:type="dxa"/>
          </w:tcPr>
          <w:p w14:paraId="59A2AFE0" w14:textId="496D824F" w:rsidR="00EB61A8" w:rsidRPr="007D5CB9" w:rsidRDefault="00EB61A8" w:rsidP="00EE5E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155" w:type="dxa"/>
          </w:tcPr>
          <w:p w14:paraId="514210A5" w14:textId="4BDBFADD" w:rsidR="00EB61A8" w:rsidRPr="00BE1757" w:rsidRDefault="00EB61A8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wen Airey</w:t>
            </w:r>
          </w:p>
        </w:tc>
        <w:tc>
          <w:tcPr>
            <w:tcW w:w="3260" w:type="dxa"/>
          </w:tcPr>
          <w:p w14:paraId="6E8575D6" w14:textId="73B30E2C" w:rsidR="00EB61A8" w:rsidRPr="00BE1757" w:rsidRDefault="00EB61A8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a</w:t>
            </w:r>
          </w:p>
        </w:tc>
        <w:tc>
          <w:tcPr>
            <w:tcW w:w="1134" w:type="dxa"/>
          </w:tcPr>
          <w:p w14:paraId="69B82F06" w14:textId="614E5A9C" w:rsidR="00EB61A8" w:rsidRDefault="00EB61A8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/d</w:t>
            </w:r>
          </w:p>
        </w:tc>
        <w:tc>
          <w:tcPr>
            <w:tcW w:w="993" w:type="dxa"/>
          </w:tcPr>
          <w:p w14:paraId="668FAD24" w14:textId="77777777" w:rsidR="00EB61A8" w:rsidRDefault="00EB61A8" w:rsidP="00EE5E7F">
            <w:pPr>
              <w:rPr>
                <w:sz w:val="28"/>
                <w:szCs w:val="28"/>
              </w:rPr>
            </w:pPr>
          </w:p>
        </w:tc>
      </w:tr>
      <w:tr w:rsidR="00EB61A8" w14:paraId="2EEC959B" w14:textId="1E019234" w:rsidTr="00EB61A8">
        <w:tc>
          <w:tcPr>
            <w:tcW w:w="817" w:type="dxa"/>
          </w:tcPr>
          <w:p w14:paraId="4D01D87E" w14:textId="39B777FE" w:rsidR="00EB61A8" w:rsidRPr="006973D9" w:rsidRDefault="00EB61A8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6</w:t>
            </w:r>
          </w:p>
        </w:tc>
        <w:tc>
          <w:tcPr>
            <w:tcW w:w="1134" w:type="dxa"/>
          </w:tcPr>
          <w:p w14:paraId="5ADB2D51" w14:textId="1903BAC4" w:rsidR="00EB61A8" w:rsidRPr="007D5CB9" w:rsidRDefault="00EB61A8" w:rsidP="00EE5E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2155" w:type="dxa"/>
          </w:tcPr>
          <w:p w14:paraId="25666A93" w14:textId="3955C868" w:rsidR="00EB61A8" w:rsidRDefault="00EB61A8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ra Knipe</w:t>
            </w:r>
          </w:p>
        </w:tc>
        <w:tc>
          <w:tcPr>
            <w:tcW w:w="3260" w:type="dxa"/>
          </w:tcPr>
          <w:p w14:paraId="65133D53" w14:textId="2E2B0D7B" w:rsidR="00EB61A8" w:rsidRDefault="00EB61A8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y more time for change</w:t>
            </w:r>
          </w:p>
        </w:tc>
        <w:tc>
          <w:tcPr>
            <w:tcW w:w="1134" w:type="dxa"/>
          </w:tcPr>
          <w:p w14:paraId="35EDC60E" w14:textId="15F6F1AF" w:rsidR="00EB61A8" w:rsidRDefault="00EB61A8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993" w:type="dxa"/>
          </w:tcPr>
          <w:p w14:paraId="3D529C39" w14:textId="77777777" w:rsidR="00EB61A8" w:rsidRDefault="00EB61A8" w:rsidP="00EE5E7F">
            <w:pPr>
              <w:rPr>
                <w:sz w:val="28"/>
                <w:szCs w:val="28"/>
              </w:rPr>
            </w:pPr>
          </w:p>
        </w:tc>
      </w:tr>
      <w:tr w:rsidR="00EB61A8" w14:paraId="7400E33D" w14:textId="3ACC5B2B" w:rsidTr="00EB61A8">
        <w:tc>
          <w:tcPr>
            <w:tcW w:w="817" w:type="dxa"/>
          </w:tcPr>
          <w:p w14:paraId="41BC3CA1" w14:textId="6B705954" w:rsidR="00EB61A8" w:rsidRPr="006973D9" w:rsidRDefault="00EB61A8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8</w:t>
            </w:r>
          </w:p>
        </w:tc>
        <w:tc>
          <w:tcPr>
            <w:tcW w:w="1134" w:type="dxa"/>
          </w:tcPr>
          <w:p w14:paraId="6D6ECF3E" w14:textId="11182840" w:rsidR="00EB61A8" w:rsidRPr="007D5CB9" w:rsidRDefault="00EB61A8" w:rsidP="00EE5E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2155" w:type="dxa"/>
          </w:tcPr>
          <w:p w14:paraId="4F1166CC" w14:textId="5739B1C3" w:rsidR="00EB61A8" w:rsidRDefault="00EB61A8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ie Lang</w:t>
            </w:r>
          </w:p>
        </w:tc>
        <w:tc>
          <w:tcPr>
            <w:tcW w:w="3260" w:type="dxa"/>
          </w:tcPr>
          <w:p w14:paraId="69A181E3" w14:textId="622E28AF" w:rsidR="00EB61A8" w:rsidRDefault="00EB61A8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yal Cassino</w:t>
            </w:r>
          </w:p>
        </w:tc>
        <w:tc>
          <w:tcPr>
            <w:tcW w:w="1134" w:type="dxa"/>
          </w:tcPr>
          <w:p w14:paraId="07510424" w14:textId="3DA28657" w:rsidR="00EB61A8" w:rsidRDefault="00EB61A8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993" w:type="dxa"/>
          </w:tcPr>
          <w:p w14:paraId="4CD26639" w14:textId="77777777" w:rsidR="00EB61A8" w:rsidRDefault="00EB61A8" w:rsidP="00EE5E7F">
            <w:pPr>
              <w:rPr>
                <w:sz w:val="28"/>
                <w:szCs w:val="28"/>
              </w:rPr>
            </w:pPr>
          </w:p>
        </w:tc>
      </w:tr>
      <w:tr w:rsidR="00EB61A8" w14:paraId="28D0418E" w14:textId="4A045FBD" w:rsidTr="00EB61A8">
        <w:tc>
          <w:tcPr>
            <w:tcW w:w="817" w:type="dxa"/>
          </w:tcPr>
          <w:p w14:paraId="611A8C13" w14:textId="2D9392D0" w:rsidR="00EB61A8" w:rsidRPr="006973D9" w:rsidRDefault="00EB61A8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14:paraId="527CAAEA" w14:textId="17BFDA06" w:rsidR="00EB61A8" w:rsidRPr="007D5CB9" w:rsidRDefault="00EB61A8" w:rsidP="00EE5E7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55" w:type="dxa"/>
          </w:tcPr>
          <w:p w14:paraId="13B5B012" w14:textId="2EB95A09" w:rsidR="00EB61A8" w:rsidRPr="006C4743" w:rsidRDefault="00EB61A8" w:rsidP="00EE5E7F"/>
        </w:tc>
        <w:tc>
          <w:tcPr>
            <w:tcW w:w="3260" w:type="dxa"/>
          </w:tcPr>
          <w:p w14:paraId="3C306CF2" w14:textId="7EFC4393" w:rsidR="00EB61A8" w:rsidRPr="00BE1757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9548789" w14:textId="77777777" w:rsidR="00EB61A8" w:rsidRPr="00BE1757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4D9B7F8" w14:textId="77777777" w:rsidR="00EB61A8" w:rsidRPr="00BE1757" w:rsidRDefault="00EB61A8" w:rsidP="00EE5E7F">
            <w:pPr>
              <w:rPr>
                <w:sz w:val="28"/>
                <w:szCs w:val="28"/>
              </w:rPr>
            </w:pPr>
          </w:p>
        </w:tc>
      </w:tr>
      <w:tr w:rsidR="00EB61A8" w14:paraId="51505DE6" w14:textId="3AB91003" w:rsidTr="00EB61A8">
        <w:tc>
          <w:tcPr>
            <w:tcW w:w="817" w:type="dxa"/>
          </w:tcPr>
          <w:p w14:paraId="586F9C8E" w14:textId="45318FDE" w:rsidR="00EB61A8" w:rsidRPr="006973D9" w:rsidRDefault="00EB61A8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134" w:type="dxa"/>
          </w:tcPr>
          <w:p w14:paraId="4CD5E7B9" w14:textId="35B01BF2" w:rsidR="00EB61A8" w:rsidRPr="007D5CB9" w:rsidRDefault="00EB61A8" w:rsidP="00EE5E7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55" w:type="dxa"/>
          </w:tcPr>
          <w:p w14:paraId="452792E0" w14:textId="75E03722" w:rsidR="00EB61A8" w:rsidRPr="00BE1757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A3A8015" w14:textId="62D3E40A" w:rsidR="00EB61A8" w:rsidRPr="00C65698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B781221" w14:textId="77777777" w:rsidR="00EB61A8" w:rsidRPr="00C65698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8A826E4" w14:textId="77777777" w:rsidR="00EB61A8" w:rsidRPr="00C65698" w:rsidRDefault="00EB61A8" w:rsidP="00EE5E7F">
            <w:pPr>
              <w:rPr>
                <w:sz w:val="28"/>
                <w:szCs w:val="28"/>
              </w:rPr>
            </w:pPr>
          </w:p>
        </w:tc>
      </w:tr>
      <w:tr w:rsidR="00EB61A8" w14:paraId="2B190104" w14:textId="6EDF6737" w:rsidTr="00EB61A8">
        <w:tc>
          <w:tcPr>
            <w:tcW w:w="817" w:type="dxa"/>
          </w:tcPr>
          <w:p w14:paraId="132F2A35" w14:textId="45648B09" w:rsidR="00EB61A8" w:rsidRPr="006973D9" w:rsidRDefault="00EB61A8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1134" w:type="dxa"/>
          </w:tcPr>
          <w:p w14:paraId="1372EB14" w14:textId="3F5CF128" w:rsidR="00EB61A8" w:rsidRPr="007D5CB9" w:rsidRDefault="00EB61A8" w:rsidP="00EE5E7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55" w:type="dxa"/>
          </w:tcPr>
          <w:p w14:paraId="3AB11E1B" w14:textId="17980DFA" w:rsidR="00EB61A8" w:rsidRPr="00BE1757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7DCC25B" w14:textId="1746F0FE" w:rsidR="00EB61A8" w:rsidRPr="00C65698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7942532" w14:textId="77777777" w:rsidR="00EB61A8" w:rsidRPr="00C65698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B879315" w14:textId="77777777" w:rsidR="00EB61A8" w:rsidRPr="00C65698" w:rsidRDefault="00EB61A8" w:rsidP="00EE5E7F">
            <w:pPr>
              <w:rPr>
                <w:sz w:val="28"/>
                <w:szCs w:val="28"/>
              </w:rPr>
            </w:pPr>
          </w:p>
        </w:tc>
      </w:tr>
      <w:tr w:rsidR="00EB61A8" w14:paraId="7D0D982C" w14:textId="64CCD5DA" w:rsidTr="00EB61A8">
        <w:tc>
          <w:tcPr>
            <w:tcW w:w="817" w:type="dxa"/>
          </w:tcPr>
          <w:p w14:paraId="7948B5C4" w14:textId="35643FC9" w:rsidR="00EB61A8" w:rsidRPr="006973D9" w:rsidRDefault="00EB61A8" w:rsidP="00EE5E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5720CB2" w14:textId="345ED6D4" w:rsidR="00EB61A8" w:rsidRPr="007D5CB9" w:rsidRDefault="00EB61A8" w:rsidP="00EE5E7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55" w:type="dxa"/>
          </w:tcPr>
          <w:p w14:paraId="335E0978" w14:textId="6E5B01BE" w:rsidR="00EB61A8" w:rsidRPr="00BE1757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99DFD5C" w14:textId="6C28A551" w:rsidR="00EB61A8" w:rsidRPr="00C65698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6CF4561" w14:textId="77777777" w:rsidR="00EB61A8" w:rsidRPr="00C65698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134E8F5" w14:textId="77777777" w:rsidR="00EB61A8" w:rsidRPr="00C65698" w:rsidRDefault="00EB61A8" w:rsidP="00EE5E7F">
            <w:pPr>
              <w:rPr>
                <w:sz w:val="28"/>
                <w:szCs w:val="28"/>
              </w:rPr>
            </w:pPr>
          </w:p>
        </w:tc>
      </w:tr>
      <w:tr w:rsidR="00EB61A8" w14:paraId="3F204545" w14:textId="55F7F9AF" w:rsidTr="00EB61A8">
        <w:tc>
          <w:tcPr>
            <w:tcW w:w="817" w:type="dxa"/>
          </w:tcPr>
          <w:p w14:paraId="22DAE171" w14:textId="1DB9CF53" w:rsidR="00EB61A8" w:rsidRPr="006973D9" w:rsidRDefault="00EB61A8" w:rsidP="00EE5E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077B1A" w14:textId="16859535" w:rsidR="00EB61A8" w:rsidRPr="007D5CB9" w:rsidRDefault="00EB61A8" w:rsidP="00EE5E7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55" w:type="dxa"/>
          </w:tcPr>
          <w:p w14:paraId="340A6020" w14:textId="45DBA63F" w:rsidR="00EB61A8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0D1670A3" w14:textId="61EFC168" w:rsidR="00EB61A8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348CA22" w14:textId="77777777" w:rsidR="00EB61A8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5328A70" w14:textId="77777777" w:rsidR="00EB61A8" w:rsidRDefault="00EB61A8" w:rsidP="00EE5E7F">
            <w:pPr>
              <w:rPr>
                <w:sz w:val="28"/>
                <w:szCs w:val="28"/>
              </w:rPr>
            </w:pPr>
          </w:p>
        </w:tc>
      </w:tr>
      <w:tr w:rsidR="00EB61A8" w14:paraId="6941E15B" w14:textId="13BB2377" w:rsidTr="00EB61A8">
        <w:tc>
          <w:tcPr>
            <w:tcW w:w="817" w:type="dxa"/>
          </w:tcPr>
          <w:p w14:paraId="0D93C374" w14:textId="10DB8879" w:rsidR="00EB61A8" w:rsidRPr="006973D9" w:rsidRDefault="00EB61A8" w:rsidP="00EE5E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BDE92B" w14:textId="70914A47" w:rsidR="00EB61A8" w:rsidRPr="007D5CB9" w:rsidRDefault="00EB61A8" w:rsidP="00EE5E7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55" w:type="dxa"/>
          </w:tcPr>
          <w:p w14:paraId="28A70105" w14:textId="2465CDB4" w:rsidR="00EB61A8" w:rsidRPr="00BE1757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9DEF3F6" w14:textId="7C53580C" w:rsidR="00EB61A8" w:rsidRPr="004E65B3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4AC08DF" w14:textId="77777777" w:rsidR="00EB61A8" w:rsidRPr="004E65B3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D4C57E9" w14:textId="77777777" w:rsidR="00EB61A8" w:rsidRPr="004E65B3" w:rsidRDefault="00EB61A8" w:rsidP="00EE5E7F">
            <w:pPr>
              <w:rPr>
                <w:sz w:val="28"/>
                <w:szCs w:val="28"/>
              </w:rPr>
            </w:pPr>
          </w:p>
        </w:tc>
      </w:tr>
      <w:tr w:rsidR="00EB61A8" w14:paraId="215E993E" w14:textId="51E813A1" w:rsidTr="00EB61A8">
        <w:tc>
          <w:tcPr>
            <w:tcW w:w="817" w:type="dxa"/>
          </w:tcPr>
          <w:p w14:paraId="1F6F5AB8" w14:textId="3892100F" w:rsidR="00EB61A8" w:rsidRPr="006973D9" w:rsidRDefault="00EB61A8" w:rsidP="00EE5E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DF80596" w14:textId="7D296845" w:rsidR="00EB61A8" w:rsidRPr="007D5CB9" w:rsidRDefault="00EB61A8" w:rsidP="00EE5E7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55" w:type="dxa"/>
          </w:tcPr>
          <w:p w14:paraId="7EFAFC91" w14:textId="4F72AB7B" w:rsidR="00EB61A8" w:rsidRPr="00BE1757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DB845E7" w14:textId="510F350A" w:rsidR="00EB61A8" w:rsidRPr="00C65698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7CCBDA6" w14:textId="77777777" w:rsidR="00EB61A8" w:rsidRPr="00C65698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F45E0A7" w14:textId="77777777" w:rsidR="00EB61A8" w:rsidRPr="00C65698" w:rsidRDefault="00EB61A8" w:rsidP="00EE5E7F">
            <w:pPr>
              <w:rPr>
                <w:sz w:val="28"/>
                <w:szCs w:val="28"/>
              </w:rPr>
            </w:pPr>
          </w:p>
        </w:tc>
      </w:tr>
      <w:tr w:rsidR="00EB61A8" w14:paraId="22B03F57" w14:textId="0521706B" w:rsidTr="00EB61A8">
        <w:tc>
          <w:tcPr>
            <w:tcW w:w="817" w:type="dxa"/>
          </w:tcPr>
          <w:p w14:paraId="4529AFC6" w14:textId="5BC9D11F" w:rsidR="00EB61A8" w:rsidRDefault="00EB61A8" w:rsidP="00EE5E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B490702" w14:textId="7DD126C8" w:rsidR="00EB61A8" w:rsidRPr="007D5CB9" w:rsidRDefault="00EB61A8" w:rsidP="00EE5E7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55" w:type="dxa"/>
          </w:tcPr>
          <w:p w14:paraId="6B9ECDE3" w14:textId="5D4A133E" w:rsidR="00EB61A8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64D688A" w14:textId="567EE5FE" w:rsidR="00EB61A8" w:rsidRPr="00C65698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1CF5BB0" w14:textId="77777777" w:rsidR="00EB61A8" w:rsidRPr="00C65698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EE27DF4" w14:textId="77777777" w:rsidR="00EB61A8" w:rsidRPr="00C65698" w:rsidRDefault="00EB61A8" w:rsidP="00EE5E7F">
            <w:pPr>
              <w:rPr>
                <w:sz w:val="28"/>
                <w:szCs w:val="28"/>
              </w:rPr>
            </w:pPr>
          </w:p>
        </w:tc>
      </w:tr>
      <w:tr w:rsidR="00EB61A8" w14:paraId="2E9229CF" w14:textId="65AA60DC" w:rsidTr="00EB61A8">
        <w:tc>
          <w:tcPr>
            <w:tcW w:w="817" w:type="dxa"/>
          </w:tcPr>
          <w:p w14:paraId="786FC8FC" w14:textId="34A56DDC" w:rsidR="00EB61A8" w:rsidRDefault="00EB61A8" w:rsidP="00EE5E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7E6381" w14:textId="3FA4E9AD" w:rsidR="00EB61A8" w:rsidRPr="007D5CB9" w:rsidRDefault="00EB61A8" w:rsidP="00EE5E7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55" w:type="dxa"/>
          </w:tcPr>
          <w:p w14:paraId="52BC44B9" w14:textId="0CE4C6A2" w:rsidR="00EB61A8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BA54699" w14:textId="686885E0" w:rsidR="00EB61A8" w:rsidRPr="00DF2788" w:rsidRDefault="00EB61A8" w:rsidP="00EE5E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9E62DD" w14:textId="77777777" w:rsidR="00EB61A8" w:rsidRPr="00DF2788" w:rsidRDefault="00EB61A8" w:rsidP="00EE5E7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452C6F7" w14:textId="77777777" w:rsidR="00EB61A8" w:rsidRPr="00DF2788" w:rsidRDefault="00EB61A8" w:rsidP="00EE5E7F">
            <w:pPr>
              <w:rPr>
                <w:sz w:val="20"/>
                <w:szCs w:val="20"/>
              </w:rPr>
            </w:pPr>
          </w:p>
        </w:tc>
      </w:tr>
      <w:tr w:rsidR="00EB61A8" w14:paraId="015C0257" w14:textId="63C0B5CA" w:rsidTr="00EB61A8">
        <w:tc>
          <w:tcPr>
            <w:tcW w:w="817" w:type="dxa"/>
          </w:tcPr>
          <w:p w14:paraId="32DA855F" w14:textId="37ED6F16" w:rsidR="00EB61A8" w:rsidRDefault="00EB61A8" w:rsidP="00EE5E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3B609C" w14:textId="7B3EEBEA" w:rsidR="00EB61A8" w:rsidRPr="007D5CB9" w:rsidRDefault="00EB61A8" w:rsidP="00EE5E7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55" w:type="dxa"/>
          </w:tcPr>
          <w:p w14:paraId="74F60501" w14:textId="128108E5" w:rsidR="00EB61A8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D2AEA61" w14:textId="49746CDC" w:rsidR="00EB61A8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942B079" w14:textId="77777777" w:rsidR="00EB61A8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30AF965" w14:textId="77777777" w:rsidR="00EB61A8" w:rsidRDefault="00EB61A8" w:rsidP="00EE5E7F">
            <w:pPr>
              <w:rPr>
                <w:sz w:val="28"/>
                <w:szCs w:val="28"/>
              </w:rPr>
            </w:pPr>
          </w:p>
        </w:tc>
      </w:tr>
      <w:tr w:rsidR="00EB61A8" w14:paraId="7E4C2207" w14:textId="63BA2895" w:rsidTr="00EB61A8">
        <w:tc>
          <w:tcPr>
            <w:tcW w:w="817" w:type="dxa"/>
          </w:tcPr>
          <w:p w14:paraId="1A046EBE" w14:textId="1FA60640" w:rsidR="00EB61A8" w:rsidRDefault="00EB61A8" w:rsidP="00EE5E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19202D" w14:textId="4083E99D" w:rsidR="00EB61A8" w:rsidRPr="00A40B36" w:rsidRDefault="00EB61A8" w:rsidP="00EE5E7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55" w:type="dxa"/>
          </w:tcPr>
          <w:p w14:paraId="59F43E2E" w14:textId="5B4350E9" w:rsidR="00EB61A8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0A0250C4" w14:textId="2ACB7B3B" w:rsidR="00EB61A8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87893D6" w14:textId="77777777" w:rsidR="00EB61A8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7B3CBFE" w14:textId="77777777" w:rsidR="00EB61A8" w:rsidRDefault="00EB61A8" w:rsidP="00EE5E7F">
            <w:pPr>
              <w:rPr>
                <w:sz w:val="28"/>
                <w:szCs w:val="28"/>
              </w:rPr>
            </w:pPr>
          </w:p>
        </w:tc>
      </w:tr>
      <w:tr w:rsidR="00EB61A8" w14:paraId="346D7FEB" w14:textId="77E5A50E" w:rsidTr="00EB61A8">
        <w:tc>
          <w:tcPr>
            <w:tcW w:w="817" w:type="dxa"/>
          </w:tcPr>
          <w:p w14:paraId="12C3F0B2" w14:textId="3F4A9367" w:rsidR="00EB61A8" w:rsidRDefault="00EB61A8" w:rsidP="00EE5E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F5AA4B" w14:textId="77777777" w:rsidR="00EB61A8" w:rsidRDefault="00EB61A8" w:rsidP="00EE5E7F">
            <w:pPr>
              <w:rPr>
                <w:sz w:val="32"/>
                <w:szCs w:val="32"/>
              </w:rPr>
            </w:pPr>
          </w:p>
        </w:tc>
        <w:tc>
          <w:tcPr>
            <w:tcW w:w="2155" w:type="dxa"/>
          </w:tcPr>
          <w:p w14:paraId="4892B99D" w14:textId="77777777" w:rsidR="00EB61A8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FE7A8FC" w14:textId="77777777" w:rsidR="00EB61A8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B091E1E" w14:textId="77777777" w:rsidR="00EB61A8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FF9FCA7" w14:textId="77777777" w:rsidR="00EB61A8" w:rsidRDefault="00EB61A8" w:rsidP="00EE5E7F">
            <w:pPr>
              <w:rPr>
                <w:sz w:val="28"/>
                <w:szCs w:val="28"/>
              </w:rPr>
            </w:pPr>
          </w:p>
        </w:tc>
      </w:tr>
      <w:tr w:rsidR="00EB61A8" w14:paraId="529F8D84" w14:textId="771CA408" w:rsidTr="00EB61A8">
        <w:tc>
          <w:tcPr>
            <w:tcW w:w="817" w:type="dxa"/>
          </w:tcPr>
          <w:p w14:paraId="3D5A2CC1" w14:textId="2B059B34" w:rsidR="00EB61A8" w:rsidRDefault="00EB61A8" w:rsidP="00EE5E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73ACD3" w14:textId="77777777" w:rsidR="00EB61A8" w:rsidRDefault="00EB61A8" w:rsidP="00EE5E7F">
            <w:pPr>
              <w:rPr>
                <w:sz w:val="32"/>
                <w:szCs w:val="32"/>
              </w:rPr>
            </w:pPr>
          </w:p>
        </w:tc>
        <w:tc>
          <w:tcPr>
            <w:tcW w:w="2155" w:type="dxa"/>
          </w:tcPr>
          <w:p w14:paraId="3BB9E3C8" w14:textId="77777777" w:rsidR="00EB61A8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65645448" w14:textId="77777777" w:rsidR="00EB61A8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2B8695A" w14:textId="77777777" w:rsidR="00EB61A8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0CDAE29" w14:textId="77777777" w:rsidR="00EB61A8" w:rsidRDefault="00EB61A8" w:rsidP="00EE5E7F">
            <w:pPr>
              <w:rPr>
                <w:sz w:val="28"/>
                <w:szCs w:val="28"/>
              </w:rPr>
            </w:pPr>
          </w:p>
        </w:tc>
      </w:tr>
      <w:tr w:rsidR="00EB61A8" w14:paraId="7AE9B25F" w14:textId="3C1C7F68" w:rsidTr="00EB61A8">
        <w:tc>
          <w:tcPr>
            <w:tcW w:w="817" w:type="dxa"/>
          </w:tcPr>
          <w:p w14:paraId="602F5E69" w14:textId="111FE9FE" w:rsidR="00EB61A8" w:rsidRDefault="00EB61A8" w:rsidP="00EE5E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45C308" w14:textId="77777777" w:rsidR="00EB61A8" w:rsidRDefault="00EB61A8" w:rsidP="00EE5E7F">
            <w:pPr>
              <w:rPr>
                <w:sz w:val="32"/>
                <w:szCs w:val="32"/>
              </w:rPr>
            </w:pPr>
          </w:p>
        </w:tc>
        <w:tc>
          <w:tcPr>
            <w:tcW w:w="2155" w:type="dxa"/>
          </w:tcPr>
          <w:p w14:paraId="5357B810" w14:textId="77777777" w:rsidR="00EB61A8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673D1374" w14:textId="77777777" w:rsidR="00EB61A8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06657FD" w14:textId="77777777" w:rsidR="00EB61A8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C509B17" w14:textId="77777777" w:rsidR="00EB61A8" w:rsidRDefault="00EB61A8" w:rsidP="00EE5E7F">
            <w:pPr>
              <w:rPr>
                <w:sz w:val="28"/>
                <w:szCs w:val="28"/>
              </w:rPr>
            </w:pPr>
          </w:p>
        </w:tc>
      </w:tr>
      <w:tr w:rsidR="00EB61A8" w14:paraId="62D67C30" w14:textId="6808B79E" w:rsidTr="00EB61A8">
        <w:tc>
          <w:tcPr>
            <w:tcW w:w="817" w:type="dxa"/>
          </w:tcPr>
          <w:p w14:paraId="3D4064C9" w14:textId="10606F6C" w:rsidR="00EB61A8" w:rsidRDefault="00EB61A8" w:rsidP="00EE5E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6736D4" w14:textId="77777777" w:rsidR="00EB61A8" w:rsidRDefault="00EB61A8" w:rsidP="00EE5E7F">
            <w:pPr>
              <w:rPr>
                <w:sz w:val="32"/>
                <w:szCs w:val="32"/>
              </w:rPr>
            </w:pPr>
          </w:p>
        </w:tc>
        <w:tc>
          <w:tcPr>
            <w:tcW w:w="2155" w:type="dxa"/>
          </w:tcPr>
          <w:p w14:paraId="14AF4B9E" w14:textId="77777777" w:rsidR="00EB61A8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3F4B5C1" w14:textId="77777777" w:rsidR="00EB61A8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1CB70DF" w14:textId="77777777" w:rsidR="00EB61A8" w:rsidRDefault="00EB61A8" w:rsidP="00EE5E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1790C34" w14:textId="77777777" w:rsidR="00EB61A8" w:rsidRDefault="00EB61A8" w:rsidP="00EE5E7F">
            <w:pPr>
              <w:rPr>
                <w:sz w:val="28"/>
                <w:szCs w:val="28"/>
              </w:rPr>
            </w:pPr>
          </w:p>
        </w:tc>
      </w:tr>
      <w:bookmarkEnd w:id="0"/>
    </w:tbl>
    <w:p w14:paraId="5E7AB1D6" w14:textId="77777777" w:rsidR="00EE5E7F" w:rsidRDefault="00EE5E7F">
      <w:pPr>
        <w:rPr>
          <w:sz w:val="32"/>
          <w:szCs w:val="32"/>
        </w:rPr>
      </w:pPr>
    </w:p>
    <w:p w14:paraId="240558A7" w14:textId="77777777" w:rsidR="003742E8" w:rsidRDefault="003742E8">
      <w:pPr>
        <w:rPr>
          <w:sz w:val="32"/>
          <w:szCs w:val="32"/>
        </w:rPr>
      </w:pPr>
    </w:p>
    <w:p w14:paraId="1CF84C8C" w14:textId="77777777" w:rsidR="00894282" w:rsidRDefault="00894282">
      <w:pPr>
        <w:rPr>
          <w:sz w:val="32"/>
          <w:szCs w:val="32"/>
        </w:rPr>
      </w:pPr>
    </w:p>
    <w:p w14:paraId="3AAAC41A" w14:textId="77777777" w:rsidR="006544FB" w:rsidRDefault="006544FB">
      <w:pPr>
        <w:rPr>
          <w:sz w:val="32"/>
          <w:szCs w:val="32"/>
        </w:rPr>
      </w:pPr>
    </w:p>
    <w:p w14:paraId="575BF705" w14:textId="77777777" w:rsidR="006544FB" w:rsidRDefault="006544FB">
      <w:pPr>
        <w:rPr>
          <w:sz w:val="32"/>
          <w:szCs w:val="32"/>
        </w:rPr>
      </w:pPr>
    </w:p>
    <w:p w14:paraId="3C000450" w14:textId="77777777" w:rsidR="006544FB" w:rsidRDefault="006544FB">
      <w:pPr>
        <w:rPr>
          <w:sz w:val="32"/>
          <w:szCs w:val="32"/>
        </w:rPr>
      </w:pPr>
    </w:p>
    <w:p w14:paraId="3C7AA267" w14:textId="77777777" w:rsidR="006544FB" w:rsidRDefault="006544FB">
      <w:pPr>
        <w:rPr>
          <w:sz w:val="32"/>
          <w:szCs w:val="32"/>
        </w:rPr>
      </w:pPr>
    </w:p>
    <w:p w14:paraId="0AD16FC1" w14:textId="77777777" w:rsidR="006544FB" w:rsidRDefault="006544FB">
      <w:pPr>
        <w:rPr>
          <w:sz w:val="32"/>
          <w:szCs w:val="32"/>
        </w:rPr>
      </w:pPr>
    </w:p>
    <w:p w14:paraId="1880F707" w14:textId="77777777" w:rsidR="006544FB" w:rsidRDefault="006544FB">
      <w:pPr>
        <w:rPr>
          <w:sz w:val="32"/>
          <w:szCs w:val="32"/>
        </w:rPr>
      </w:pPr>
    </w:p>
    <w:p w14:paraId="57A3C443" w14:textId="77777777" w:rsidR="002D7C63" w:rsidRDefault="002D7C63">
      <w:pPr>
        <w:rPr>
          <w:sz w:val="32"/>
          <w:szCs w:val="32"/>
        </w:rPr>
      </w:pPr>
    </w:p>
    <w:p w14:paraId="76980410" w14:textId="6C1EF5C6" w:rsidR="001A4712" w:rsidRPr="003F24E0" w:rsidRDefault="008D2534" w:rsidP="001A471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LASS </w:t>
      </w:r>
      <w:r w:rsidR="009410CF">
        <w:rPr>
          <w:b/>
          <w:sz w:val="32"/>
          <w:szCs w:val="32"/>
        </w:rPr>
        <w:t>5</w:t>
      </w:r>
      <w:r w:rsidR="00CD7B84">
        <w:rPr>
          <w:b/>
          <w:sz w:val="32"/>
          <w:szCs w:val="32"/>
        </w:rPr>
        <w:t xml:space="preserve">    </w:t>
      </w:r>
      <w:r w:rsidR="009410CF">
        <w:rPr>
          <w:b/>
          <w:sz w:val="32"/>
          <w:szCs w:val="32"/>
        </w:rPr>
        <w:t>20yrs &amp; over</w:t>
      </w:r>
      <w:r w:rsidR="00895A91">
        <w:rPr>
          <w:b/>
          <w:sz w:val="32"/>
          <w:szCs w:val="32"/>
        </w:rPr>
        <w:t xml:space="preserve"> Novice – RIDER not to have competed at BE90 or above</w:t>
      </w:r>
    </w:p>
    <w:tbl>
      <w:tblPr>
        <w:tblStyle w:val="TableGrid"/>
        <w:tblW w:w="1062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439"/>
        <w:gridCol w:w="2976"/>
        <w:gridCol w:w="1276"/>
        <w:gridCol w:w="992"/>
        <w:gridCol w:w="992"/>
      </w:tblGrid>
      <w:tr w:rsidR="006B2155" w14:paraId="3E355DE1" w14:textId="16E6A73C" w:rsidTr="006B2155">
        <w:tc>
          <w:tcPr>
            <w:tcW w:w="817" w:type="dxa"/>
          </w:tcPr>
          <w:p w14:paraId="40E0D55F" w14:textId="77777777" w:rsidR="006B2155" w:rsidRPr="003F24E0" w:rsidRDefault="006B2155" w:rsidP="00EE5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14:paraId="0C666539" w14:textId="77777777" w:rsidR="006B2155" w:rsidRDefault="006B2155" w:rsidP="00EE5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  <w:p w14:paraId="4F45E8AA" w14:textId="77777777" w:rsidR="006B2155" w:rsidRPr="00787439" w:rsidRDefault="006B2155" w:rsidP="00EE5E7F">
            <w:pPr>
              <w:rPr>
                <w:b/>
                <w:sz w:val="32"/>
                <w:szCs w:val="32"/>
              </w:rPr>
            </w:pPr>
          </w:p>
        </w:tc>
        <w:tc>
          <w:tcPr>
            <w:tcW w:w="2439" w:type="dxa"/>
          </w:tcPr>
          <w:p w14:paraId="47FB9AFF" w14:textId="77777777" w:rsidR="006B2155" w:rsidRPr="00787439" w:rsidRDefault="006B2155" w:rsidP="00EE5E7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  <w:tc>
          <w:tcPr>
            <w:tcW w:w="2976" w:type="dxa"/>
          </w:tcPr>
          <w:p w14:paraId="1A760F4B" w14:textId="77777777" w:rsidR="006B2155" w:rsidRPr="00787439" w:rsidRDefault="006B2155" w:rsidP="00EE5E7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Horse</w:t>
            </w:r>
          </w:p>
        </w:tc>
        <w:tc>
          <w:tcPr>
            <w:tcW w:w="1276" w:type="dxa"/>
          </w:tcPr>
          <w:p w14:paraId="5CDCAEAD" w14:textId="75B61D49" w:rsidR="006B2155" w:rsidRPr="00787439" w:rsidRDefault="006B2155" w:rsidP="00EE5E7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ults</w:t>
            </w:r>
          </w:p>
        </w:tc>
        <w:tc>
          <w:tcPr>
            <w:tcW w:w="992" w:type="dxa"/>
          </w:tcPr>
          <w:p w14:paraId="6D534443" w14:textId="348484E6" w:rsidR="006B2155" w:rsidRPr="00787439" w:rsidRDefault="006B2155" w:rsidP="00EE5E7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992" w:type="dxa"/>
          </w:tcPr>
          <w:p w14:paraId="29AA7048" w14:textId="1ABC2FB5" w:rsidR="006B2155" w:rsidRDefault="006B2155" w:rsidP="00EE5E7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ace</w:t>
            </w:r>
          </w:p>
        </w:tc>
      </w:tr>
      <w:tr w:rsidR="006B2155" w14:paraId="7151D4DB" w14:textId="04E15F1C" w:rsidTr="006B2155">
        <w:tc>
          <w:tcPr>
            <w:tcW w:w="817" w:type="dxa"/>
          </w:tcPr>
          <w:p w14:paraId="3D81AE5A" w14:textId="3A3ABB46" w:rsidR="006B2155" w:rsidRDefault="006B2155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</w:t>
            </w:r>
          </w:p>
        </w:tc>
        <w:tc>
          <w:tcPr>
            <w:tcW w:w="1134" w:type="dxa"/>
          </w:tcPr>
          <w:p w14:paraId="330A7BC0" w14:textId="667F2929" w:rsidR="006B2155" w:rsidRPr="007D5CB9" w:rsidRDefault="006B2155" w:rsidP="00EE5E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2439" w:type="dxa"/>
          </w:tcPr>
          <w:p w14:paraId="343A5269" w14:textId="11B53BC0" w:rsidR="006B2155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ly McMillin</w:t>
            </w:r>
          </w:p>
        </w:tc>
        <w:tc>
          <w:tcPr>
            <w:tcW w:w="2976" w:type="dxa"/>
          </w:tcPr>
          <w:p w14:paraId="3C7861EF" w14:textId="2C70D633" w:rsidR="006B2155" w:rsidRPr="00823C6B" w:rsidRDefault="006B2155" w:rsidP="00EE5E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nsdale</w:t>
            </w:r>
            <w:proofErr w:type="spellEnd"/>
            <w:r>
              <w:rPr>
                <w:sz w:val="28"/>
                <w:szCs w:val="28"/>
              </w:rPr>
              <w:t xml:space="preserve"> True Colours</w:t>
            </w:r>
          </w:p>
        </w:tc>
        <w:tc>
          <w:tcPr>
            <w:tcW w:w="1276" w:type="dxa"/>
          </w:tcPr>
          <w:p w14:paraId="5EA5AFF1" w14:textId="4DA8A3B2" w:rsidR="006B2155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/d</w:t>
            </w:r>
          </w:p>
        </w:tc>
        <w:tc>
          <w:tcPr>
            <w:tcW w:w="992" w:type="dxa"/>
          </w:tcPr>
          <w:p w14:paraId="48A3969C" w14:textId="77777777" w:rsidR="006B2155" w:rsidRDefault="006B2155" w:rsidP="00EE5E7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50A6D5E" w14:textId="77777777" w:rsidR="006B2155" w:rsidRDefault="006B2155" w:rsidP="00EE5E7F">
            <w:pPr>
              <w:rPr>
                <w:sz w:val="28"/>
                <w:szCs w:val="28"/>
              </w:rPr>
            </w:pPr>
          </w:p>
        </w:tc>
      </w:tr>
      <w:tr w:rsidR="006B2155" w14:paraId="059109F2" w14:textId="79BCB39D" w:rsidTr="006B2155">
        <w:tc>
          <w:tcPr>
            <w:tcW w:w="817" w:type="dxa"/>
          </w:tcPr>
          <w:p w14:paraId="168C70AF" w14:textId="6407BC86" w:rsidR="006B2155" w:rsidRDefault="006B2155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</w:t>
            </w:r>
          </w:p>
        </w:tc>
        <w:tc>
          <w:tcPr>
            <w:tcW w:w="1134" w:type="dxa"/>
          </w:tcPr>
          <w:p w14:paraId="24CBA4D8" w14:textId="36E1FDD2" w:rsidR="006B2155" w:rsidRPr="007D5CB9" w:rsidRDefault="006B2155" w:rsidP="00EE5E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2439" w:type="dxa"/>
          </w:tcPr>
          <w:p w14:paraId="337FBFF2" w14:textId="39B75406" w:rsidR="006B2155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 Bryan</w:t>
            </w:r>
          </w:p>
        </w:tc>
        <w:tc>
          <w:tcPr>
            <w:tcW w:w="2976" w:type="dxa"/>
          </w:tcPr>
          <w:p w14:paraId="46F379B6" w14:textId="65CAB535" w:rsidR="006B2155" w:rsidRPr="00823C6B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da</w:t>
            </w:r>
          </w:p>
        </w:tc>
        <w:tc>
          <w:tcPr>
            <w:tcW w:w="1276" w:type="dxa"/>
          </w:tcPr>
          <w:p w14:paraId="0EC5C855" w14:textId="599CCC43" w:rsidR="006B2155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992" w:type="dxa"/>
          </w:tcPr>
          <w:p w14:paraId="6F86CDCE" w14:textId="77777777" w:rsidR="006B2155" w:rsidRDefault="006B2155" w:rsidP="00EE5E7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38878" w14:textId="77777777" w:rsidR="006B2155" w:rsidRDefault="006B2155" w:rsidP="00EE5E7F">
            <w:pPr>
              <w:rPr>
                <w:sz w:val="28"/>
                <w:szCs w:val="28"/>
              </w:rPr>
            </w:pPr>
          </w:p>
        </w:tc>
      </w:tr>
      <w:tr w:rsidR="006B2155" w14:paraId="4658FF17" w14:textId="487E5EF6" w:rsidTr="006B2155">
        <w:tc>
          <w:tcPr>
            <w:tcW w:w="817" w:type="dxa"/>
          </w:tcPr>
          <w:p w14:paraId="50EFB933" w14:textId="209B8950" w:rsidR="006B2155" w:rsidRDefault="006B2155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134" w:type="dxa"/>
          </w:tcPr>
          <w:p w14:paraId="17A0BA43" w14:textId="3F2EA291" w:rsidR="006B2155" w:rsidRPr="007D5CB9" w:rsidRDefault="006B2155" w:rsidP="00EE5E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439" w:type="dxa"/>
          </w:tcPr>
          <w:p w14:paraId="0C1662ED" w14:textId="1031287B" w:rsidR="006B2155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Mitchell</w:t>
            </w:r>
          </w:p>
        </w:tc>
        <w:tc>
          <w:tcPr>
            <w:tcW w:w="2976" w:type="dxa"/>
          </w:tcPr>
          <w:p w14:paraId="51DDD59E" w14:textId="504C1CB8" w:rsidR="006B2155" w:rsidRPr="00823C6B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gnoles Ludo</w:t>
            </w:r>
          </w:p>
        </w:tc>
        <w:tc>
          <w:tcPr>
            <w:tcW w:w="1276" w:type="dxa"/>
          </w:tcPr>
          <w:p w14:paraId="0893E9C0" w14:textId="51566F37" w:rsidR="006B2155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992" w:type="dxa"/>
          </w:tcPr>
          <w:p w14:paraId="1DD94DDD" w14:textId="77777777" w:rsidR="006B2155" w:rsidRDefault="006B2155" w:rsidP="00EE5E7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30DD27E" w14:textId="43AFD8C0" w:rsidR="006B2155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</w:p>
        </w:tc>
      </w:tr>
      <w:tr w:rsidR="006B2155" w14:paraId="3310A96E" w14:textId="215228A4" w:rsidTr="006B2155">
        <w:tc>
          <w:tcPr>
            <w:tcW w:w="817" w:type="dxa"/>
          </w:tcPr>
          <w:p w14:paraId="3CCC2EE5" w14:textId="3227B2EC" w:rsidR="006B2155" w:rsidRDefault="006B2155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14:paraId="002FD319" w14:textId="0107A24F" w:rsidR="006B2155" w:rsidRPr="007D5CB9" w:rsidRDefault="006B2155" w:rsidP="00EE5E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2439" w:type="dxa"/>
          </w:tcPr>
          <w:p w14:paraId="45C219A2" w14:textId="5C7B960F" w:rsidR="006B2155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ham Park</w:t>
            </w:r>
          </w:p>
        </w:tc>
        <w:tc>
          <w:tcPr>
            <w:tcW w:w="2976" w:type="dxa"/>
          </w:tcPr>
          <w:p w14:paraId="425E347E" w14:textId="031418C8" w:rsidR="006B2155" w:rsidRDefault="006B2155" w:rsidP="00EE5E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larias</w:t>
            </w:r>
            <w:proofErr w:type="spellEnd"/>
            <w:r>
              <w:rPr>
                <w:sz w:val="28"/>
                <w:szCs w:val="28"/>
              </w:rPr>
              <w:t xml:space="preserve"> King</w:t>
            </w:r>
          </w:p>
        </w:tc>
        <w:tc>
          <w:tcPr>
            <w:tcW w:w="1276" w:type="dxa"/>
          </w:tcPr>
          <w:p w14:paraId="465DC662" w14:textId="10109ED6" w:rsidR="006B2155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14:paraId="73783D5A" w14:textId="77777777" w:rsidR="006B2155" w:rsidRDefault="006B2155" w:rsidP="00EE5E7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7EDEC33" w14:textId="39467DBF" w:rsidR="006B2155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</w:p>
        </w:tc>
      </w:tr>
      <w:tr w:rsidR="006B2155" w14:paraId="5B9AD793" w14:textId="7B1515BF" w:rsidTr="006B2155">
        <w:tc>
          <w:tcPr>
            <w:tcW w:w="817" w:type="dxa"/>
          </w:tcPr>
          <w:p w14:paraId="205F4BF8" w14:textId="42525B28" w:rsidR="006B2155" w:rsidRDefault="006B2155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4</w:t>
            </w:r>
          </w:p>
        </w:tc>
        <w:tc>
          <w:tcPr>
            <w:tcW w:w="1134" w:type="dxa"/>
          </w:tcPr>
          <w:p w14:paraId="02F22AA9" w14:textId="66A4A8EF" w:rsidR="006B2155" w:rsidRPr="007D5CB9" w:rsidRDefault="006B2155" w:rsidP="00EE5E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2439" w:type="dxa"/>
          </w:tcPr>
          <w:p w14:paraId="1F5B4666" w14:textId="27CE9933" w:rsidR="006B2155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garet Sunter</w:t>
            </w:r>
          </w:p>
        </w:tc>
        <w:tc>
          <w:tcPr>
            <w:tcW w:w="2976" w:type="dxa"/>
          </w:tcPr>
          <w:p w14:paraId="0BA888F5" w14:textId="4C4DE056" w:rsidR="006B2155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ten</w:t>
            </w:r>
          </w:p>
        </w:tc>
        <w:tc>
          <w:tcPr>
            <w:tcW w:w="1276" w:type="dxa"/>
          </w:tcPr>
          <w:p w14:paraId="4177B6C8" w14:textId="0D20FAE7" w:rsidR="006B2155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/d</w:t>
            </w:r>
          </w:p>
        </w:tc>
        <w:tc>
          <w:tcPr>
            <w:tcW w:w="992" w:type="dxa"/>
          </w:tcPr>
          <w:p w14:paraId="10C7ACDE" w14:textId="77777777" w:rsidR="006B2155" w:rsidRDefault="006B2155" w:rsidP="00EE5E7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2F03DAA" w14:textId="77777777" w:rsidR="006B2155" w:rsidRDefault="006B2155" w:rsidP="00EE5E7F">
            <w:pPr>
              <w:rPr>
                <w:sz w:val="28"/>
                <w:szCs w:val="28"/>
              </w:rPr>
            </w:pPr>
          </w:p>
        </w:tc>
      </w:tr>
      <w:tr w:rsidR="006B2155" w14:paraId="6406EA83" w14:textId="172C1E84" w:rsidTr="006B2155">
        <w:tc>
          <w:tcPr>
            <w:tcW w:w="817" w:type="dxa"/>
          </w:tcPr>
          <w:p w14:paraId="5E4D018F" w14:textId="21D76B51" w:rsidR="006B2155" w:rsidRDefault="006B2155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6</w:t>
            </w:r>
          </w:p>
        </w:tc>
        <w:tc>
          <w:tcPr>
            <w:tcW w:w="1134" w:type="dxa"/>
          </w:tcPr>
          <w:p w14:paraId="4B41BF03" w14:textId="3680ACF6" w:rsidR="006B2155" w:rsidRPr="007D5CB9" w:rsidRDefault="006B2155" w:rsidP="00EE5E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2439" w:type="dxa"/>
          </w:tcPr>
          <w:p w14:paraId="3449BDCB" w14:textId="3FBE5080" w:rsidR="006B2155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yn Allen</w:t>
            </w:r>
          </w:p>
        </w:tc>
        <w:tc>
          <w:tcPr>
            <w:tcW w:w="2976" w:type="dxa"/>
          </w:tcPr>
          <w:p w14:paraId="0C02D736" w14:textId="60D3C57D" w:rsidR="006B2155" w:rsidRPr="002E47F4" w:rsidRDefault="006B2155" w:rsidP="00EE5E7F">
            <w:pPr>
              <w:rPr>
                <w:sz w:val="28"/>
                <w:szCs w:val="28"/>
              </w:rPr>
            </w:pPr>
            <w:r w:rsidRPr="002E47F4">
              <w:rPr>
                <w:sz w:val="28"/>
                <w:szCs w:val="28"/>
              </w:rPr>
              <w:t>Menai Giddy Gurtie</w:t>
            </w:r>
          </w:p>
        </w:tc>
        <w:tc>
          <w:tcPr>
            <w:tcW w:w="1276" w:type="dxa"/>
          </w:tcPr>
          <w:p w14:paraId="2B891772" w14:textId="0066B991" w:rsidR="006B2155" w:rsidRPr="002E47F4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14:paraId="2B4F85E3" w14:textId="6CC47F65" w:rsidR="006B2155" w:rsidRPr="002E47F4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</w:t>
            </w:r>
          </w:p>
        </w:tc>
        <w:tc>
          <w:tcPr>
            <w:tcW w:w="992" w:type="dxa"/>
          </w:tcPr>
          <w:p w14:paraId="129B657A" w14:textId="6C257831" w:rsidR="006B2155" w:rsidRPr="002E47F4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</w:p>
        </w:tc>
      </w:tr>
      <w:tr w:rsidR="006B2155" w14:paraId="349A04B4" w14:textId="3F16FDC6" w:rsidTr="006B2155">
        <w:tc>
          <w:tcPr>
            <w:tcW w:w="817" w:type="dxa"/>
          </w:tcPr>
          <w:p w14:paraId="785F90C2" w14:textId="1C8D0E45" w:rsidR="006B2155" w:rsidRPr="006973D9" w:rsidRDefault="006B2155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8</w:t>
            </w:r>
          </w:p>
        </w:tc>
        <w:tc>
          <w:tcPr>
            <w:tcW w:w="1134" w:type="dxa"/>
          </w:tcPr>
          <w:p w14:paraId="05415545" w14:textId="79B91C49" w:rsidR="006B2155" w:rsidRPr="007D5CB9" w:rsidRDefault="006B2155" w:rsidP="00EE5E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2439" w:type="dxa"/>
          </w:tcPr>
          <w:p w14:paraId="3670F608" w14:textId="3E004D78" w:rsidR="006B2155" w:rsidRPr="00BE1757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oise Stephenson</w:t>
            </w:r>
          </w:p>
        </w:tc>
        <w:tc>
          <w:tcPr>
            <w:tcW w:w="2976" w:type="dxa"/>
          </w:tcPr>
          <w:p w14:paraId="269B7310" w14:textId="456BADB8" w:rsidR="006B2155" w:rsidRPr="00BE1757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gie</w:t>
            </w:r>
          </w:p>
        </w:tc>
        <w:tc>
          <w:tcPr>
            <w:tcW w:w="1276" w:type="dxa"/>
          </w:tcPr>
          <w:p w14:paraId="65ACBC95" w14:textId="459ACDD9" w:rsidR="006B2155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14:paraId="56277128" w14:textId="7CB3476E" w:rsidR="006B2155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5</w:t>
            </w:r>
          </w:p>
        </w:tc>
        <w:tc>
          <w:tcPr>
            <w:tcW w:w="992" w:type="dxa"/>
          </w:tcPr>
          <w:p w14:paraId="7012694C" w14:textId="65B4DBF4" w:rsidR="006B2155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</w:p>
        </w:tc>
      </w:tr>
      <w:tr w:rsidR="006B2155" w14:paraId="3EF5F60B" w14:textId="04B24E85" w:rsidTr="006B2155">
        <w:tc>
          <w:tcPr>
            <w:tcW w:w="817" w:type="dxa"/>
          </w:tcPr>
          <w:p w14:paraId="13B349B5" w14:textId="5EAB4490" w:rsidR="006B2155" w:rsidRPr="006973D9" w:rsidRDefault="006B2155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</w:t>
            </w:r>
          </w:p>
        </w:tc>
        <w:tc>
          <w:tcPr>
            <w:tcW w:w="1134" w:type="dxa"/>
          </w:tcPr>
          <w:p w14:paraId="601F4FD6" w14:textId="21E23275" w:rsidR="006B2155" w:rsidRPr="007D5CB9" w:rsidRDefault="006B2155" w:rsidP="00EE5E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439" w:type="dxa"/>
          </w:tcPr>
          <w:p w14:paraId="2C46AF97" w14:textId="0010713C" w:rsidR="006B2155" w:rsidRPr="00BE1757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ian </w:t>
            </w:r>
            <w:proofErr w:type="spellStart"/>
            <w:r>
              <w:rPr>
                <w:sz w:val="28"/>
                <w:szCs w:val="28"/>
              </w:rPr>
              <w:t>Coultherd</w:t>
            </w:r>
            <w:proofErr w:type="spellEnd"/>
          </w:p>
        </w:tc>
        <w:tc>
          <w:tcPr>
            <w:tcW w:w="2976" w:type="dxa"/>
          </w:tcPr>
          <w:p w14:paraId="2ECB0E72" w14:textId="5A02EDBE" w:rsidR="006B2155" w:rsidRPr="00BE1757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ny</w:t>
            </w:r>
          </w:p>
        </w:tc>
        <w:tc>
          <w:tcPr>
            <w:tcW w:w="1276" w:type="dxa"/>
          </w:tcPr>
          <w:p w14:paraId="4E045B1A" w14:textId="18F3648C" w:rsidR="006B2155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29C75620" w14:textId="77777777" w:rsidR="006B2155" w:rsidRDefault="006B2155" w:rsidP="00EE5E7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77B007C" w14:textId="7B53D715" w:rsidR="006B2155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</w:p>
        </w:tc>
      </w:tr>
      <w:tr w:rsidR="006B2155" w14:paraId="599E53F4" w14:textId="0C100217" w:rsidTr="006B2155">
        <w:tc>
          <w:tcPr>
            <w:tcW w:w="817" w:type="dxa"/>
          </w:tcPr>
          <w:p w14:paraId="7CECDA89" w14:textId="06E84B3C" w:rsidR="006B2155" w:rsidRPr="006973D9" w:rsidRDefault="006B2155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2</w:t>
            </w:r>
          </w:p>
        </w:tc>
        <w:tc>
          <w:tcPr>
            <w:tcW w:w="1134" w:type="dxa"/>
          </w:tcPr>
          <w:p w14:paraId="2588B21B" w14:textId="5E2D4968" w:rsidR="006B2155" w:rsidRPr="007D5CB9" w:rsidRDefault="006B2155" w:rsidP="00EE5E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2439" w:type="dxa"/>
          </w:tcPr>
          <w:p w14:paraId="082584DD" w14:textId="054D2D60" w:rsidR="006B2155" w:rsidRPr="00BE1757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essa Kelsall</w:t>
            </w:r>
          </w:p>
        </w:tc>
        <w:tc>
          <w:tcPr>
            <w:tcW w:w="2976" w:type="dxa"/>
          </w:tcPr>
          <w:p w14:paraId="2266B79A" w14:textId="58C45358" w:rsidR="006B2155" w:rsidRPr="000A55F3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no</w:t>
            </w:r>
          </w:p>
        </w:tc>
        <w:tc>
          <w:tcPr>
            <w:tcW w:w="1276" w:type="dxa"/>
          </w:tcPr>
          <w:p w14:paraId="7BB86C4B" w14:textId="15D56981" w:rsidR="006B2155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992" w:type="dxa"/>
          </w:tcPr>
          <w:p w14:paraId="598E406D" w14:textId="77777777" w:rsidR="006B2155" w:rsidRDefault="006B2155" w:rsidP="00EE5E7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D2CDF3B" w14:textId="6E5765DD" w:rsidR="006B2155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</w:p>
        </w:tc>
      </w:tr>
      <w:tr w:rsidR="006B2155" w14:paraId="4C87F699" w14:textId="15188124" w:rsidTr="006B2155">
        <w:tc>
          <w:tcPr>
            <w:tcW w:w="817" w:type="dxa"/>
          </w:tcPr>
          <w:p w14:paraId="2A079CA5" w14:textId="06856CC2" w:rsidR="006B2155" w:rsidRPr="006973D9" w:rsidRDefault="006B2155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4</w:t>
            </w:r>
          </w:p>
        </w:tc>
        <w:tc>
          <w:tcPr>
            <w:tcW w:w="1134" w:type="dxa"/>
          </w:tcPr>
          <w:p w14:paraId="01113A17" w14:textId="08CD16BE" w:rsidR="006B2155" w:rsidRPr="007D5CB9" w:rsidRDefault="006B2155" w:rsidP="00EE5E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2439" w:type="dxa"/>
          </w:tcPr>
          <w:p w14:paraId="0CEE3729" w14:textId="33F2D8D6" w:rsidR="006B2155" w:rsidRPr="00BE1757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ie Horn</w:t>
            </w:r>
          </w:p>
        </w:tc>
        <w:tc>
          <w:tcPr>
            <w:tcW w:w="2976" w:type="dxa"/>
          </w:tcPr>
          <w:p w14:paraId="29C6D938" w14:textId="322C24A1" w:rsidR="006B2155" w:rsidRPr="00F82902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lo</w:t>
            </w:r>
          </w:p>
        </w:tc>
        <w:tc>
          <w:tcPr>
            <w:tcW w:w="1276" w:type="dxa"/>
          </w:tcPr>
          <w:p w14:paraId="0FCD7870" w14:textId="29EBBEC8" w:rsidR="006B2155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992" w:type="dxa"/>
          </w:tcPr>
          <w:p w14:paraId="64D9F902" w14:textId="77777777" w:rsidR="006B2155" w:rsidRDefault="006B2155" w:rsidP="00EE5E7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81F03A3" w14:textId="77777777" w:rsidR="006B2155" w:rsidRDefault="006B2155" w:rsidP="00EE5E7F">
            <w:pPr>
              <w:rPr>
                <w:sz w:val="28"/>
                <w:szCs w:val="28"/>
              </w:rPr>
            </w:pPr>
          </w:p>
        </w:tc>
      </w:tr>
      <w:tr w:rsidR="006B2155" w14:paraId="7B9FAEF5" w14:textId="06B3DD7F" w:rsidTr="006B2155">
        <w:tc>
          <w:tcPr>
            <w:tcW w:w="817" w:type="dxa"/>
          </w:tcPr>
          <w:p w14:paraId="170C2516" w14:textId="478EE687" w:rsidR="006B2155" w:rsidRPr="006973D9" w:rsidRDefault="006B2155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6</w:t>
            </w:r>
          </w:p>
        </w:tc>
        <w:tc>
          <w:tcPr>
            <w:tcW w:w="1134" w:type="dxa"/>
          </w:tcPr>
          <w:p w14:paraId="47F78287" w14:textId="512F0A30" w:rsidR="006B2155" w:rsidRPr="007D5CB9" w:rsidRDefault="006B2155" w:rsidP="00EE5E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2439" w:type="dxa"/>
          </w:tcPr>
          <w:p w14:paraId="7D573E18" w14:textId="774F3A9F" w:rsidR="006B2155" w:rsidRPr="00BE1757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e Rickards</w:t>
            </w:r>
          </w:p>
        </w:tc>
        <w:tc>
          <w:tcPr>
            <w:tcW w:w="2976" w:type="dxa"/>
          </w:tcPr>
          <w:p w14:paraId="16F622BF" w14:textId="13942DBB" w:rsidR="006B2155" w:rsidRPr="00BE1757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dy Mona</w:t>
            </w:r>
          </w:p>
        </w:tc>
        <w:tc>
          <w:tcPr>
            <w:tcW w:w="1276" w:type="dxa"/>
          </w:tcPr>
          <w:p w14:paraId="64EA0995" w14:textId="5402BCEC" w:rsidR="006B2155" w:rsidRDefault="006B2155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992" w:type="dxa"/>
          </w:tcPr>
          <w:p w14:paraId="4A54EB71" w14:textId="77777777" w:rsidR="006B2155" w:rsidRDefault="006B2155" w:rsidP="00EE5E7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D451300" w14:textId="77777777" w:rsidR="006B2155" w:rsidRDefault="006B2155" w:rsidP="00EE5E7F">
            <w:pPr>
              <w:rPr>
                <w:sz w:val="28"/>
                <w:szCs w:val="28"/>
              </w:rPr>
            </w:pPr>
          </w:p>
        </w:tc>
      </w:tr>
      <w:tr w:rsidR="006B2155" w14:paraId="4A96B6AF" w14:textId="16C4219A" w:rsidTr="006B2155">
        <w:tc>
          <w:tcPr>
            <w:tcW w:w="817" w:type="dxa"/>
          </w:tcPr>
          <w:p w14:paraId="5944B13E" w14:textId="1E097447" w:rsidR="006B2155" w:rsidRDefault="006B2155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8</w:t>
            </w:r>
          </w:p>
        </w:tc>
        <w:tc>
          <w:tcPr>
            <w:tcW w:w="1134" w:type="dxa"/>
          </w:tcPr>
          <w:p w14:paraId="3B50775B" w14:textId="626F13D3" w:rsidR="006B2155" w:rsidRPr="007D5CB9" w:rsidRDefault="006B2155" w:rsidP="00EE5E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2439" w:type="dxa"/>
          </w:tcPr>
          <w:p w14:paraId="18FFC41D" w14:textId="7F5830F0" w:rsidR="006B2155" w:rsidRDefault="003E4E0F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a </w:t>
            </w:r>
            <w:proofErr w:type="spellStart"/>
            <w:r>
              <w:rPr>
                <w:sz w:val="28"/>
                <w:szCs w:val="28"/>
              </w:rPr>
              <w:t>Guselli</w:t>
            </w:r>
            <w:proofErr w:type="spellEnd"/>
          </w:p>
        </w:tc>
        <w:tc>
          <w:tcPr>
            <w:tcW w:w="2976" w:type="dxa"/>
          </w:tcPr>
          <w:p w14:paraId="27134F26" w14:textId="036B7281" w:rsidR="006B2155" w:rsidRPr="003E4E0F" w:rsidRDefault="003E4E0F" w:rsidP="00EE5E7F">
            <w:pPr>
              <w:rPr>
                <w:sz w:val="28"/>
                <w:szCs w:val="28"/>
              </w:rPr>
            </w:pPr>
            <w:r w:rsidRPr="003E4E0F">
              <w:rPr>
                <w:sz w:val="28"/>
                <w:szCs w:val="28"/>
              </w:rPr>
              <w:t>Bailey</w:t>
            </w:r>
          </w:p>
        </w:tc>
        <w:tc>
          <w:tcPr>
            <w:tcW w:w="1276" w:type="dxa"/>
          </w:tcPr>
          <w:p w14:paraId="0692F5C9" w14:textId="5E82B424" w:rsidR="006B2155" w:rsidRPr="006544FB" w:rsidRDefault="003E4E0F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992" w:type="dxa"/>
          </w:tcPr>
          <w:p w14:paraId="6FA8A7EB" w14:textId="77777777" w:rsidR="006B2155" w:rsidRPr="006544FB" w:rsidRDefault="006B2155" w:rsidP="00EE5E7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49C4B8" w14:textId="77777777" w:rsidR="006B2155" w:rsidRPr="006544FB" w:rsidRDefault="006B2155" w:rsidP="00EE5E7F">
            <w:pPr>
              <w:rPr>
                <w:sz w:val="24"/>
                <w:szCs w:val="24"/>
              </w:rPr>
            </w:pPr>
          </w:p>
        </w:tc>
      </w:tr>
      <w:tr w:rsidR="006B2155" w14:paraId="13B98F5F" w14:textId="6C4D7242" w:rsidTr="006B2155">
        <w:tc>
          <w:tcPr>
            <w:tcW w:w="817" w:type="dxa"/>
          </w:tcPr>
          <w:p w14:paraId="11F3407E" w14:textId="22D86D2F" w:rsidR="006B2155" w:rsidRDefault="006B2155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1134" w:type="dxa"/>
          </w:tcPr>
          <w:p w14:paraId="3BFDCF55" w14:textId="6875AD22" w:rsidR="006B2155" w:rsidRPr="00A40B36" w:rsidRDefault="008C65CF" w:rsidP="00EE5E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2439" w:type="dxa"/>
          </w:tcPr>
          <w:p w14:paraId="1307B424" w14:textId="73AA4421" w:rsidR="006B2155" w:rsidRDefault="008C65CF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 Kellett</w:t>
            </w:r>
          </w:p>
        </w:tc>
        <w:tc>
          <w:tcPr>
            <w:tcW w:w="2976" w:type="dxa"/>
          </w:tcPr>
          <w:p w14:paraId="29968EC3" w14:textId="3455F2F7" w:rsidR="006B2155" w:rsidRPr="006544FB" w:rsidRDefault="008C65CF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zac</w:t>
            </w:r>
          </w:p>
        </w:tc>
        <w:tc>
          <w:tcPr>
            <w:tcW w:w="1276" w:type="dxa"/>
          </w:tcPr>
          <w:p w14:paraId="647C05A6" w14:textId="6056AFAA" w:rsidR="006B2155" w:rsidRPr="006544FB" w:rsidRDefault="008C65CF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992" w:type="dxa"/>
          </w:tcPr>
          <w:p w14:paraId="4ACE6F27" w14:textId="77777777" w:rsidR="006B2155" w:rsidRPr="006544FB" w:rsidRDefault="006B2155" w:rsidP="00EE5E7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2255020" w14:textId="77777777" w:rsidR="006B2155" w:rsidRPr="006544FB" w:rsidRDefault="006B2155" w:rsidP="00EE5E7F">
            <w:pPr>
              <w:rPr>
                <w:sz w:val="28"/>
                <w:szCs w:val="28"/>
              </w:rPr>
            </w:pPr>
          </w:p>
        </w:tc>
      </w:tr>
      <w:tr w:rsidR="006B2155" w14:paraId="13345B79" w14:textId="11EF2189" w:rsidTr="006B2155">
        <w:tc>
          <w:tcPr>
            <w:tcW w:w="817" w:type="dxa"/>
          </w:tcPr>
          <w:p w14:paraId="2BE7D701" w14:textId="790E062C" w:rsidR="006B2155" w:rsidRDefault="006B2155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2</w:t>
            </w:r>
          </w:p>
        </w:tc>
        <w:tc>
          <w:tcPr>
            <w:tcW w:w="1134" w:type="dxa"/>
          </w:tcPr>
          <w:p w14:paraId="78300C5D" w14:textId="617E1562" w:rsidR="006B2155" w:rsidRPr="008C65CF" w:rsidRDefault="008C65CF" w:rsidP="00EE5E7F">
            <w:pPr>
              <w:rPr>
                <w:b/>
                <w:bCs/>
                <w:sz w:val="32"/>
                <w:szCs w:val="32"/>
              </w:rPr>
            </w:pPr>
            <w:r w:rsidRPr="008C65CF">
              <w:rPr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2439" w:type="dxa"/>
          </w:tcPr>
          <w:p w14:paraId="6657452B" w14:textId="6F7DF4FE" w:rsidR="006B2155" w:rsidRDefault="008C65CF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aac Thomason</w:t>
            </w:r>
          </w:p>
        </w:tc>
        <w:tc>
          <w:tcPr>
            <w:tcW w:w="2976" w:type="dxa"/>
          </w:tcPr>
          <w:p w14:paraId="3D05665A" w14:textId="25BDCDC4" w:rsidR="006B2155" w:rsidRPr="006544FB" w:rsidRDefault="008C65CF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z</w:t>
            </w:r>
          </w:p>
        </w:tc>
        <w:tc>
          <w:tcPr>
            <w:tcW w:w="1276" w:type="dxa"/>
          </w:tcPr>
          <w:p w14:paraId="3D8F04BE" w14:textId="67E38245" w:rsidR="006B2155" w:rsidRPr="006544FB" w:rsidRDefault="008C65CF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/d</w:t>
            </w:r>
          </w:p>
        </w:tc>
        <w:tc>
          <w:tcPr>
            <w:tcW w:w="992" w:type="dxa"/>
          </w:tcPr>
          <w:p w14:paraId="4003F347" w14:textId="77777777" w:rsidR="006B2155" w:rsidRPr="006544FB" w:rsidRDefault="006B2155" w:rsidP="00EE5E7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DE63DF1" w14:textId="77777777" w:rsidR="006B2155" w:rsidRPr="006544FB" w:rsidRDefault="006B2155" w:rsidP="00EE5E7F">
            <w:pPr>
              <w:rPr>
                <w:sz w:val="28"/>
                <w:szCs w:val="28"/>
              </w:rPr>
            </w:pPr>
          </w:p>
        </w:tc>
      </w:tr>
      <w:tr w:rsidR="006B2155" w14:paraId="74706E3F" w14:textId="12325C3E" w:rsidTr="006B2155">
        <w:tc>
          <w:tcPr>
            <w:tcW w:w="817" w:type="dxa"/>
          </w:tcPr>
          <w:p w14:paraId="047A0429" w14:textId="7C380122" w:rsidR="006B2155" w:rsidRDefault="006B2155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4</w:t>
            </w:r>
          </w:p>
        </w:tc>
        <w:tc>
          <w:tcPr>
            <w:tcW w:w="1134" w:type="dxa"/>
          </w:tcPr>
          <w:p w14:paraId="57FE5702" w14:textId="77777777" w:rsidR="006B2155" w:rsidRDefault="006B2155" w:rsidP="00EE5E7F">
            <w:pPr>
              <w:rPr>
                <w:sz w:val="32"/>
                <w:szCs w:val="32"/>
              </w:rPr>
            </w:pPr>
          </w:p>
        </w:tc>
        <w:tc>
          <w:tcPr>
            <w:tcW w:w="2439" w:type="dxa"/>
          </w:tcPr>
          <w:p w14:paraId="535CD7D2" w14:textId="77777777" w:rsidR="006B2155" w:rsidRDefault="006B2155" w:rsidP="00EE5E7F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2BD062F0" w14:textId="77777777" w:rsidR="006B2155" w:rsidRPr="006544FB" w:rsidRDefault="006B2155" w:rsidP="00EE5E7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931E588" w14:textId="77777777" w:rsidR="006B2155" w:rsidRPr="006544FB" w:rsidRDefault="006B2155" w:rsidP="00EE5E7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AF890E2" w14:textId="77777777" w:rsidR="006B2155" w:rsidRPr="006544FB" w:rsidRDefault="006B2155" w:rsidP="00EE5E7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109832D" w14:textId="77777777" w:rsidR="006B2155" w:rsidRPr="006544FB" w:rsidRDefault="006B2155" w:rsidP="00EE5E7F">
            <w:pPr>
              <w:rPr>
                <w:sz w:val="28"/>
                <w:szCs w:val="28"/>
              </w:rPr>
            </w:pPr>
          </w:p>
        </w:tc>
      </w:tr>
      <w:tr w:rsidR="006B2155" w14:paraId="4587C0E5" w14:textId="585591BA" w:rsidTr="006B2155">
        <w:tc>
          <w:tcPr>
            <w:tcW w:w="817" w:type="dxa"/>
          </w:tcPr>
          <w:p w14:paraId="6A43BBAA" w14:textId="5639F776" w:rsidR="006B2155" w:rsidRDefault="006B2155" w:rsidP="00EE5E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8349F1" w14:textId="77777777" w:rsidR="006B2155" w:rsidRDefault="006B2155" w:rsidP="00EE5E7F">
            <w:pPr>
              <w:rPr>
                <w:sz w:val="32"/>
                <w:szCs w:val="32"/>
              </w:rPr>
            </w:pPr>
          </w:p>
        </w:tc>
        <w:tc>
          <w:tcPr>
            <w:tcW w:w="2439" w:type="dxa"/>
          </w:tcPr>
          <w:p w14:paraId="1EB88396" w14:textId="77777777" w:rsidR="006B2155" w:rsidRDefault="006B2155" w:rsidP="00EE5E7F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279CCD96" w14:textId="77777777" w:rsidR="006B2155" w:rsidRPr="006544FB" w:rsidRDefault="006B2155" w:rsidP="00EE5E7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26EB39E" w14:textId="77777777" w:rsidR="006B2155" w:rsidRPr="006544FB" w:rsidRDefault="006B2155" w:rsidP="00EE5E7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A2BF683" w14:textId="77777777" w:rsidR="006B2155" w:rsidRPr="006544FB" w:rsidRDefault="006B2155" w:rsidP="00EE5E7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5C484AE" w14:textId="77777777" w:rsidR="006B2155" w:rsidRPr="006544FB" w:rsidRDefault="006B2155" w:rsidP="00EE5E7F">
            <w:pPr>
              <w:rPr>
                <w:sz w:val="28"/>
                <w:szCs w:val="28"/>
              </w:rPr>
            </w:pPr>
          </w:p>
        </w:tc>
      </w:tr>
      <w:tr w:rsidR="006B2155" w14:paraId="41D802A8" w14:textId="4BFED591" w:rsidTr="006B2155">
        <w:tc>
          <w:tcPr>
            <w:tcW w:w="817" w:type="dxa"/>
          </w:tcPr>
          <w:p w14:paraId="4B792675" w14:textId="08D74A9A" w:rsidR="006B2155" w:rsidRDefault="006B2155" w:rsidP="00EE5E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C523E9" w14:textId="77777777" w:rsidR="006B2155" w:rsidRDefault="006B2155" w:rsidP="00EE5E7F">
            <w:pPr>
              <w:rPr>
                <w:sz w:val="32"/>
                <w:szCs w:val="32"/>
              </w:rPr>
            </w:pPr>
          </w:p>
        </w:tc>
        <w:tc>
          <w:tcPr>
            <w:tcW w:w="2439" w:type="dxa"/>
          </w:tcPr>
          <w:p w14:paraId="02FF471D" w14:textId="77777777" w:rsidR="006B2155" w:rsidRDefault="006B2155" w:rsidP="00EE5E7F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1657D01F" w14:textId="77777777" w:rsidR="006B2155" w:rsidRPr="006544FB" w:rsidRDefault="006B2155" w:rsidP="00EE5E7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AD65605" w14:textId="77777777" w:rsidR="006B2155" w:rsidRPr="006544FB" w:rsidRDefault="006B2155" w:rsidP="00EE5E7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F8E6E79" w14:textId="77777777" w:rsidR="006B2155" w:rsidRPr="006544FB" w:rsidRDefault="006B2155" w:rsidP="00EE5E7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A540A80" w14:textId="77777777" w:rsidR="006B2155" w:rsidRPr="006544FB" w:rsidRDefault="006B2155" w:rsidP="00EE5E7F">
            <w:pPr>
              <w:rPr>
                <w:sz w:val="28"/>
                <w:szCs w:val="28"/>
              </w:rPr>
            </w:pPr>
          </w:p>
        </w:tc>
      </w:tr>
    </w:tbl>
    <w:p w14:paraId="2B7D4E7F" w14:textId="7047DF9B" w:rsidR="00291574" w:rsidRDefault="00291574" w:rsidP="00C07657">
      <w:pPr>
        <w:rPr>
          <w:b/>
          <w:sz w:val="32"/>
          <w:szCs w:val="32"/>
        </w:rPr>
      </w:pPr>
    </w:p>
    <w:p w14:paraId="09117B6C" w14:textId="77777777" w:rsidR="00291574" w:rsidRDefault="00291574" w:rsidP="00C07657">
      <w:pPr>
        <w:rPr>
          <w:b/>
          <w:sz w:val="32"/>
          <w:szCs w:val="32"/>
        </w:rPr>
      </w:pPr>
    </w:p>
    <w:p w14:paraId="08EEB97A" w14:textId="77777777" w:rsidR="00291574" w:rsidRDefault="00291574" w:rsidP="00C07657">
      <w:pPr>
        <w:rPr>
          <w:b/>
          <w:sz w:val="32"/>
          <w:szCs w:val="32"/>
        </w:rPr>
      </w:pPr>
    </w:p>
    <w:p w14:paraId="57B2D3C8" w14:textId="77777777" w:rsidR="00291574" w:rsidRDefault="00291574" w:rsidP="00C07657">
      <w:pPr>
        <w:rPr>
          <w:b/>
          <w:sz w:val="32"/>
          <w:szCs w:val="32"/>
        </w:rPr>
      </w:pPr>
    </w:p>
    <w:p w14:paraId="22F78F96" w14:textId="77777777" w:rsidR="00291574" w:rsidRDefault="00291574" w:rsidP="00C07657">
      <w:pPr>
        <w:rPr>
          <w:b/>
          <w:sz w:val="32"/>
          <w:szCs w:val="32"/>
        </w:rPr>
      </w:pPr>
    </w:p>
    <w:p w14:paraId="1D3D08DF" w14:textId="77777777" w:rsidR="00291574" w:rsidRDefault="00291574" w:rsidP="00C07657">
      <w:pPr>
        <w:rPr>
          <w:b/>
          <w:sz w:val="32"/>
          <w:szCs w:val="32"/>
        </w:rPr>
      </w:pPr>
    </w:p>
    <w:p w14:paraId="4EDA1E93" w14:textId="77777777" w:rsidR="00291574" w:rsidRDefault="00291574" w:rsidP="00C07657">
      <w:pPr>
        <w:rPr>
          <w:b/>
          <w:sz w:val="32"/>
          <w:szCs w:val="32"/>
        </w:rPr>
      </w:pPr>
    </w:p>
    <w:p w14:paraId="76EB8E90" w14:textId="77777777" w:rsidR="00291574" w:rsidRDefault="00291574" w:rsidP="00C07657">
      <w:pPr>
        <w:rPr>
          <w:b/>
          <w:sz w:val="32"/>
          <w:szCs w:val="32"/>
        </w:rPr>
      </w:pPr>
    </w:p>
    <w:p w14:paraId="5214B441" w14:textId="77777777" w:rsidR="00291574" w:rsidRDefault="00291574" w:rsidP="00C07657">
      <w:pPr>
        <w:rPr>
          <w:b/>
          <w:sz w:val="32"/>
          <w:szCs w:val="32"/>
        </w:rPr>
      </w:pPr>
    </w:p>
    <w:p w14:paraId="531C0BBC" w14:textId="77777777" w:rsidR="00291574" w:rsidRDefault="00291574" w:rsidP="00C07657">
      <w:pPr>
        <w:rPr>
          <w:b/>
          <w:sz w:val="32"/>
          <w:szCs w:val="32"/>
        </w:rPr>
      </w:pPr>
    </w:p>
    <w:p w14:paraId="11994123" w14:textId="77777777" w:rsidR="00291574" w:rsidRDefault="00291574" w:rsidP="00C07657">
      <w:pPr>
        <w:rPr>
          <w:b/>
          <w:sz w:val="32"/>
          <w:szCs w:val="32"/>
        </w:rPr>
      </w:pPr>
    </w:p>
    <w:p w14:paraId="492C2639" w14:textId="135822F1" w:rsidR="00C07657" w:rsidRPr="003F24E0" w:rsidRDefault="00C07657" w:rsidP="00C0765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LASS </w:t>
      </w:r>
      <w:r w:rsidR="00895A91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            </w:t>
      </w:r>
      <w:r w:rsidR="007729ED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0yrs &amp; </w:t>
      </w:r>
      <w:r w:rsidR="007729ED">
        <w:rPr>
          <w:b/>
          <w:sz w:val="32"/>
          <w:szCs w:val="32"/>
        </w:rPr>
        <w:t>over ALL others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297"/>
        <w:gridCol w:w="2268"/>
        <w:gridCol w:w="850"/>
        <w:gridCol w:w="851"/>
        <w:gridCol w:w="850"/>
        <w:gridCol w:w="851"/>
        <w:gridCol w:w="850"/>
      </w:tblGrid>
      <w:tr w:rsidR="0041380F" w14:paraId="55D5F7B4" w14:textId="0DFC3FB9" w:rsidTr="00AF666F">
        <w:tc>
          <w:tcPr>
            <w:tcW w:w="817" w:type="dxa"/>
          </w:tcPr>
          <w:p w14:paraId="3AFBAC7F" w14:textId="77777777" w:rsidR="0041380F" w:rsidRDefault="0041380F" w:rsidP="001B5C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  <w:p w14:paraId="3DC3461A" w14:textId="0A10A0F6" w:rsidR="0041380F" w:rsidRPr="003F24E0" w:rsidRDefault="0041380F" w:rsidP="001B5C2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A68E42" w14:textId="33D7F014" w:rsidR="0041380F" w:rsidRPr="00320658" w:rsidRDefault="0041380F" w:rsidP="001B5C2C">
            <w:pPr>
              <w:rPr>
                <w:b/>
                <w:sz w:val="24"/>
                <w:szCs w:val="24"/>
              </w:rPr>
            </w:pPr>
            <w:r w:rsidRPr="00320658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2297" w:type="dxa"/>
          </w:tcPr>
          <w:p w14:paraId="20AC5D42" w14:textId="1F9EA37E" w:rsidR="0041380F" w:rsidRPr="00787439" w:rsidRDefault="0041380F" w:rsidP="001B5C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der</w:t>
            </w:r>
          </w:p>
        </w:tc>
        <w:tc>
          <w:tcPr>
            <w:tcW w:w="2268" w:type="dxa"/>
          </w:tcPr>
          <w:p w14:paraId="0F827A4E" w14:textId="706EA410" w:rsidR="0041380F" w:rsidRPr="00787439" w:rsidRDefault="0041380F" w:rsidP="001B5C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rse</w:t>
            </w:r>
          </w:p>
        </w:tc>
        <w:tc>
          <w:tcPr>
            <w:tcW w:w="850" w:type="dxa"/>
          </w:tcPr>
          <w:p w14:paraId="144DA602" w14:textId="69054EA8" w:rsidR="0041380F" w:rsidRPr="00DC04CC" w:rsidRDefault="00DC04CC" w:rsidP="001B5C2C">
            <w:pPr>
              <w:rPr>
                <w:b/>
                <w:sz w:val="24"/>
                <w:szCs w:val="24"/>
              </w:rPr>
            </w:pPr>
            <w:r w:rsidRPr="00DC04CC">
              <w:rPr>
                <w:b/>
                <w:sz w:val="24"/>
                <w:szCs w:val="24"/>
              </w:rPr>
              <w:t>Faults</w:t>
            </w:r>
          </w:p>
        </w:tc>
        <w:tc>
          <w:tcPr>
            <w:tcW w:w="851" w:type="dxa"/>
          </w:tcPr>
          <w:p w14:paraId="45C3E98E" w14:textId="63CBB499" w:rsidR="0041380F" w:rsidRPr="00DC04CC" w:rsidRDefault="00DC04CC" w:rsidP="001B5C2C">
            <w:pPr>
              <w:rPr>
                <w:b/>
                <w:sz w:val="24"/>
                <w:szCs w:val="24"/>
              </w:rPr>
            </w:pPr>
            <w:r w:rsidRPr="00DC04C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850" w:type="dxa"/>
          </w:tcPr>
          <w:p w14:paraId="3D2CC5B3" w14:textId="67EBAB07" w:rsidR="0041380F" w:rsidRPr="00DC04CC" w:rsidRDefault="00DC04CC" w:rsidP="001B5C2C">
            <w:pPr>
              <w:rPr>
                <w:b/>
                <w:sz w:val="24"/>
                <w:szCs w:val="24"/>
              </w:rPr>
            </w:pPr>
            <w:r w:rsidRPr="00DC04CC">
              <w:rPr>
                <w:b/>
                <w:sz w:val="24"/>
                <w:szCs w:val="24"/>
              </w:rPr>
              <w:t>Time faults</w:t>
            </w:r>
          </w:p>
        </w:tc>
        <w:tc>
          <w:tcPr>
            <w:tcW w:w="851" w:type="dxa"/>
          </w:tcPr>
          <w:p w14:paraId="34E72634" w14:textId="6D7F3A61" w:rsidR="0041380F" w:rsidRPr="00DC04CC" w:rsidRDefault="00DC04CC" w:rsidP="001B5C2C">
            <w:pPr>
              <w:rPr>
                <w:b/>
                <w:sz w:val="24"/>
                <w:szCs w:val="24"/>
              </w:rPr>
            </w:pPr>
            <w:r w:rsidRPr="00DC04CC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14:paraId="21255BAC" w14:textId="06135D64" w:rsidR="0041380F" w:rsidRPr="00DC04CC" w:rsidRDefault="00DC04CC" w:rsidP="001B5C2C">
            <w:pPr>
              <w:rPr>
                <w:b/>
                <w:sz w:val="24"/>
                <w:szCs w:val="24"/>
              </w:rPr>
            </w:pPr>
            <w:r w:rsidRPr="00DC04CC">
              <w:rPr>
                <w:b/>
                <w:sz w:val="24"/>
                <w:szCs w:val="24"/>
              </w:rPr>
              <w:t>Place</w:t>
            </w:r>
          </w:p>
        </w:tc>
      </w:tr>
      <w:tr w:rsidR="0041380F" w14:paraId="40643C18" w14:textId="1317A277" w:rsidTr="00AF666F">
        <w:tc>
          <w:tcPr>
            <w:tcW w:w="817" w:type="dxa"/>
          </w:tcPr>
          <w:p w14:paraId="0C8C9B1F" w14:textId="392219AA" w:rsidR="0041380F" w:rsidRPr="006973D9" w:rsidRDefault="0041380F" w:rsidP="001B5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6</w:t>
            </w:r>
          </w:p>
        </w:tc>
        <w:tc>
          <w:tcPr>
            <w:tcW w:w="1134" w:type="dxa"/>
          </w:tcPr>
          <w:p w14:paraId="0927A8DD" w14:textId="5D0CA387" w:rsidR="0041380F" w:rsidRPr="007D5CB9" w:rsidRDefault="0041380F" w:rsidP="001B5C2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2297" w:type="dxa"/>
          </w:tcPr>
          <w:p w14:paraId="5185ED64" w14:textId="5C15B03C" w:rsidR="0041380F" w:rsidRPr="00BE1757" w:rsidRDefault="0041380F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s Stewardson</w:t>
            </w:r>
          </w:p>
        </w:tc>
        <w:tc>
          <w:tcPr>
            <w:tcW w:w="2268" w:type="dxa"/>
          </w:tcPr>
          <w:p w14:paraId="19F0FDA2" w14:textId="5B2C6723" w:rsidR="0041380F" w:rsidRPr="00BE1757" w:rsidRDefault="0041380F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t Fell</w:t>
            </w:r>
          </w:p>
        </w:tc>
        <w:tc>
          <w:tcPr>
            <w:tcW w:w="850" w:type="dxa"/>
          </w:tcPr>
          <w:p w14:paraId="08A20EB6" w14:textId="58032B24" w:rsidR="0041380F" w:rsidRDefault="00CD73C9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851" w:type="dxa"/>
          </w:tcPr>
          <w:p w14:paraId="048729DA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F45DED6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1563DCE" w14:textId="7ABF376F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CC0609D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</w:tr>
      <w:tr w:rsidR="0041380F" w14:paraId="14AE5B77" w14:textId="5DE2CB75" w:rsidTr="00AF666F">
        <w:tc>
          <w:tcPr>
            <w:tcW w:w="817" w:type="dxa"/>
          </w:tcPr>
          <w:p w14:paraId="40C3D0D1" w14:textId="4F6E6A80" w:rsidR="0041380F" w:rsidRPr="006973D9" w:rsidRDefault="0041380F" w:rsidP="001B5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8</w:t>
            </w:r>
          </w:p>
        </w:tc>
        <w:tc>
          <w:tcPr>
            <w:tcW w:w="1134" w:type="dxa"/>
          </w:tcPr>
          <w:p w14:paraId="332EB1CD" w14:textId="614B194E" w:rsidR="0041380F" w:rsidRPr="007D5CB9" w:rsidRDefault="0041380F" w:rsidP="001B5C2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2297" w:type="dxa"/>
          </w:tcPr>
          <w:p w14:paraId="2167D114" w14:textId="2F8F2E70" w:rsidR="0041380F" w:rsidRDefault="0041380F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yn Bowness</w:t>
            </w:r>
          </w:p>
        </w:tc>
        <w:tc>
          <w:tcPr>
            <w:tcW w:w="2268" w:type="dxa"/>
          </w:tcPr>
          <w:p w14:paraId="26CCAA4F" w14:textId="1D8B648F" w:rsidR="0041380F" w:rsidRDefault="0041380F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key Finn</w:t>
            </w:r>
          </w:p>
        </w:tc>
        <w:tc>
          <w:tcPr>
            <w:tcW w:w="850" w:type="dxa"/>
          </w:tcPr>
          <w:p w14:paraId="733729F4" w14:textId="792862EC" w:rsidR="0041380F" w:rsidRDefault="00CD73C9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851" w:type="dxa"/>
          </w:tcPr>
          <w:p w14:paraId="14DE14E5" w14:textId="6BB1C470" w:rsidR="0041380F" w:rsidRDefault="004E6B99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5</w:t>
            </w:r>
          </w:p>
        </w:tc>
        <w:tc>
          <w:tcPr>
            <w:tcW w:w="850" w:type="dxa"/>
          </w:tcPr>
          <w:p w14:paraId="45CA0F04" w14:textId="38E38021" w:rsidR="0041380F" w:rsidRDefault="00A24B95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6</w:t>
            </w:r>
          </w:p>
        </w:tc>
        <w:tc>
          <w:tcPr>
            <w:tcW w:w="851" w:type="dxa"/>
          </w:tcPr>
          <w:p w14:paraId="07CCCC91" w14:textId="4AA6927C" w:rsidR="0041380F" w:rsidRPr="00A24B95" w:rsidRDefault="00A24B95" w:rsidP="001B5C2C">
            <w:pPr>
              <w:rPr>
                <w:sz w:val="24"/>
                <w:szCs w:val="24"/>
              </w:rPr>
            </w:pPr>
            <w:r w:rsidRPr="00A24B95">
              <w:rPr>
                <w:sz w:val="24"/>
                <w:szCs w:val="24"/>
              </w:rPr>
              <w:t>287.6</w:t>
            </w:r>
          </w:p>
        </w:tc>
        <w:tc>
          <w:tcPr>
            <w:tcW w:w="850" w:type="dxa"/>
          </w:tcPr>
          <w:p w14:paraId="60A42923" w14:textId="67DCEDA2" w:rsidR="0041380F" w:rsidRDefault="00A24B95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</w:p>
        </w:tc>
      </w:tr>
      <w:tr w:rsidR="0041380F" w14:paraId="01C606DB" w14:textId="4C067F82" w:rsidTr="00AF666F">
        <w:tc>
          <w:tcPr>
            <w:tcW w:w="817" w:type="dxa"/>
          </w:tcPr>
          <w:p w14:paraId="606244A0" w14:textId="1B01546D" w:rsidR="0041380F" w:rsidRPr="006973D9" w:rsidRDefault="0041380F" w:rsidP="001B5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</w:t>
            </w:r>
          </w:p>
        </w:tc>
        <w:tc>
          <w:tcPr>
            <w:tcW w:w="1134" w:type="dxa"/>
          </w:tcPr>
          <w:p w14:paraId="34EF9B26" w14:textId="14CB48AD" w:rsidR="0041380F" w:rsidRPr="007D5CB9" w:rsidRDefault="0041380F" w:rsidP="001B5C2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2297" w:type="dxa"/>
          </w:tcPr>
          <w:p w14:paraId="671FBF4B" w14:textId="606B3348" w:rsidR="0041380F" w:rsidRDefault="0041380F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 Ireland</w:t>
            </w:r>
          </w:p>
        </w:tc>
        <w:tc>
          <w:tcPr>
            <w:tcW w:w="2268" w:type="dxa"/>
          </w:tcPr>
          <w:p w14:paraId="47FA8CD1" w14:textId="17BAC6AE" w:rsidR="0041380F" w:rsidRPr="00C95C54" w:rsidRDefault="0041380F" w:rsidP="001B5C2C">
            <w:pPr>
              <w:rPr>
                <w:sz w:val="28"/>
                <w:szCs w:val="28"/>
              </w:rPr>
            </w:pPr>
            <w:proofErr w:type="spellStart"/>
            <w:r w:rsidRPr="00C95C54">
              <w:rPr>
                <w:sz w:val="28"/>
                <w:szCs w:val="28"/>
              </w:rPr>
              <w:t>Drombane</w:t>
            </w:r>
            <w:proofErr w:type="spellEnd"/>
            <w:r w:rsidRPr="00C95C54">
              <w:rPr>
                <w:sz w:val="28"/>
                <w:szCs w:val="28"/>
              </w:rPr>
              <w:t xml:space="preserve"> Flight</w:t>
            </w:r>
          </w:p>
        </w:tc>
        <w:tc>
          <w:tcPr>
            <w:tcW w:w="850" w:type="dxa"/>
          </w:tcPr>
          <w:p w14:paraId="589D0CF5" w14:textId="38F8A000" w:rsidR="0041380F" w:rsidRPr="00C95C54" w:rsidRDefault="00CD73C9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14:paraId="673A7FC0" w14:textId="19F35834" w:rsidR="0041380F" w:rsidRPr="00C95C54" w:rsidRDefault="004E6B99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9</w:t>
            </w:r>
          </w:p>
        </w:tc>
        <w:tc>
          <w:tcPr>
            <w:tcW w:w="850" w:type="dxa"/>
          </w:tcPr>
          <w:p w14:paraId="4DEAEFA3" w14:textId="6E9F4039" w:rsidR="0041380F" w:rsidRPr="00C95C54" w:rsidRDefault="00A24B95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554B39C5" w14:textId="5049CFAA" w:rsidR="0041380F" w:rsidRPr="00C95C54" w:rsidRDefault="00A24B95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14:paraId="305672D2" w14:textId="064DB1A4" w:rsidR="0041380F" w:rsidRPr="00C95C54" w:rsidRDefault="00A24B95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</w:p>
        </w:tc>
      </w:tr>
      <w:tr w:rsidR="0041380F" w14:paraId="1AB622AE" w14:textId="30CFEDD1" w:rsidTr="00AF666F">
        <w:tc>
          <w:tcPr>
            <w:tcW w:w="817" w:type="dxa"/>
          </w:tcPr>
          <w:p w14:paraId="2501C3BF" w14:textId="1EF2560B" w:rsidR="0041380F" w:rsidRPr="006973D9" w:rsidRDefault="0041380F" w:rsidP="001B5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2</w:t>
            </w:r>
          </w:p>
        </w:tc>
        <w:tc>
          <w:tcPr>
            <w:tcW w:w="1134" w:type="dxa"/>
          </w:tcPr>
          <w:p w14:paraId="4FBF351A" w14:textId="55E98FB3" w:rsidR="0041380F" w:rsidRPr="007D5CB9" w:rsidRDefault="0041380F" w:rsidP="001B5C2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2297" w:type="dxa"/>
          </w:tcPr>
          <w:p w14:paraId="7565188F" w14:textId="4548E5D7" w:rsidR="0041380F" w:rsidRPr="00BE1757" w:rsidRDefault="0041380F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is Knipe</w:t>
            </w:r>
          </w:p>
        </w:tc>
        <w:tc>
          <w:tcPr>
            <w:tcW w:w="2268" w:type="dxa"/>
          </w:tcPr>
          <w:p w14:paraId="426C184A" w14:textId="5271F499" w:rsidR="0041380F" w:rsidRPr="00BE1757" w:rsidRDefault="0041380F" w:rsidP="001B5C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ushfield</w:t>
            </w:r>
            <w:proofErr w:type="spellEnd"/>
            <w:r>
              <w:rPr>
                <w:sz w:val="28"/>
                <w:szCs w:val="28"/>
              </w:rPr>
              <w:t xml:space="preserve"> Hero</w:t>
            </w:r>
          </w:p>
        </w:tc>
        <w:tc>
          <w:tcPr>
            <w:tcW w:w="850" w:type="dxa"/>
          </w:tcPr>
          <w:p w14:paraId="5419BEAD" w14:textId="4109FE7B" w:rsidR="0041380F" w:rsidRDefault="00CD73C9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51" w:type="dxa"/>
          </w:tcPr>
          <w:p w14:paraId="70859C1F" w14:textId="04627293" w:rsidR="0041380F" w:rsidRDefault="004E6B99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1</w:t>
            </w:r>
          </w:p>
        </w:tc>
        <w:tc>
          <w:tcPr>
            <w:tcW w:w="850" w:type="dxa"/>
          </w:tcPr>
          <w:p w14:paraId="12C293FF" w14:textId="6DA4A5F6" w:rsidR="0041380F" w:rsidRDefault="00A24B95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4E8B4D72" w14:textId="51DAD034" w:rsidR="0041380F" w:rsidRDefault="00A24B95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850" w:type="dxa"/>
          </w:tcPr>
          <w:p w14:paraId="33E3279E" w14:textId="1B7719E6" w:rsidR="0041380F" w:rsidRDefault="00A24B95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</w:p>
        </w:tc>
      </w:tr>
      <w:tr w:rsidR="0041380F" w14:paraId="72A8496F" w14:textId="41ECD48D" w:rsidTr="00AF666F">
        <w:tc>
          <w:tcPr>
            <w:tcW w:w="817" w:type="dxa"/>
          </w:tcPr>
          <w:p w14:paraId="585D4028" w14:textId="4BB2A501" w:rsidR="0041380F" w:rsidRPr="006973D9" w:rsidRDefault="0041380F" w:rsidP="001B5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4</w:t>
            </w:r>
          </w:p>
        </w:tc>
        <w:tc>
          <w:tcPr>
            <w:tcW w:w="1134" w:type="dxa"/>
          </w:tcPr>
          <w:p w14:paraId="0C731B4C" w14:textId="71BD462D" w:rsidR="0041380F" w:rsidRPr="007D5CB9" w:rsidRDefault="0041380F" w:rsidP="001B5C2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2297" w:type="dxa"/>
          </w:tcPr>
          <w:p w14:paraId="36EAE124" w14:textId="7821B3BB" w:rsidR="0041380F" w:rsidRPr="00BE1757" w:rsidRDefault="0041380F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 Denby</w:t>
            </w:r>
          </w:p>
        </w:tc>
        <w:tc>
          <w:tcPr>
            <w:tcW w:w="2268" w:type="dxa"/>
          </w:tcPr>
          <w:p w14:paraId="6BCBF432" w14:textId="77861EF7" w:rsidR="0041380F" w:rsidRPr="003C7DF0" w:rsidRDefault="0041380F" w:rsidP="001B5C2C">
            <w:pPr>
              <w:rPr>
                <w:sz w:val="28"/>
                <w:szCs w:val="28"/>
              </w:rPr>
            </w:pPr>
            <w:r w:rsidRPr="003C7DF0">
              <w:rPr>
                <w:sz w:val="28"/>
                <w:szCs w:val="28"/>
              </w:rPr>
              <w:t>Alfie</w:t>
            </w:r>
          </w:p>
        </w:tc>
        <w:tc>
          <w:tcPr>
            <w:tcW w:w="850" w:type="dxa"/>
          </w:tcPr>
          <w:p w14:paraId="1596652E" w14:textId="4FC1D13B" w:rsidR="0041380F" w:rsidRPr="003C7DF0" w:rsidRDefault="00CD73C9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/d</w:t>
            </w:r>
          </w:p>
        </w:tc>
        <w:tc>
          <w:tcPr>
            <w:tcW w:w="851" w:type="dxa"/>
          </w:tcPr>
          <w:p w14:paraId="23A60461" w14:textId="77777777" w:rsidR="0041380F" w:rsidRPr="003C7DF0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A1F03C5" w14:textId="77777777" w:rsidR="0041380F" w:rsidRPr="003C7DF0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0523640" w14:textId="77777777" w:rsidR="0041380F" w:rsidRPr="003C7DF0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5A30C40" w14:textId="77777777" w:rsidR="0041380F" w:rsidRPr="003C7DF0" w:rsidRDefault="0041380F" w:rsidP="001B5C2C">
            <w:pPr>
              <w:rPr>
                <w:sz w:val="28"/>
                <w:szCs w:val="28"/>
              </w:rPr>
            </w:pPr>
          </w:p>
        </w:tc>
      </w:tr>
      <w:tr w:rsidR="0041380F" w14:paraId="2F88F2A3" w14:textId="7847DA99" w:rsidTr="00AF666F">
        <w:tc>
          <w:tcPr>
            <w:tcW w:w="817" w:type="dxa"/>
          </w:tcPr>
          <w:p w14:paraId="3D162667" w14:textId="35C0E557" w:rsidR="0041380F" w:rsidRPr="006973D9" w:rsidRDefault="0041380F" w:rsidP="001B5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6</w:t>
            </w:r>
          </w:p>
        </w:tc>
        <w:tc>
          <w:tcPr>
            <w:tcW w:w="1134" w:type="dxa"/>
          </w:tcPr>
          <w:p w14:paraId="15CC19A8" w14:textId="2455E8C4" w:rsidR="0041380F" w:rsidRPr="007D5CB9" w:rsidRDefault="0041380F" w:rsidP="001B5C2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2297" w:type="dxa"/>
          </w:tcPr>
          <w:p w14:paraId="52010C82" w14:textId="4A8454E3" w:rsidR="0041380F" w:rsidRPr="00BE1757" w:rsidRDefault="0041380F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en Barlow</w:t>
            </w:r>
          </w:p>
        </w:tc>
        <w:tc>
          <w:tcPr>
            <w:tcW w:w="2268" w:type="dxa"/>
          </w:tcPr>
          <w:p w14:paraId="0D49C633" w14:textId="35603F84" w:rsidR="0041380F" w:rsidRPr="00BE1757" w:rsidRDefault="0041380F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bbys Gift</w:t>
            </w:r>
          </w:p>
        </w:tc>
        <w:tc>
          <w:tcPr>
            <w:tcW w:w="850" w:type="dxa"/>
          </w:tcPr>
          <w:p w14:paraId="66FF0DFF" w14:textId="304E0D60" w:rsidR="0041380F" w:rsidRDefault="004E6B99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/d</w:t>
            </w:r>
          </w:p>
        </w:tc>
        <w:tc>
          <w:tcPr>
            <w:tcW w:w="851" w:type="dxa"/>
          </w:tcPr>
          <w:p w14:paraId="5B975A37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EF515A4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42E46E8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79A0BB3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</w:tr>
      <w:tr w:rsidR="0041380F" w14:paraId="50244D9A" w14:textId="2E153606" w:rsidTr="00AF666F">
        <w:tc>
          <w:tcPr>
            <w:tcW w:w="817" w:type="dxa"/>
          </w:tcPr>
          <w:p w14:paraId="33D1115C" w14:textId="385C83DD" w:rsidR="0041380F" w:rsidRPr="006973D9" w:rsidRDefault="0041380F" w:rsidP="001B5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8</w:t>
            </w:r>
          </w:p>
        </w:tc>
        <w:tc>
          <w:tcPr>
            <w:tcW w:w="1134" w:type="dxa"/>
          </w:tcPr>
          <w:p w14:paraId="7693CE76" w14:textId="43EAB5FA" w:rsidR="0041380F" w:rsidRPr="007D5CB9" w:rsidRDefault="0041380F" w:rsidP="001B5C2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2297" w:type="dxa"/>
          </w:tcPr>
          <w:p w14:paraId="1F646F1E" w14:textId="41089ED2" w:rsidR="0041380F" w:rsidRPr="00BE1757" w:rsidRDefault="0041380F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Brockbank</w:t>
            </w:r>
          </w:p>
        </w:tc>
        <w:tc>
          <w:tcPr>
            <w:tcW w:w="2268" w:type="dxa"/>
          </w:tcPr>
          <w:p w14:paraId="6B079B40" w14:textId="49AB0B31" w:rsidR="0041380F" w:rsidRPr="00BE1757" w:rsidRDefault="0041380F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y</w:t>
            </w:r>
          </w:p>
        </w:tc>
        <w:tc>
          <w:tcPr>
            <w:tcW w:w="850" w:type="dxa"/>
          </w:tcPr>
          <w:p w14:paraId="6FA8DAB9" w14:textId="3D63E920" w:rsidR="0041380F" w:rsidRDefault="004E6B99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851" w:type="dxa"/>
          </w:tcPr>
          <w:p w14:paraId="6E1C4743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E985E17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E5FFB94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EC643DD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</w:tr>
      <w:tr w:rsidR="0041380F" w14:paraId="75AC6B9E" w14:textId="049982CF" w:rsidTr="00AF666F">
        <w:tc>
          <w:tcPr>
            <w:tcW w:w="817" w:type="dxa"/>
          </w:tcPr>
          <w:p w14:paraId="6F5E7341" w14:textId="0D29406A" w:rsidR="0041380F" w:rsidRPr="006973D9" w:rsidRDefault="0041380F" w:rsidP="001B5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</w:t>
            </w:r>
          </w:p>
        </w:tc>
        <w:tc>
          <w:tcPr>
            <w:tcW w:w="1134" w:type="dxa"/>
          </w:tcPr>
          <w:p w14:paraId="15787B3A" w14:textId="1B92226C" w:rsidR="0041380F" w:rsidRPr="007D5CB9" w:rsidRDefault="0041380F" w:rsidP="001B5C2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2297" w:type="dxa"/>
          </w:tcPr>
          <w:p w14:paraId="4A1C283A" w14:textId="18B2F959" w:rsidR="0041380F" w:rsidRDefault="0041380F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e Williams</w:t>
            </w:r>
          </w:p>
        </w:tc>
        <w:tc>
          <w:tcPr>
            <w:tcW w:w="2268" w:type="dxa"/>
          </w:tcPr>
          <w:p w14:paraId="35400FD7" w14:textId="5C5DCA08" w:rsidR="0041380F" w:rsidRDefault="0041380F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a II</w:t>
            </w:r>
          </w:p>
        </w:tc>
        <w:tc>
          <w:tcPr>
            <w:tcW w:w="850" w:type="dxa"/>
          </w:tcPr>
          <w:p w14:paraId="10FD1F92" w14:textId="18AF9D2C" w:rsidR="0041380F" w:rsidRDefault="004E6B99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851" w:type="dxa"/>
          </w:tcPr>
          <w:p w14:paraId="7DB6DA56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FC862E3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4920492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03BE1E5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</w:tr>
      <w:tr w:rsidR="0041380F" w14:paraId="14531F56" w14:textId="3AC0F38F" w:rsidTr="00AF666F">
        <w:tc>
          <w:tcPr>
            <w:tcW w:w="817" w:type="dxa"/>
          </w:tcPr>
          <w:p w14:paraId="69F878F9" w14:textId="10E42F12" w:rsidR="0041380F" w:rsidRPr="006973D9" w:rsidRDefault="0041380F" w:rsidP="001B5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2</w:t>
            </w:r>
          </w:p>
        </w:tc>
        <w:tc>
          <w:tcPr>
            <w:tcW w:w="1134" w:type="dxa"/>
          </w:tcPr>
          <w:p w14:paraId="7C45EA3B" w14:textId="24FA8470" w:rsidR="0041380F" w:rsidRPr="007D5CB9" w:rsidRDefault="0041380F" w:rsidP="001B5C2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2297" w:type="dxa"/>
          </w:tcPr>
          <w:p w14:paraId="2137E15B" w14:textId="5D441877" w:rsidR="0041380F" w:rsidRDefault="0041380F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e Biggs</w:t>
            </w:r>
          </w:p>
        </w:tc>
        <w:tc>
          <w:tcPr>
            <w:tcW w:w="2268" w:type="dxa"/>
          </w:tcPr>
          <w:p w14:paraId="77CD26B7" w14:textId="7C3849EB" w:rsidR="0041380F" w:rsidRDefault="0041380F" w:rsidP="001B5C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sr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isk</w:t>
            </w:r>
            <w:proofErr w:type="spellEnd"/>
          </w:p>
        </w:tc>
        <w:tc>
          <w:tcPr>
            <w:tcW w:w="850" w:type="dxa"/>
          </w:tcPr>
          <w:p w14:paraId="323CB274" w14:textId="242D5357" w:rsidR="0041380F" w:rsidRDefault="004E6B99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9233173" w14:textId="75B94346" w:rsidR="0041380F" w:rsidRDefault="004E6B99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7</w:t>
            </w:r>
          </w:p>
        </w:tc>
        <w:tc>
          <w:tcPr>
            <w:tcW w:w="850" w:type="dxa"/>
          </w:tcPr>
          <w:p w14:paraId="74705A94" w14:textId="585406D6" w:rsidR="0041380F" w:rsidRDefault="00AC1D9E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</w:t>
            </w:r>
          </w:p>
        </w:tc>
        <w:tc>
          <w:tcPr>
            <w:tcW w:w="851" w:type="dxa"/>
          </w:tcPr>
          <w:p w14:paraId="0037D8F3" w14:textId="76784E70" w:rsidR="0041380F" w:rsidRDefault="00AC1D9E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</w:t>
            </w:r>
          </w:p>
        </w:tc>
        <w:tc>
          <w:tcPr>
            <w:tcW w:w="850" w:type="dxa"/>
          </w:tcPr>
          <w:p w14:paraId="174C9649" w14:textId="39F9C217" w:rsidR="0041380F" w:rsidRDefault="00AC1D9E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</w:p>
        </w:tc>
      </w:tr>
      <w:tr w:rsidR="0041380F" w14:paraId="2FAE2F2F" w14:textId="0C8729E7" w:rsidTr="00AF666F">
        <w:tc>
          <w:tcPr>
            <w:tcW w:w="817" w:type="dxa"/>
          </w:tcPr>
          <w:p w14:paraId="1BC1E00B" w14:textId="1DD27879" w:rsidR="0041380F" w:rsidRPr="006973D9" w:rsidRDefault="0041380F" w:rsidP="001B5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4</w:t>
            </w:r>
          </w:p>
        </w:tc>
        <w:tc>
          <w:tcPr>
            <w:tcW w:w="1134" w:type="dxa"/>
          </w:tcPr>
          <w:p w14:paraId="77BCCA54" w14:textId="505C0A24" w:rsidR="0041380F" w:rsidRPr="00EC6993" w:rsidRDefault="0041380F" w:rsidP="001B5C2C">
            <w:pPr>
              <w:rPr>
                <w:b/>
                <w:bCs/>
                <w:sz w:val="32"/>
                <w:szCs w:val="32"/>
              </w:rPr>
            </w:pPr>
            <w:r w:rsidRPr="00EC6993">
              <w:rPr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2297" w:type="dxa"/>
          </w:tcPr>
          <w:p w14:paraId="20AAEB88" w14:textId="673B82DD" w:rsidR="0041380F" w:rsidRPr="00BE1757" w:rsidRDefault="0041380F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yn Bowness</w:t>
            </w:r>
          </w:p>
        </w:tc>
        <w:tc>
          <w:tcPr>
            <w:tcW w:w="2268" w:type="dxa"/>
          </w:tcPr>
          <w:p w14:paraId="581A935A" w14:textId="626BADEF" w:rsidR="0041380F" w:rsidRPr="00BE1757" w:rsidRDefault="0041380F" w:rsidP="001B5C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lonka</w:t>
            </w:r>
            <w:proofErr w:type="spellEnd"/>
          </w:p>
        </w:tc>
        <w:tc>
          <w:tcPr>
            <w:tcW w:w="850" w:type="dxa"/>
          </w:tcPr>
          <w:p w14:paraId="6DD4BB8C" w14:textId="79E2E67A" w:rsidR="0041380F" w:rsidRDefault="004E6B99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851" w:type="dxa"/>
          </w:tcPr>
          <w:p w14:paraId="066CCDFF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50AD57B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39FD5E1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85F2862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</w:tr>
      <w:tr w:rsidR="0041380F" w14:paraId="5B13D665" w14:textId="7B089DA7" w:rsidTr="00AF666F">
        <w:tc>
          <w:tcPr>
            <w:tcW w:w="817" w:type="dxa"/>
          </w:tcPr>
          <w:p w14:paraId="4854F9F0" w14:textId="31287BF1" w:rsidR="0041380F" w:rsidRPr="006973D9" w:rsidRDefault="0041380F" w:rsidP="001B5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6</w:t>
            </w:r>
          </w:p>
        </w:tc>
        <w:tc>
          <w:tcPr>
            <w:tcW w:w="1134" w:type="dxa"/>
          </w:tcPr>
          <w:p w14:paraId="7F053A2F" w14:textId="4A63FAF6" w:rsidR="0041380F" w:rsidRPr="00FE4476" w:rsidRDefault="0041380F" w:rsidP="001B5C2C">
            <w:pPr>
              <w:rPr>
                <w:b/>
                <w:bCs/>
                <w:sz w:val="32"/>
                <w:szCs w:val="32"/>
              </w:rPr>
            </w:pPr>
            <w:r w:rsidRPr="00FE4476">
              <w:rPr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2297" w:type="dxa"/>
          </w:tcPr>
          <w:p w14:paraId="069620A7" w14:textId="560643AE" w:rsidR="0041380F" w:rsidRPr="00BE1757" w:rsidRDefault="0041380F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ill Weatherhead</w:t>
            </w:r>
          </w:p>
        </w:tc>
        <w:tc>
          <w:tcPr>
            <w:tcW w:w="2268" w:type="dxa"/>
          </w:tcPr>
          <w:p w14:paraId="486F58A5" w14:textId="61DCCB8F" w:rsidR="0041380F" w:rsidRPr="00FE4476" w:rsidRDefault="0041380F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</w:t>
            </w:r>
          </w:p>
        </w:tc>
        <w:tc>
          <w:tcPr>
            <w:tcW w:w="850" w:type="dxa"/>
          </w:tcPr>
          <w:p w14:paraId="7D36494E" w14:textId="5CAADE3D" w:rsidR="0041380F" w:rsidRDefault="004E6B99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851" w:type="dxa"/>
          </w:tcPr>
          <w:p w14:paraId="64AB7EF6" w14:textId="1D6C972C" w:rsidR="0041380F" w:rsidRDefault="004E6B99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3</w:t>
            </w:r>
          </w:p>
        </w:tc>
        <w:tc>
          <w:tcPr>
            <w:tcW w:w="850" w:type="dxa"/>
          </w:tcPr>
          <w:p w14:paraId="3C3C6B0D" w14:textId="0BBA06E5" w:rsidR="0041380F" w:rsidRDefault="00AC1D9E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8</w:t>
            </w:r>
          </w:p>
        </w:tc>
        <w:tc>
          <w:tcPr>
            <w:tcW w:w="851" w:type="dxa"/>
          </w:tcPr>
          <w:p w14:paraId="008D121E" w14:textId="2CE9466C" w:rsidR="0041380F" w:rsidRPr="00AC1D9E" w:rsidRDefault="00AC1D9E" w:rsidP="001B5C2C">
            <w:pPr>
              <w:rPr>
                <w:sz w:val="24"/>
                <w:szCs w:val="24"/>
              </w:rPr>
            </w:pPr>
            <w:r w:rsidRPr="00AC1D9E">
              <w:rPr>
                <w:sz w:val="24"/>
                <w:szCs w:val="24"/>
              </w:rPr>
              <w:t>186.8</w:t>
            </w:r>
          </w:p>
        </w:tc>
        <w:tc>
          <w:tcPr>
            <w:tcW w:w="850" w:type="dxa"/>
          </w:tcPr>
          <w:p w14:paraId="14950828" w14:textId="536B1F8C" w:rsidR="0041380F" w:rsidRDefault="008767FD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</w:p>
        </w:tc>
      </w:tr>
      <w:tr w:rsidR="0041380F" w14:paraId="3F66DB2A" w14:textId="66957E12" w:rsidTr="00AF666F">
        <w:tc>
          <w:tcPr>
            <w:tcW w:w="817" w:type="dxa"/>
          </w:tcPr>
          <w:p w14:paraId="2314C506" w14:textId="1543FC22" w:rsidR="0041380F" w:rsidRDefault="0041380F" w:rsidP="001B5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8</w:t>
            </w:r>
          </w:p>
        </w:tc>
        <w:tc>
          <w:tcPr>
            <w:tcW w:w="1134" w:type="dxa"/>
          </w:tcPr>
          <w:p w14:paraId="6ED732F8" w14:textId="16DB0F49" w:rsidR="0041380F" w:rsidRPr="0022044D" w:rsidRDefault="0022044D" w:rsidP="001B5C2C">
            <w:pPr>
              <w:rPr>
                <w:b/>
                <w:bCs/>
                <w:sz w:val="32"/>
                <w:szCs w:val="32"/>
              </w:rPr>
            </w:pPr>
            <w:r w:rsidRPr="0022044D">
              <w:rPr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2297" w:type="dxa"/>
          </w:tcPr>
          <w:p w14:paraId="50CB5259" w14:textId="66C4AECC" w:rsidR="0041380F" w:rsidRDefault="0022044D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Rimmer</w:t>
            </w:r>
          </w:p>
        </w:tc>
        <w:tc>
          <w:tcPr>
            <w:tcW w:w="2268" w:type="dxa"/>
          </w:tcPr>
          <w:p w14:paraId="2322FCB8" w14:textId="048A50CD" w:rsidR="0041380F" w:rsidRDefault="0022044D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ilda</w:t>
            </w:r>
          </w:p>
        </w:tc>
        <w:tc>
          <w:tcPr>
            <w:tcW w:w="850" w:type="dxa"/>
          </w:tcPr>
          <w:p w14:paraId="0512ABA2" w14:textId="170F11FB" w:rsidR="0041380F" w:rsidRDefault="004E6B99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851" w:type="dxa"/>
          </w:tcPr>
          <w:p w14:paraId="707B292C" w14:textId="33CFB26E" w:rsidR="0041380F" w:rsidRDefault="004E6B99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7</w:t>
            </w:r>
          </w:p>
        </w:tc>
        <w:tc>
          <w:tcPr>
            <w:tcW w:w="850" w:type="dxa"/>
          </w:tcPr>
          <w:p w14:paraId="1C53CC88" w14:textId="36291B2F" w:rsidR="0041380F" w:rsidRDefault="008767FD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</w:t>
            </w:r>
          </w:p>
        </w:tc>
        <w:tc>
          <w:tcPr>
            <w:tcW w:w="851" w:type="dxa"/>
          </w:tcPr>
          <w:p w14:paraId="6BFB7F71" w14:textId="26D6B079" w:rsidR="0041380F" w:rsidRPr="008767FD" w:rsidRDefault="008767FD" w:rsidP="001B5C2C">
            <w:pPr>
              <w:rPr>
                <w:sz w:val="24"/>
                <w:szCs w:val="24"/>
              </w:rPr>
            </w:pPr>
            <w:r w:rsidRPr="008767FD">
              <w:rPr>
                <w:sz w:val="24"/>
                <w:szCs w:val="24"/>
              </w:rPr>
              <w:t>300.4</w:t>
            </w:r>
          </w:p>
        </w:tc>
        <w:tc>
          <w:tcPr>
            <w:tcW w:w="850" w:type="dxa"/>
          </w:tcPr>
          <w:p w14:paraId="101255C1" w14:textId="7E1C3CFC" w:rsidR="0041380F" w:rsidRDefault="008767FD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</w:p>
        </w:tc>
      </w:tr>
      <w:tr w:rsidR="0041380F" w14:paraId="6ABE089D" w14:textId="7D41B89E" w:rsidTr="00AF666F">
        <w:tc>
          <w:tcPr>
            <w:tcW w:w="817" w:type="dxa"/>
          </w:tcPr>
          <w:p w14:paraId="67F2C28E" w14:textId="5219E187" w:rsidR="0041380F" w:rsidRDefault="0041380F" w:rsidP="001B5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14:paraId="671EBBCB" w14:textId="4C000E3D" w:rsidR="0041380F" w:rsidRPr="0022044D" w:rsidRDefault="0022044D" w:rsidP="001B5C2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3</w:t>
            </w:r>
          </w:p>
        </w:tc>
        <w:tc>
          <w:tcPr>
            <w:tcW w:w="2297" w:type="dxa"/>
          </w:tcPr>
          <w:p w14:paraId="21173E67" w14:textId="4B07ABED" w:rsidR="0041380F" w:rsidRDefault="0022044D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hia Stockdale</w:t>
            </w:r>
          </w:p>
        </w:tc>
        <w:tc>
          <w:tcPr>
            <w:tcW w:w="2268" w:type="dxa"/>
          </w:tcPr>
          <w:p w14:paraId="13C1BF3A" w14:textId="1DBFC5DA" w:rsidR="0041380F" w:rsidRPr="00DB7DBE" w:rsidRDefault="00DB7DBE" w:rsidP="001B5C2C">
            <w:pPr>
              <w:rPr>
                <w:sz w:val="24"/>
                <w:szCs w:val="24"/>
              </w:rPr>
            </w:pPr>
            <w:r w:rsidRPr="00DB7DBE">
              <w:rPr>
                <w:sz w:val="24"/>
                <w:szCs w:val="24"/>
              </w:rPr>
              <w:t>(</w:t>
            </w:r>
            <w:r w:rsidR="0022044D" w:rsidRPr="00DB7DBE">
              <w:rPr>
                <w:sz w:val="24"/>
                <w:szCs w:val="24"/>
              </w:rPr>
              <w:t>HC</w:t>
            </w:r>
            <w:r w:rsidRPr="00DB7DBE">
              <w:rPr>
                <w:sz w:val="24"/>
                <w:szCs w:val="24"/>
              </w:rPr>
              <w:t>) Danny Murphy</w:t>
            </w:r>
          </w:p>
        </w:tc>
        <w:tc>
          <w:tcPr>
            <w:tcW w:w="850" w:type="dxa"/>
          </w:tcPr>
          <w:p w14:paraId="0C5E9227" w14:textId="049413FE" w:rsidR="0041380F" w:rsidRDefault="004E6B99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851" w:type="dxa"/>
          </w:tcPr>
          <w:p w14:paraId="0FB883F7" w14:textId="7D241679" w:rsidR="0041380F" w:rsidRDefault="004E6B99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8</w:t>
            </w:r>
          </w:p>
        </w:tc>
        <w:tc>
          <w:tcPr>
            <w:tcW w:w="850" w:type="dxa"/>
          </w:tcPr>
          <w:p w14:paraId="7789B173" w14:textId="00A8FD28" w:rsidR="0041380F" w:rsidRDefault="008767FD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8</w:t>
            </w:r>
          </w:p>
        </w:tc>
        <w:tc>
          <w:tcPr>
            <w:tcW w:w="851" w:type="dxa"/>
          </w:tcPr>
          <w:p w14:paraId="68E1105D" w14:textId="328A1011" w:rsidR="0041380F" w:rsidRPr="008767FD" w:rsidRDefault="008767FD" w:rsidP="001B5C2C">
            <w:pPr>
              <w:rPr>
                <w:sz w:val="24"/>
                <w:szCs w:val="24"/>
              </w:rPr>
            </w:pPr>
            <w:r w:rsidRPr="008767FD">
              <w:rPr>
                <w:sz w:val="24"/>
                <w:szCs w:val="24"/>
              </w:rPr>
              <w:t>382.8</w:t>
            </w:r>
          </w:p>
        </w:tc>
        <w:tc>
          <w:tcPr>
            <w:tcW w:w="850" w:type="dxa"/>
          </w:tcPr>
          <w:p w14:paraId="5D54727E" w14:textId="1869897A" w:rsidR="0041380F" w:rsidRDefault="008767FD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/C</w:t>
            </w:r>
          </w:p>
        </w:tc>
      </w:tr>
      <w:tr w:rsidR="0041380F" w14:paraId="0088748E" w14:textId="3E1E43E7" w:rsidTr="00AF666F">
        <w:tc>
          <w:tcPr>
            <w:tcW w:w="817" w:type="dxa"/>
          </w:tcPr>
          <w:p w14:paraId="175D5F21" w14:textId="4A7E79E8" w:rsidR="0041380F" w:rsidRDefault="0041380F" w:rsidP="001B5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14:paraId="741744A2" w14:textId="251D9481" w:rsidR="0041380F" w:rsidRPr="0022044D" w:rsidRDefault="00DB7DBE" w:rsidP="001B5C2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2297" w:type="dxa"/>
          </w:tcPr>
          <w:p w14:paraId="3BB0FE47" w14:textId="32F6F00A" w:rsidR="0041380F" w:rsidRPr="00CD73C9" w:rsidRDefault="00DB7DBE" w:rsidP="001B5C2C">
            <w:pPr>
              <w:rPr>
                <w:sz w:val="24"/>
                <w:szCs w:val="24"/>
              </w:rPr>
            </w:pPr>
            <w:r w:rsidRPr="00CD73C9">
              <w:rPr>
                <w:sz w:val="24"/>
                <w:szCs w:val="24"/>
              </w:rPr>
              <w:t>Amy Powell</w:t>
            </w:r>
            <w:r w:rsidR="00CD73C9" w:rsidRPr="00CD73C9">
              <w:rPr>
                <w:sz w:val="24"/>
                <w:szCs w:val="24"/>
              </w:rPr>
              <w:t>-Currie</w:t>
            </w:r>
          </w:p>
        </w:tc>
        <w:tc>
          <w:tcPr>
            <w:tcW w:w="2268" w:type="dxa"/>
          </w:tcPr>
          <w:p w14:paraId="1017B45A" w14:textId="1E199F5B" w:rsidR="0041380F" w:rsidRDefault="00CD73C9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HC) Anzac</w:t>
            </w:r>
          </w:p>
        </w:tc>
        <w:tc>
          <w:tcPr>
            <w:tcW w:w="850" w:type="dxa"/>
          </w:tcPr>
          <w:p w14:paraId="6EA1854C" w14:textId="79B2BAB0" w:rsidR="0041380F" w:rsidRDefault="004E6B99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851" w:type="dxa"/>
          </w:tcPr>
          <w:p w14:paraId="24C329E2" w14:textId="3C1EC4B8" w:rsidR="0041380F" w:rsidRDefault="00A24B95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</w:t>
            </w:r>
          </w:p>
        </w:tc>
        <w:tc>
          <w:tcPr>
            <w:tcW w:w="850" w:type="dxa"/>
          </w:tcPr>
          <w:p w14:paraId="02794F19" w14:textId="4CA3882D" w:rsidR="0041380F" w:rsidRDefault="008767FD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4</w:t>
            </w:r>
          </w:p>
        </w:tc>
        <w:tc>
          <w:tcPr>
            <w:tcW w:w="851" w:type="dxa"/>
          </w:tcPr>
          <w:p w14:paraId="11707A20" w14:textId="28B08058" w:rsidR="0041380F" w:rsidRPr="008767FD" w:rsidRDefault="008767FD" w:rsidP="001B5C2C">
            <w:pPr>
              <w:rPr>
                <w:sz w:val="24"/>
                <w:szCs w:val="24"/>
              </w:rPr>
            </w:pPr>
            <w:r w:rsidRPr="008767FD">
              <w:rPr>
                <w:sz w:val="24"/>
                <w:szCs w:val="24"/>
              </w:rPr>
              <w:t>450.4</w:t>
            </w:r>
          </w:p>
        </w:tc>
        <w:tc>
          <w:tcPr>
            <w:tcW w:w="850" w:type="dxa"/>
          </w:tcPr>
          <w:p w14:paraId="2A1FD055" w14:textId="42E14C6B" w:rsidR="0041380F" w:rsidRDefault="008767FD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/C</w:t>
            </w:r>
          </w:p>
        </w:tc>
      </w:tr>
      <w:tr w:rsidR="0041380F" w14:paraId="1FB5539F" w14:textId="497C69A6" w:rsidTr="00AF666F">
        <w:tc>
          <w:tcPr>
            <w:tcW w:w="817" w:type="dxa"/>
          </w:tcPr>
          <w:p w14:paraId="0DEC22F6" w14:textId="77777777" w:rsidR="0041380F" w:rsidRDefault="0041380F" w:rsidP="001B5C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05F3C3" w14:textId="77777777" w:rsidR="0041380F" w:rsidRDefault="0041380F" w:rsidP="001B5C2C">
            <w:pPr>
              <w:rPr>
                <w:sz w:val="32"/>
                <w:szCs w:val="32"/>
              </w:rPr>
            </w:pPr>
          </w:p>
        </w:tc>
        <w:tc>
          <w:tcPr>
            <w:tcW w:w="2297" w:type="dxa"/>
          </w:tcPr>
          <w:p w14:paraId="7A654E40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B77DDA5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6EB6FA6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C1927AE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D9AD6E6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3BF1D13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4EDD3E8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</w:tr>
      <w:tr w:rsidR="0041380F" w14:paraId="5AE205B5" w14:textId="3DEF80FC" w:rsidTr="00AF666F">
        <w:tc>
          <w:tcPr>
            <w:tcW w:w="817" w:type="dxa"/>
          </w:tcPr>
          <w:p w14:paraId="0A55B416" w14:textId="77777777" w:rsidR="0041380F" w:rsidRDefault="0041380F" w:rsidP="001B5C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EA61BF" w14:textId="77777777" w:rsidR="0041380F" w:rsidRDefault="0041380F" w:rsidP="001B5C2C">
            <w:pPr>
              <w:rPr>
                <w:sz w:val="32"/>
                <w:szCs w:val="32"/>
              </w:rPr>
            </w:pPr>
          </w:p>
        </w:tc>
        <w:tc>
          <w:tcPr>
            <w:tcW w:w="2297" w:type="dxa"/>
          </w:tcPr>
          <w:p w14:paraId="7EB4A73D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380BA9B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B303712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9FE39CB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1E21E97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4E23500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8340D6E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</w:tr>
      <w:tr w:rsidR="0041380F" w14:paraId="4E422343" w14:textId="74416B57" w:rsidTr="00AF666F">
        <w:tc>
          <w:tcPr>
            <w:tcW w:w="817" w:type="dxa"/>
          </w:tcPr>
          <w:p w14:paraId="2C01D3F6" w14:textId="77777777" w:rsidR="0041380F" w:rsidRDefault="0041380F" w:rsidP="001B5C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2D4AB9" w14:textId="77777777" w:rsidR="0041380F" w:rsidRDefault="0041380F" w:rsidP="001B5C2C">
            <w:pPr>
              <w:rPr>
                <w:sz w:val="32"/>
                <w:szCs w:val="32"/>
              </w:rPr>
            </w:pPr>
          </w:p>
        </w:tc>
        <w:tc>
          <w:tcPr>
            <w:tcW w:w="2297" w:type="dxa"/>
          </w:tcPr>
          <w:p w14:paraId="2D988A8D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00819EA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AE64D0C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438AE64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7085229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47DD7D4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CBFF001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</w:tr>
      <w:tr w:rsidR="0041380F" w14:paraId="658A5369" w14:textId="454FFD00" w:rsidTr="00AF666F">
        <w:tc>
          <w:tcPr>
            <w:tcW w:w="817" w:type="dxa"/>
          </w:tcPr>
          <w:p w14:paraId="5A4FA2BF" w14:textId="77777777" w:rsidR="0041380F" w:rsidRDefault="0041380F" w:rsidP="001B5C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235852" w14:textId="77777777" w:rsidR="0041380F" w:rsidRDefault="0041380F" w:rsidP="001B5C2C">
            <w:pPr>
              <w:rPr>
                <w:sz w:val="32"/>
                <w:szCs w:val="32"/>
              </w:rPr>
            </w:pPr>
          </w:p>
        </w:tc>
        <w:tc>
          <w:tcPr>
            <w:tcW w:w="2297" w:type="dxa"/>
          </w:tcPr>
          <w:p w14:paraId="330020F3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6FCD7FB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34BE44D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447C447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187FE4C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E9BEF76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8A9BC52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</w:tr>
      <w:tr w:rsidR="0041380F" w14:paraId="73CAF875" w14:textId="4DFBC028" w:rsidTr="00AF666F">
        <w:tc>
          <w:tcPr>
            <w:tcW w:w="817" w:type="dxa"/>
          </w:tcPr>
          <w:p w14:paraId="06AED5F1" w14:textId="77777777" w:rsidR="0041380F" w:rsidRDefault="0041380F" w:rsidP="001B5C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522D27" w14:textId="77777777" w:rsidR="0041380F" w:rsidRDefault="0041380F" w:rsidP="001B5C2C">
            <w:pPr>
              <w:rPr>
                <w:sz w:val="32"/>
                <w:szCs w:val="32"/>
              </w:rPr>
            </w:pPr>
          </w:p>
        </w:tc>
        <w:tc>
          <w:tcPr>
            <w:tcW w:w="2297" w:type="dxa"/>
          </w:tcPr>
          <w:p w14:paraId="779B309E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7A51C8E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ED13CAC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4FE13E7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851D96F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8A35759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E07B01F" w14:textId="77777777" w:rsidR="0041380F" w:rsidRDefault="0041380F" w:rsidP="001B5C2C">
            <w:pPr>
              <w:rPr>
                <w:sz w:val="28"/>
                <w:szCs w:val="28"/>
              </w:rPr>
            </w:pPr>
          </w:p>
        </w:tc>
      </w:tr>
    </w:tbl>
    <w:p w14:paraId="7F0D291E" w14:textId="77777777" w:rsidR="001A4712" w:rsidRDefault="001A4712">
      <w:pPr>
        <w:rPr>
          <w:sz w:val="32"/>
          <w:szCs w:val="32"/>
        </w:rPr>
      </w:pPr>
    </w:p>
    <w:p w14:paraId="4801C3EB" w14:textId="77777777" w:rsidR="001A4712" w:rsidRDefault="001A4712">
      <w:pPr>
        <w:rPr>
          <w:sz w:val="32"/>
          <w:szCs w:val="32"/>
        </w:rPr>
      </w:pPr>
    </w:p>
    <w:p w14:paraId="113A8C70" w14:textId="77777777" w:rsidR="00291574" w:rsidRDefault="00291574">
      <w:pPr>
        <w:rPr>
          <w:sz w:val="32"/>
          <w:szCs w:val="32"/>
        </w:rPr>
      </w:pPr>
    </w:p>
    <w:p w14:paraId="0D5C28B4" w14:textId="77777777" w:rsidR="00291574" w:rsidRDefault="00291574">
      <w:pPr>
        <w:rPr>
          <w:sz w:val="32"/>
          <w:szCs w:val="32"/>
        </w:rPr>
      </w:pPr>
    </w:p>
    <w:p w14:paraId="3C72E9C4" w14:textId="77777777" w:rsidR="00291574" w:rsidRDefault="00291574">
      <w:pPr>
        <w:rPr>
          <w:sz w:val="32"/>
          <w:szCs w:val="32"/>
        </w:rPr>
      </w:pPr>
    </w:p>
    <w:p w14:paraId="6277CDE3" w14:textId="77777777" w:rsidR="00291574" w:rsidRDefault="00291574">
      <w:pPr>
        <w:rPr>
          <w:sz w:val="32"/>
          <w:szCs w:val="32"/>
        </w:rPr>
      </w:pPr>
    </w:p>
    <w:p w14:paraId="2A8F628E" w14:textId="77777777" w:rsidR="00291574" w:rsidRDefault="00291574">
      <w:pPr>
        <w:rPr>
          <w:sz w:val="32"/>
          <w:szCs w:val="32"/>
        </w:rPr>
      </w:pPr>
    </w:p>
    <w:p w14:paraId="062E58ED" w14:textId="77777777" w:rsidR="00291574" w:rsidRDefault="00291574">
      <w:pPr>
        <w:rPr>
          <w:sz w:val="32"/>
          <w:szCs w:val="32"/>
        </w:rPr>
      </w:pPr>
    </w:p>
    <w:p w14:paraId="4B6BC7E6" w14:textId="77777777" w:rsidR="006544FB" w:rsidRDefault="006544FB">
      <w:pPr>
        <w:rPr>
          <w:sz w:val="32"/>
          <w:szCs w:val="32"/>
        </w:rPr>
      </w:pPr>
    </w:p>
    <w:p w14:paraId="435E260E" w14:textId="77777777" w:rsidR="006544FB" w:rsidRDefault="006544FB">
      <w:pPr>
        <w:rPr>
          <w:sz w:val="32"/>
          <w:szCs w:val="32"/>
        </w:rPr>
      </w:pPr>
    </w:p>
    <w:p w14:paraId="084EB3E6" w14:textId="77777777" w:rsidR="006544FB" w:rsidRDefault="006544FB">
      <w:pPr>
        <w:rPr>
          <w:sz w:val="32"/>
          <w:szCs w:val="32"/>
        </w:rPr>
      </w:pPr>
    </w:p>
    <w:p w14:paraId="73840F64" w14:textId="5CA3401D" w:rsidR="00C07657" w:rsidRPr="003F24E0" w:rsidRDefault="00C07657" w:rsidP="00C0765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LASS </w:t>
      </w:r>
      <w:r w:rsidR="007729ED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            12yrs &amp; under – short course</w:t>
      </w:r>
      <w:r w:rsidR="00021E27">
        <w:rPr>
          <w:b/>
          <w:sz w:val="32"/>
          <w:szCs w:val="32"/>
        </w:rPr>
        <w:t xml:space="preserve"> only</w:t>
      </w:r>
    </w:p>
    <w:tbl>
      <w:tblPr>
        <w:tblStyle w:val="TableGrid"/>
        <w:tblW w:w="6941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722"/>
        <w:gridCol w:w="2268"/>
      </w:tblGrid>
      <w:tr w:rsidR="002160F9" w14:paraId="54E754A7" w14:textId="77777777" w:rsidTr="002160F9">
        <w:tc>
          <w:tcPr>
            <w:tcW w:w="817" w:type="dxa"/>
          </w:tcPr>
          <w:p w14:paraId="78BB1A18" w14:textId="77777777" w:rsidR="002160F9" w:rsidRPr="003F24E0" w:rsidRDefault="002160F9" w:rsidP="001B5C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14:paraId="3CE4FA23" w14:textId="77777777" w:rsidR="002160F9" w:rsidRDefault="002160F9" w:rsidP="001B5C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  <w:p w14:paraId="375CEE73" w14:textId="77777777" w:rsidR="002160F9" w:rsidRPr="00787439" w:rsidRDefault="002160F9" w:rsidP="001B5C2C">
            <w:pPr>
              <w:rPr>
                <w:b/>
                <w:sz w:val="32"/>
                <w:szCs w:val="32"/>
              </w:rPr>
            </w:pPr>
          </w:p>
        </w:tc>
        <w:tc>
          <w:tcPr>
            <w:tcW w:w="2722" w:type="dxa"/>
          </w:tcPr>
          <w:p w14:paraId="03349489" w14:textId="77777777" w:rsidR="002160F9" w:rsidRPr="00787439" w:rsidRDefault="002160F9" w:rsidP="001B5C2C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  <w:tc>
          <w:tcPr>
            <w:tcW w:w="2268" w:type="dxa"/>
          </w:tcPr>
          <w:p w14:paraId="13330EAF" w14:textId="77777777" w:rsidR="002160F9" w:rsidRPr="00787439" w:rsidRDefault="002160F9" w:rsidP="001B5C2C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Horse</w:t>
            </w:r>
          </w:p>
        </w:tc>
      </w:tr>
      <w:tr w:rsidR="002160F9" w14:paraId="133845DB" w14:textId="77777777" w:rsidTr="002160F9">
        <w:tc>
          <w:tcPr>
            <w:tcW w:w="817" w:type="dxa"/>
          </w:tcPr>
          <w:p w14:paraId="3B7F80F4" w14:textId="21872903" w:rsidR="002160F9" w:rsidRPr="006973D9" w:rsidRDefault="00B91DC3" w:rsidP="001B5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1134" w:type="dxa"/>
          </w:tcPr>
          <w:p w14:paraId="2582DEA5" w14:textId="50790402" w:rsidR="002160F9" w:rsidRPr="007D5CB9" w:rsidRDefault="002160F9" w:rsidP="001B5C2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28A416CA" w14:textId="42123B48" w:rsidR="002160F9" w:rsidRDefault="002160F9" w:rsidP="001B5C2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A0B1BB9" w14:textId="44AD2932" w:rsidR="002160F9" w:rsidRPr="006C4743" w:rsidRDefault="002160F9" w:rsidP="001B5C2C">
            <w:pPr>
              <w:rPr>
                <w:sz w:val="24"/>
                <w:szCs w:val="24"/>
              </w:rPr>
            </w:pPr>
          </w:p>
        </w:tc>
      </w:tr>
      <w:tr w:rsidR="002160F9" w14:paraId="3822A860" w14:textId="77777777" w:rsidTr="002160F9">
        <w:tc>
          <w:tcPr>
            <w:tcW w:w="817" w:type="dxa"/>
          </w:tcPr>
          <w:p w14:paraId="49A76B2D" w14:textId="69148D4D" w:rsidR="002160F9" w:rsidRPr="006973D9" w:rsidRDefault="00B91DC3" w:rsidP="001B5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</w:t>
            </w:r>
          </w:p>
        </w:tc>
        <w:tc>
          <w:tcPr>
            <w:tcW w:w="1134" w:type="dxa"/>
          </w:tcPr>
          <w:p w14:paraId="36C77564" w14:textId="23892816" w:rsidR="002160F9" w:rsidRPr="007D5CB9" w:rsidRDefault="002160F9" w:rsidP="001B5C2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1CEF4137" w14:textId="07F02A08" w:rsidR="002160F9" w:rsidRPr="00BE1757" w:rsidRDefault="002160F9" w:rsidP="001B5C2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1A5A430" w14:textId="6828FFF4" w:rsidR="002160F9" w:rsidRPr="00CF1DC4" w:rsidRDefault="002160F9" w:rsidP="001B5C2C">
            <w:pPr>
              <w:rPr>
                <w:sz w:val="28"/>
                <w:szCs w:val="28"/>
              </w:rPr>
            </w:pPr>
          </w:p>
        </w:tc>
      </w:tr>
      <w:tr w:rsidR="002160F9" w14:paraId="2ECE2302" w14:textId="77777777" w:rsidTr="002160F9">
        <w:tc>
          <w:tcPr>
            <w:tcW w:w="817" w:type="dxa"/>
          </w:tcPr>
          <w:p w14:paraId="24A24E02" w14:textId="4E006EF1" w:rsidR="002160F9" w:rsidRPr="006973D9" w:rsidRDefault="00B91DC3" w:rsidP="001B5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</w:t>
            </w:r>
          </w:p>
        </w:tc>
        <w:tc>
          <w:tcPr>
            <w:tcW w:w="1134" w:type="dxa"/>
          </w:tcPr>
          <w:p w14:paraId="0197621F" w14:textId="254A573B" w:rsidR="002160F9" w:rsidRPr="007D5CB9" w:rsidRDefault="002160F9" w:rsidP="001B5C2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279BE600" w14:textId="02FC54B5" w:rsidR="002160F9" w:rsidRDefault="002160F9" w:rsidP="001B5C2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2D36452" w14:textId="5159F441" w:rsidR="002160F9" w:rsidRDefault="002160F9" w:rsidP="001B5C2C">
            <w:pPr>
              <w:rPr>
                <w:sz w:val="28"/>
                <w:szCs w:val="28"/>
              </w:rPr>
            </w:pPr>
          </w:p>
        </w:tc>
      </w:tr>
      <w:tr w:rsidR="002160F9" w14:paraId="584E6136" w14:textId="77777777" w:rsidTr="002160F9">
        <w:tc>
          <w:tcPr>
            <w:tcW w:w="817" w:type="dxa"/>
          </w:tcPr>
          <w:p w14:paraId="3521D58D" w14:textId="10CDD125" w:rsidR="002160F9" w:rsidRPr="006973D9" w:rsidRDefault="00B91DC3" w:rsidP="001B5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14:paraId="6E0A432F" w14:textId="466F3F4D" w:rsidR="002160F9" w:rsidRPr="007D5CB9" w:rsidRDefault="002160F9" w:rsidP="001B5C2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1AC04E6C" w14:textId="51DA800C" w:rsidR="002160F9" w:rsidRPr="00BE1757" w:rsidRDefault="002160F9" w:rsidP="001B5C2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E8D51E2" w14:textId="3B9EB034" w:rsidR="002160F9" w:rsidRPr="00004AA7" w:rsidRDefault="002160F9" w:rsidP="001B5C2C"/>
        </w:tc>
      </w:tr>
      <w:tr w:rsidR="002160F9" w14:paraId="0DD1242C" w14:textId="77777777" w:rsidTr="002160F9">
        <w:tc>
          <w:tcPr>
            <w:tcW w:w="817" w:type="dxa"/>
          </w:tcPr>
          <w:p w14:paraId="36D7E8BC" w14:textId="7F7EC349" w:rsidR="002160F9" w:rsidRPr="006973D9" w:rsidRDefault="002160F9" w:rsidP="001B5C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08533C" w14:textId="7E6C8CD3" w:rsidR="002160F9" w:rsidRPr="007D5CB9" w:rsidRDefault="002160F9" w:rsidP="001B5C2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1E6DDD98" w14:textId="0E341093" w:rsidR="002160F9" w:rsidRPr="00BE1757" w:rsidRDefault="002160F9" w:rsidP="001B5C2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7DADDEB" w14:textId="553FDDFD" w:rsidR="002160F9" w:rsidRPr="00BE1757" w:rsidRDefault="002160F9" w:rsidP="001B5C2C">
            <w:pPr>
              <w:rPr>
                <w:sz w:val="28"/>
                <w:szCs w:val="28"/>
              </w:rPr>
            </w:pPr>
          </w:p>
        </w:tc>
      </w:tr>
      <w:tr w:rsidR="002160F9" w14:paraId="56C362B8" w14:textId="77777777" w:rsidTr="002160F9">
        <w:tc>
          <w:tcPr>
            <w:tcW w:w="817" w:type="dxa"/>
          </w:tcPr>
          <w:p w14:paraId="2B65520D" w14:textId="3D16C686" w:rsidR="002160F9" w:rsidRPr="006973D9" w:rsidRDefault="002160F9" w:rsidP="001B5C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097AB0" w14:textId="719B75B0" w:rsidR="002160F9" w:rsidRPr="007D5CB9" w:rsidRDefault="002160F9" w:rsidP="001B5C2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2BB49418" w14:textId="77777777" w:rsidR="002160F9" w:rsidRPr="00BE1757" w:rsidRDefault="002160F9" w:rsidP="001B5C2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9A2349C" w14:textId="77777777" w:rsidR="002160F9" w:rsidRPr="00BE1757" w:rsidRDefault="002160F9" w:rsidP="001B5C2C">
            <w:pPr>
              <w:rPr>
                <w:sz w:val="28"/>
                <w:szCs w:val="28"/>
              </w:rPr>
            </w:pPr>
          </w:p>
        </w:tc>
      </w:tr>
      <w:tr w:rsidR="002160F9" w14:paraId="6A0A2499" w14:textId="77777777" w:rsidTr="002160F9">
        <w:tc>
          <w:tcPr>
            <w:tcW w:w="817" w:type="dxa"/>
          </w:tcPr>
          <w:p w14:paraId="20AF19B7" w14:textId="2DCAD806" w:rsidR="002160F9" w:rsidRPr="006973D9" w:rsidRDefault="002160F9" w:rsidP="001B5C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7A5865" w14:textId="13C81723" w:rsidR="002160F9" w:rsidRPr="007D5CB9" w:rsidRDefault="002160F9" w:rsidP="001B5C2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089E0F82" w14:textId="77777777" w:rsidR="002160F9" w:rsidRPr="00BE1757" w:rsidRDefault="002160F9" w:rsidP="001B5C2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2C5A899" w14:textId="77777777" w:rsidR="002160F9" w:rsidRPr="00BE1757" w:rsidRDefault="002160F9" w:rsidP="001B5C2C">
            <w:pPr>
              <w:rPr>
                <w:sz w:val="28"/>
                <w:szCs w:val="28"/>
              </w:rPr>
            </w:pPr>
          </w:p>
        </w:tc>
      </w:tr>
      <w:tr w:rsidR="003A2C48" w14:paraId="72CEA1AB" w14:textId="77777777" w:rsidTr="002160F9">
        <w:tc>
          <w:tcPr>
            <w:tcW w:w="817" w:type="dxa"/>
          </w:tcPr>
          <w:p w14:paraId="5C49B1DF" w14:textId="77777777" w:rsidR="003A2C48" w:rsidRPr="006973D9" w:rsidRDefault="003A2C48" w:rsidP="001B5C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39A26A" w14:textId="77777777" w:rsidR="003A2C48" w:rsidRPr="007D5CB9" w:rsidRDefault="003A2C48" w:rsidP="001B5C2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48186D49" w14:textId="77777777" w:rsidR="003A2C48" w:rsidRPr="00BE1757" w:rsidRDefault="003A2C48" w:rsidP="001B5C2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C256CDF" w14:textId="77777777" w:rsidR="003A2C48" w:rsidRPr="00BE1757" w:rsidRDefault="003A2C48" w:rsidP="001B5C2C">
            <w:pPr>
              <w:rPr>
                <w:sz w:val="28"/>
                <w:szCs w:val="28"/>
              </w:rPr>
            </w:pPr>
          </w:p>
        </w:tc>
      </w:tr>
      <w:tr w:rsidR="003A2C48" w14:paraId="41856113" w14:textId="77777777" w:rsidTr="002160F9">
        <w:tc>
          <w:tcPr>
            <w:tcW w:w="817" w:type="dxa"/>
          </w:tcPr>
          <w:p w14:paraId="127F6FB3" w14:textId="77777777" w:rsidR="003A2C48" w:rsidRPr="006973D9" w:rsidRDefault="003A2C48" w:rsidP="001B5C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ECD2D6" w14:textId="77777777" w:rsidR="003A2C48" w:rsidRPr="007D5CB9" w:rsidRDefault="003A2C48" w:rsidP="001B5C2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4161270C" w14:textId="77777777" w:rsidR="003A2C48" w:rsidRPr="00BE1757" w:rsidRDefault="003A2C48" w:rsidP="001B5C2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723BFE4" w14:textId="77777777" w:rsidR="003A2C48" w:rsidRPr="00BE1757" w:rsidRDefault="003A2C48" w:rsidP="001B5C2C">
            <w:pPr>
              <w:rPr>
                <w:sz w:val="28"/>
                <w:szCs w:val="28"/>
              </w:rPr>
            </w:pPr>
          </w:p>
        </w:tc>
      </w:tr>
      <w:tr w:rsidR="003A2C48" w14:paraId="44209B3A" w14:textId="77777777" w:rsidTr="002160F9">
        <w:tc>
          <w:tcPr>
            <w:tcW w:w="817" w:type="dxa"/>
          </w:tcPr>
          <w:p w14:paraId="7C11828B" w14:textId="77777777" w:rsidR="003A2C48" w:rsidRPr="006973D9" w:rsidRDefault="003A2C48" w:rsidP="001B5C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CA0A5A" w14:textId="77777777" w:rsidR="003A2C48" w:rsidRPr="007D5CB9" w:rsidRDefault="003A2C48" w:rsidP="001B5C2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4FFC0246" w14:textId="77777777" w:rsidR="003A2C48" w:rsidRPr="00BE1757" w:rsidRDefault="003A2C48" w:rsidP="001B5C2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1F020A2" w14:textId="77777777" w:rsidR="003A2C48" w:rsidRPr="00BE1757" w:rsidRDefault="003A2C48" w:rsidP="001B5C2C">
            <w:pPr>
              <w:rPr>
                <w:sz w:val="28"/>
                <w:szCs w:val="28"/>
              </w:rPr>
            </w:pPr>
          </w:p>
        </w:tc>
      </w:tr>
      <w:tr w:rsidR="003A2C48" w14:paraId="6D91AFED" w14:textId="77777777" w:rsidTr="002160F9">
        <w:tc>
          <w:tcPr>
            <w:tcW w:w="817" w:type="dxa"/>
          </w:tcPr>
          <w:p w14:paraId="7EC3A7B8" w14:textId="77777777" w:rsidR="003A2C48" w:rsidRPr="006973D9" w:rsidRDefault="003A2C48" w:rsidP="001B5C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063C2D" w14:textId="77777777" w:rsidR="003A2C48" w:rsidRPr="007D5CB9" w:rsidRDefault="003A2C48" w:rsidP="001B5C2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113F52CE" w14:textId="77777777" w:rsidR="003A2C48" w:rsidRPr="00BE1757" w:rsidRDefault="003A2C48" w:rsidP="001B5C2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558751D" w14:textId="77777777" w:rsidR="003A2C48" w:rsidRPr="00BE1757" w:rsidRDefault="003A2C48" w:rsidP="001B5C2C">
            <w:pPr>
              <w:rPr>
                <w:sz w:val="28"/>
                <w:szCs w:val="28"/>
              </w:rPr>
            </w:pPr>
          </w:p>
        </w:tc>
      </w:tr>
      <w:tr w:rsidR="003A2C48" w14:paraId="5C652CAE" w14:textId="77777777" w:rsidTr="002160F9">
        <w:tc>
          <w:tcPr>
            <w:tcW w:w="817" w:type="dxa"/>
          </w:tcPr>
          <w:p w14:paraId="15D97F30" w14:textId="77777777" w:rsidR="003A2C48" w:rsidRPr="006973D9" w:rsidRDefault="003A2C48" w:rsidP="001B5C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F10584" w14:textId="77777777" w:rsidR="003A2C48" w:rsidRPr="007D5CB9" w:rsidRDefault="003A2C48" w:rsidP="001B5C2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606D71D1" w14:textId="77777777" w:rsidR="003A2C48" w:rsidRPr="00BE1757" w:rsidRDefault="003A2C48" w:rsidP="001B5C2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1B44919" w14:textId="77777777" w:rsidR="003A2C48" w:rsidRPr="00BE1757" w:rsidRDefault="003A2C48" w:rsidP="001B5C2C">
            <w:pPr>
              <w:rPr>
                <w:sz w:val="28"/>
                <w:szCs w:val="28"/>
              </w:rPr>
            </w:pPr>
          </w:p>
        </w:tc>
      </w:tr>
      <w:tr w:rsidR="003A2C48" w14:paraId="338A6A91" w14:textId="77777777" w:rsidTr="002160F9">
        <w:tc>
          <w:tcPr>
            <w:tcW w:w="817" w:type="dxa"/>
          </w:tcPr>
          <w:p w14:paraId="220B750F" w14:textId="77777777" w:rsidR="003A2C48" w:rsidRPr="006973D9" w:rsidRDefault="003A2C48" w:rsidP="001B5C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9692B9" w14:textId="77777777" w:rsidR="003A2C48" w:rsidRPr="007D5CB9" w:rsidRDefault="003A2C48" w:rsidP="001B5C2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2787879E" w14:textId="77777777" w:rsidR="003A2C48" w:rsidRPr="00BE1757" w:rsidRDefault="003A2C48" w:rsidP="001B5C2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56A8C05" w14:textId="77777777" w:rsidR="003A2C48" w:rsidRPr="00BE1757" w:rsidRDefault="003A2C48" w:rsidP="001B5C2C">
            <w:pPr>
              <w:rPr>
                <w:sz w:val="28"/>
                <w:szCs w:val="28"/>
              </w:rPr>
            </w:pPr>
          </w:p>
        </w:tc>
      </w:tr>
      <w:tr w:rsidR="003A2C48" w14:paraId="0E5C28B8" w14:textId="77777777" w:rsidTr="002160F9">
        <w:tc>
          <w:tcPr>
            <w:tcW w:w="817" w:type="dxa"/>
          </w:tcPr>
          <w:p w14:paraId="08039376" w14:textId="77777777" w:rsidR="003A2C48" w:rsidRPr="006973D9" w:rsidRDefault="003A2C48" w:rsidP="001B5C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C3CCEAB" w14:textId="77777777" w:rsidR="003A2C48" w:rsidRPr="007D5CB9" w:rsidRDefault="003A2C48" w:rsidP="001B5C2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13D11D76" w14:textId="77777777" w:rsidR="003A2C48" w:rsidRPr="00BE1757" w:rsidRDefault="003A2C48" w:rsidP="001B5C2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863F934" w14:textId="77777777" w:rsidR="003A2C48" w:rsidRPr="00BE1757" w:rsidRDefault="003A2C48" w:rsidP="001B5C2C">
            <w:pPr>
              <w:rPr>
                <w:sz w:val="28"/>
                <w:szCs w:val="28"/>
              </w:rPr>
            </w:pPr>
          </w:p>
        </w:tc>
      </w:tr>
    </w:tbl>
    <w:p w14:paraId="6F106C86" w14:textId="44EB084F" w:rsidR="003D787E" w:rsidRDefault="003D787E">
      <w:pPr>
        <w:rPr>
          <w:sz w:val="32"/>
          <w:szCs w:val="32"/>
        </w:rPr>
      </w:pPr>
    </w:p>
    <w:p w14:paraId="5A886A77" w14:textId="77777777" w:rsidR="00291574" w:rsidRDefault="00291574">
      <w:pPr>
        <w:rPr>
          <w:sz w:val="32"/>
          <w:szCs w:val="32"/>
        </w:rPr>
      </w:pPr>
    </w:p>
    <w:p w14:paraId="68161F0E" w14:textId="77777777" w:rsidR="00291574" w:rsidRDefault="00291574">
      <w:pPr>
        <w:rPr>
          <w:sz w:val="32"/>
          <w:szCs w:val="32"/>
        </w:rPr>
      </w:pPr>
    </w:p>
    <w:p w14:paraId="1BAB89D5" w14:textId="77777777" w:rsidR="003A2C48" w:rsidRDefault="003A2C48">
      <w:pPr>
        <w:rPr>
          <w:sz w:val="32"/>
          <w:szCs w:val="32"/>
        </w:rPr>
      </w:pPr>
    </w:p>
    <w:p w14:paraId="3267DAAB" w14:textId="77777777" w:rsidR="003A2C48" w:rsidRDefault="003A2C48">
      <w:pPr>
        <w:rPr>
          <w:sz w:val="32"/>
          <w:szCs w:val="32"/>
        </w:rPr>
      </w:pPr>
    </w:p>
    <w:p w14:paraId="114F189E" w14:textId="77777777" w:rsidR="003A2C48" w:rsidRDefault="003A2C48">
      <w:pPr>
        <w:rPr>
          <w:sz w:val="32"/>
          <w:szCs w:val="32"/>
        </w:rPr>
      </w:pPr>
    </w:p>
    <w:p w14:paraId="44B5D5AC" w14:textId="77777777" w:rsidR="003A2C48" w:rsidRDefault="003A2C48">
      <w:pPr>
        <w:rPr>
          <w:sz w:val="32"/>
          <w:szCs w:val="32"/>
        </w:rPr>
      </w:pPr>
    </w:p>
    <w:p w14:paraId="4F934293" w14:textId="77777777" w:rsidR="003A2C48" w:rsidRDefault="003A2C48">
      <w:pPr>
        <w:rPr>
          <w:sz w:val="32"/>
          <w:szCs w:val="32"/>
        </w:rPr>
      </w:pPr>
    </w:p>
    <w:p w14:paraId="15190458" w14:textId="77777777" w:rsidR="003A2C48" w:rsidRDefault="003A2C48">
      <w:pPr>
        <w:rPr>
          <w:sz w:val="32"/>
          <w:szCs w:val="32"/>
        </w:rPr>
      </w:pPr>
    </w:p>
    <w:p w14:paraId="51818E8F" w14:textId="77777777" w:rsidR="003A2C48" w:rsidRDefault="003A2C48">
      <w:pPr>
        <w:rPr>
          <w:sz w:val="32"/>
          <w:szCs w:val="32"/>
        </w:rPr>
      </w:pPr>
    </w:p>
    <w:p w14:paraId="30310973" w14:textId="77777777" w:rsidR="00092CAA" w:rsidRDefault="00092CAA">
      <w:pPr>
        <w:rPr>
          <w:sz w:val="32"/>
          <w:szCs w:val="32"/>
        </w:rPr>
      </w:pPr>
    </w:p>
    <w:p w14:paraId="5A1B909E" w14:textId="77777777" w:rsidR="00291574" w:rsidRDefault="00291574">
      <w:pPr>
        <w:rPr>
          <w:sz w:val="32"/>
          <w:szCs w:val="32"/>
        </w:rPr>
      </w:pPr>
    </w:p>
    <w:p w14:paraId="726AA242" w14:textId="5E1185AB" w:rsidR="00C07657" w:rsidRPr="003F24E0" w:rsidRDefault="00C07657" w:rsidP="00C0765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LASS </w:t>
      </w:r>
      <w:r w:rsidR="007729ED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            </w:t>
      </w:r>
      <w:r w:rsidR="00021E27">
        <w:rPr>
          <w:b/>
          <w:sz w:val="32"/>
          <w:szCs w:val="32"/>
        </w:rPr>
        <w:t xml:space="preserve">over </w:t>
      </w:r>
      <w:r w:rsidR="007729ED">
        <w:rPr>
          <w:b/>
          <w:sz w:val="32"/>
          <w:szCs w:val="32"/>
        </w:rPr>
        <w:t xml:space="preserve">13 to </w:t>
      </w:r>
      <w:r w:rsidR="00021E27">
        <w:rPr>
          <w:b/>
          <w:sz w:val="32"/>
          <w:szCs w:val="32"/>
        </w:rPr>
        <w:t>1</w:t>
      </w:r>
      <w:r w:rsidR="007729ED">
        <w:rPr>
          <w:b/>
          <w:sz w:val="32"/>
          <w:szCs w:val="32"/>
        </w:rPr>
        <w:t>7</w:t>
      </w:r>
      <w:r w:rsidR="00021E27">
        <w:rPr>
          <w:b/>
          <w:sz w:val="32"/>
          <w:szCs w:val="32"/>
        </w:rPr>
        <w:t>yrs – short course only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722"/>
        <w:gridCol w:w="1559"/>
        <w:gridCol w:w="1559"/>
        <w:gridCol w:w="1559"/>
      </w:tblGrid>
      <w:tr w:rsidR="003C2B29" w14:paraId="6D5462BC" w14:textId="7FE69BA3" w:rsidTr="003C2B29">
        <w:tc>
          <w:tcPr>
            <w:tcW w:w="817" w:type="dxa"/>
          </w:tcPr>
          <w:p w14:paraId="7FDFB87B" w14:textId="77777777" w:rsidR="003C2B29" w:rsidRPr="003F24E0" w:rsidRDefault="003C2B29" w:rsidP="001B5C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14:paraId="44B54649" w14:textId="77777777" w:rsidR="003C2B29" w:rsidRDefault="003C2B29" w:rsidP="001B5C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  <w:p w14:paraId="7956453E" w14:textId="77777777" w:rsidR="003C2B29" w:rsidRPr="00787439" w:rsidRDefault="003C2B29" w:rsidP="001B5C2C">
            <w:pPr>
              <w:rPr>
                <w:b/>
                <w:sz w:val="32"/>
                <w:szCs w:val="32"/>
              </w:rPr>
            </w:pPr>
          </w:p>
        </w:tc>
        <w:tc>
          <w:tcPr>
            <w:tcW w:w="2722" w:type="dxa"/>
          </w:tcPr>
          <w:p w14:paraId="7DAB5CD9" w14:textId="77777777" w:rsidR="003C2B29" w:rsidRPr="00787439" w:rsidRDefault="003C2B29" w:rsidP="001B5C2C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  <w:tc>
          <w:tcPr>
            <w:tcW w:w="1559" w:type="dxa"/>
          </w:tcPr>
          <w:p w14:paraId="3215DE74" w14:textId="77777777" w:rsidR="003C2B29" w:rsidRPr="00787439" w:rsidRDefault="003C2B29" w:rsidP="001B5C2C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Horse</w:t>
            </w:r>
          </w:p>
        </w:tc>
        <w:tc>
          <w:tcPr>
            <w:tcW w:w="1559" w:type="dxa"/>
          </w:tcPr>
          <w:p w14:paraId="40E67AFA" w14:textId="78D30C1F" w:rsidR="003C2B29" w:rsidRPr="00787439" w:rsidRDefault="003C2B29" w:rsidP="001B5C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ults</w:t>
            </w:r>
          </w:p>
        </w:tc>
        <w:tc>
          <w:tcPr>
            <w:tcW w:w="1559" w:type="dxa"/>
          </w:tcPr>
          <w:p w14:paraId="4CEDB260" w14:textId="318232B1" w:rsidR="003C2B29" w:rsidRPr="00787439" w:rsidRDefault="003C2B29" w:rsidP="001B5C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ace</w:t>
            </w:r>
          </w:p>
        </w:tc>
      </w:tr>
      <w:tr w:rsidR="003C2B29" w14:paraId="749EF9FE" w14:textId="168AF06A" w:rsidTr="003C2B29">
        <w:tc>
          <w:tcPr>
            <w:tcW w:w="817" w:type="dxa"/>
          </w:tcPr>
          <w:p w14:paraId="595CBCE8" w14:textId="22816A06" w:rsidR="003C2B29" w:rsidRPr="006973D9" w:rsidRDefault="003C2B29" w:rsidP="001B5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14:paraId="55C7FECD" w14:textId="283182F7" w:rsidR="003C2B29" w:rsidRPr="007D5CB9" w:rsidRDefault="003C2B29" w:rsidP="001B5C2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2722" w:type="dxa"/>
          </w:tcPr>
          <w:p w14:paraId="7486D53D" w14:textId="505F5281" w:rsidR="003C2B29" w:rsidRPr="00BE1757" w:rsidRDefault="003C2B29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herine Park</w:t>
            </w:r>
          </w:p>
        </w:tc>
        <w:tc>
          <w:tcPr>
            <w:tcW w:w="1559" w:type="dxa"/>
          </w:tcPr>
          <w:p w14:paraId="73AF6C09" w14:textId="6A124B77" w:rsidR="003C2B29" w:rsidRPr="00BE1757" w:rsidRDefault="003C2B29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g</w:t>
            </w:r>
          </w:p>
        </w:tc>
        <w:tc>
          <w:tcPr>
            <w:tcW w:w="1559" w:type="dxa"/>
          </w:tcPr>
          <w:p w14:paraId="03E0960B" w14:textId="1B5EFFCB" w:rsidR="003C2B29" w:rsidRDefault="003C2B29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14:paraId="6B35C3CF" w14:textId="34CAD879" w:rsidR="003C2B29" w:rsidRDefault="003C2B29" w:rsidP="001B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</w:p>
        </w:tc>
      </w:tr>
      <w:tr w:rsidR="003C2B29" w14:paraId="1391B9CE" w14:textId="0FF8C384" w:rsidTr="003C2B29">
        <w:tc>
          <w:tcPr>
            <w:tcW w:w="817" w:type="dxa"/>
          </w:tcPr>
          <w:p w14:paraId="11E9894D" w14:textId="6436B031" w:rsidR="003C2B29" w:rsidRPr="006973D9" w:rsidRDefault="003C2B29" w:rsidP="001B5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4</w:t>
            </w:r>
          </w:p>
        </w:tc>
        <w:tc>
          <w:tcPr>
            <w:tcW w:w="1134" w:type="dxa"/>
          </w:tcPr>
          <w:p w14:paraId="4745048C" w14:textId="0D2E7CCF" w:rsidR="003C2B29" w:rsidRPr="007D5CB9" w:rsidRDefault="003C2B29" w:rsidP="001B5C2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3DCC43D4" w14:textId="3B322126" w:rsidR="003C2B29" w:rsidRDefault="003C2B29" w:rsidP="001B5C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052F51B" w14:textId="00A453DE" w:rsidR="003C2B29" w:rsidRPr="006544FB" w:rsidRDefault="003C2B29" w:rsidP="001B5C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7068ACE" w14:textId="77777777" w:rsidR="003C2B29" w:rsidRPr="006544FB" w:rsidRDefault="003C2B29" w:rsidP="001B5C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571599F" w14:textId="77777777" w:rsidR="003C2B29" w:rsidRPr="006544FB" w:rsidRDefault="003C2B29" w:rsidP="001B5C2C">
            <w:pPr>
              <w:rPr>
                <w:sz w:val="20"/>
                <w:szCs w:val="20"/>
              </w:rPr>
            </w:pPr>
          </w:p>
        </w:tc>
      </w:tr>
      <w:tr w:rsidR="003C2B29" w14:paraId="1A43969A" w14:textId="5F11DB4A" w:rsidTr="003C2B29">
        <w:tc>
          <w:tcPr>
            <w:tcW w:w="817" w:type="dxa"/>
          </w:tcPr>
          <w:p w14:paraId="5891C7AF" w14:textId="7F6237FB" w:rsidR="003C2B29" w:rsidRPr="006973D9" w:rsidRDefault="003C2B29" w:rsidP="001B5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6</w:t>
            </w:r>
          </w:p>
        </w:tc>
        <w:tc>
          <w:tcPr>
            <w:tcW w:w="1134" w:type="dxa"/>
          </w:tcPr>
          <w:p w14:paraId="6BA67916" w14:textId="5CC34320" w:rsidR="003C2B29" w:rsidRPr="007D5CB9" w:rsidRDefault="003C2B29" w:rsidP="001B5C2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6C802C23" w14:textId="2DD1980F" w:rsidR="003C2B29" w:rsidRPr="00BE1757" w:rsidRDefault="003C2B29" w:rsidP="001B5C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C2A3154" w14:textId="289D18EA" w:rsidR="003C2B29" w:rsidRPr="00F11E7B" w:rsidRDefault="003C2B29" w:rsidP="001B5C2C"/>
        </w:tc>
        <w:tc>
          <w:tcPr>
            <w:tcW w:w="1559" w:type="dxa"/>
          </w:tcPr>
          <w:p w14:paraId="7F6BAE10" w14:textId="77777777" w:rsidR="003C2B29" w:rsidRPr="00F11E7B" w:rsidRDefault="003C2B29" w:rsidP="001B5C2C"/>
        </w:tc>
        <w:tc>
          <w:tcPr>
            <w:tcW w:w="1559" w:type="dxa"/>
          </w:tcPr>
          <w:p w14:paraId="4B167FCC" w14:textId="77777777" w:rsidR="003C2B29" w:rsidRPr="00F11E7B" w:rsidRDefault="003C2B29" w:rsidP="001B5C2C"/>
        </w:tc>
      </w:tr>
      <w:tr w:rsidR="003C2B29" w14:paraId="728B5E59" w14:textId="562D926A" w:rsidTr="003C2B29">
        <w:tc>
          <w:tcPr>
            <w:tcW w:w="817" w:type="dxa"/>
          </w:tcPr>
          <w:p w14:paraId="2DF557DB" w14:textId="430E0E7A" w:rsidR="003C2B29" w:rsidRPr="006973D9" w:rsidRDefault="003C2B29" w:rsidP="001B5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8</w:t>
            </w:r>
          </w:p>
        </w:tc>
        <w:tc>
          <w:tcPr>
            <w:tcW w:w="1134" w:type="dxa"/>
          </w:tcPr>
          <w:p w14:paraId="38383218" w14:textId="3E1B5DA5" w:rsidR="003C2B29" w:rsidRPr="007D5CB9" w:rsidRDefault="003C2B29" w:rsidP="001B5C2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5EE68BC6" w14:textId="77777777" w:rsidR="003C2B29" w:rsidRPr="00BE1757" w:rsidRDefault="003C2B29" w:rsidP="001B5C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D8D0897" w14:textId="77777777" w:rsidR="003C2B29" w:rsidRPr="0066533B" w:rsidRDefault="003C2B29" w:rsidP="001B5C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14C2594" w14:textId="77777777" w:rsidR="003C2B29" w:rsidRPr="0066533B" w:rsidRDefault="003C2B29" w:rsidP="001B5C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D56DB1A" w14:textId="77777777" w:rsidR="003C2B29" w:rsidRPr="0066533B" w:rsidRDefault="003C2B29" w:rsidP="001B5C2C">
            <w:pPr>
              <w:rPr>
                <w:sz w:val="20"/>
                <w:szCs w:val="20"/>
              </w:rPr>
            </w:pPr>
          </w:p>
        </w:tc>
      </w:tr>
      <w:tr w:rsidR="003C2B29" w14:paraId="62428343" w14:textId="3CC26BA8" w:rsidTr="003C2B29">
        <w:tc>
          <w:tcPr>
            <w:tcW w:w="817" w:type="dxa"/>
          </w:tcPr>
          <w:p w14:paraId="67AF5F9C" w14:textId="49121819" w:rsidR="003C2B29" w:rsidRPr="006973D9" w:rsidRDefault="003C2B29" w:rsidP="001B5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</w:t>
            </w:r>
          </w:p>
        </w:tc>
        <w:tc>
          <w:tcPr>
            <w:tcW w:w="1134" w:type="dxa"/>
          </w:tcPr>
          <w:p w14:paraId="4DF3D770" w14:textId="77777777" w:rsidR="003C2B29" w:rsidRPr="00787439" w:rsidRDefault="003C2B29" w:rsidP="001B5C2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14:paraId="1E9CAF84" w14:textId="77777777" w:rsidR="003C2B29" w:rsidRPr="00BE1757" w:rsidRDefault="003C2B29" w:rsidP="001B5C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C062DE5" w14:textId="77777777" w:rsidR="003C2B29" w:rsidRPr="00BE1757" w:rsidRDefault="003C2B29" w:rsidP="001B5C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99A1F45" w14:textId="77777777" w:rsidR="003C2B29" w:rsidRPr="00BE1757" w:rsidRDefault="003C2B29" w:rsidP="001B5C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9A8D551" w14:textId="77777777" w:rsidR="003C2B29" w:rsidRPr="00BE1757" w:rsidRDefault="003C2B29" w:rsidP="001B5C2C">
            <w:pPr>
              <w:rPr>
                <w:sz w:val="28"/>
                <w:szCs w:val="28"/>
              </w:rPr>
            </w:pPr>
          </w:p>
        </w:tc>
      </w:tr>
      <w:tr w:rsidR="003C2B29" w14:paraId="31EB2555" w14:textId="0BFBB426" w:rsidTr="003C2B29">
        <w:tc>
          <w:tcPr>
            <w:tcW w:w="817" w:type="dxa"/>
          </w:tcPr>
          <w:p w14:paraId="2CB27E07" w14:textId="4AFF715F" w:rsidR="003C2B29" w:rsidRPr="006973D9" w:rsidRDefault="003C2B29" w:rsidP="001B5C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99A078" w14:textId="77777777" w:rsidR="003C2B29" w:rsidRPr="00787439" w:rsidRDefault="003C2B29" w:rsidP="001B5C2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14:paraId="5EADF1D6" w14:textId="77777777" w:rsidR="003C2B29" w:rsidRPr="00BE1757" w:rsidRDefault="003C2B29" w:rsidP="001B5C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2237B34" w14:textId="77777777" w:rsidR="003C2B29" w:rsidRPr="00BE1757" w:rsidRDefault="003C2B29" w:rsidP="001B5C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59FA7BD" w14:textId="77777777" w:rsidR="003C2B29" w:rsidRPr="00BE1757" w:rsidRDefault="003C2B29" w:rsidP="001B5C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23AC635" w14:textId="77777777" w:rsidR="003C2B29" w:rsidRPr="00BE1757" w:rsidRDefault="003C2B29" w:rsidP="001B5C2C">
            <w:pPr>
              <w:rPr>
                <w:sz w:val="28"/>
                <w:szCs w:val="28"/>
              </w:rPr>
            </w:pPr>
          </w:p>
        </w:tc>
      </w:tr>
      <w:tr w:rsidR="003C2B29" w14:paraId="7A62B2A6" w14:textId="1DB291B2" w:rsidTr="003C2B29">
        <w:tc>
          <w:tcPr>
            <w:tcW w:w="817" w:type="dxa"/>
          </w:tcPr>
          <w:p w14:paraId="2504089E" w14:textId="77777777" w:rsidR="003C2B29" w:rsidRPr="006973D9" w:rsidRDefault="003C2B29" w:rsidP="001B5C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CB6DF7" w14:textId="77777777" w:rsidR="003C2B29" w:rsidRPr="00787439" w:rsidRDefault="003C2B29" w:rsidP="001B5C2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14:paraId="65466B07" w14:textId="77777777" w:rsidR="003C2B29" w:rsidRPr="00BE1757" w:rsidRDefault="003C2B29" w:rsidP="001B5C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984E4A0" w14:textId="77777777" w:rsidR="003C2B29" w:rsidRPr="00BE1757" w:rsidRDefault="003C2B29" w:rsidP="001B5C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2377344" w14:textId="77777777" w:rsidR="003C2B29" w:rsidRPr="00BE1757" w:rsidRDefault="003C2B29" w:rsidP="001B5C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68C1C59" w14:textId="77777777" w:rsidR="003C2B29" w:rsidRPr="00BE1757" w:rsidRDefault="003C2B29" w:rsidP="001B5C2C">
            <w:pPr>
              <w:rPr>
                <w:sz w:val="28"/>
                <w:szCs w:val="28"/>
              </w:rPr>
            </w:pPr>
          </w:p>
        </w:tc>
      </w:tr>
      <w:tr w:rsidR="003C2B29" w14:paraId="13E3B83A" w14:textId="635D3677" w:rsidTr="003C2B29">
        <w:tc>
          <w:tcPr>
            <w:tcW w:w="817" w:type="dxa"/>
          </w:tcPr>
          <w:p w14:paraId="376C84AA" w14:textId="77777777" w:rsidR="003C2B29" w:rsidRPr="006973D9" w:rsidRDefault="003C2B29" w:rsidP="001B5C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2A390F" w14:textId="77777777" w:rsidR="003C2B29" w:rsidRPr="00787439" w:rsidRDefault="003C2B29" w:rsidP="001B5C2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14:paraId="43DBE358" w14:textId="77777777" w:rsidR="003C2B29" w:rsidRPr="00BE1757" w:rsidRDefault="003C2B29" w:rsidP="001B5C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5AD7A36" w14:textId="77777777" w:rsidR="003C2B29" w:rsidRPr="0066533B" w:rsidRDefault="003C2B29" w:rsidP="001B5C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1BF34D6" w14:textId="77777777" w:rsidR="003C2B29" w:rsidRPr="0066533B" w:rsidRDefault="003C2B29" w:rsidP="001B5C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FF4D00" w14:textId="77777777" w:rsidR="003C2B29" w:rsidRPr="0066533B" w:rsidRDefault="003C2B29" w:rsidP="001B5C2C">
            <w:pPr>
              <w:rPr>
                <w:sz w:val="20"/>
                <w:szCs w:val="20"/>
              </w:rPr>
            </w:pPr>
          </w:p>
        </w:tc>
      </w:tr>
      <w:tr w:rsidR="003C2B29" w14:paraId="69F0F0E4" w14:textId="56E97CBF" w:rsidTr="003C2B29">
        <w:tc>
          <w:tcPr>
            <w:tcW w:w="817" w:type="dxa"/>
          </w:tcPr>
          <w:p w14:paraId="221F4743" w14:textId="77777777" w:rsidR="003C2B29" w:rsidRDefault="003C2B29" w:rsidP="001B5C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FDA60A" w14:textId="77777777" w:rsidR="003C2B29" w:rsidRDefault="003C2B29" w:rsidP="001B5C2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14:paraId="31D79929" w14:textId="77777777" w:rsidR="003C2B29" w:rsidRDefault="003C2B29" w:rsidP="001B5C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71B9755" w14:textId="77777777" w:rsidR="003C2B29" w:rsidRDefault="003C2B29" w:rsidP="001B5C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91E631F" w14:textId="77777777" w:rsidR="003C2B29" w:rsidRDefault="003C2B29" w:rsidP="001B5C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663A106" w14:textId="77777777" w:rsidR="003C2B29" w:rsidRDefault="003C2B29" w:rsidP="001B5C2C">
            <w:pPr>
              <w:rPr>
                <w:sz w:val="28"/>
                <w:szCs w:val="28"/>
              </w:rPr>
            </w:pPr>
          </w:p>
        </w:tc>
      </w:tr>
      <w:tr w:rsidR="003C2B29" w14:paraId="65F11DE0" w14:textId="149A60F6" w:rsidTr="003C2B29">
        <w:tc>
          <w:tcPr>
            <w:tcW w:w="817" w:type="dxa"/>
          </w:tcPr>
          <w:p w14:paraId="5B56558F" w14:textId="77777777" w:rsidR="003C2B29" w:rsidRDefault="003C2B29" w:rsidP="001B5C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A1D3D06" w14:textId="77777777" w:rsidR="003C2B29" w:rsidRDefault="003C2B29" w:rsidP="001B5C2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14:paraId="6EBABC22" w14:textId="77777777" w:rsidR="003C2B29" w:rsidRDefault="003C2B29" w:rsidP="001B5C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CD063F5" w14:textId="77777777" w:rsidR="003C2B29" w:rsidRDefault="003C2B29" w:rsidP="001B5C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851329F" w14:textId="77777777" w:rsidR="003C2B29" w:rsidRDefault="003C2B29" w:rsidP="001B5C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1868707" w14:textId="77777777" w:rsidR="003C2B29" w:rsidRDefault="003C2B29" w:rsidP="001B5C2C">
            <w:pPr>
              <w:rPr>
                <w:sz w:val="28"/>
                <w:szCs w:val="28"/>
              </w:rPr>
            </w:pPr>
          </w:p>
        </w:tc>
      </w:tr>
      <w:tr w:rsidR="003C2B29" w14:paraId="31684FBA" w14:textId="583AF757" w:rsidTr="003C2B29">
        <w:tc>
          <w:tcPr>
            <w:tcW w:w="817" w:type="dxa"/>
          </w:tcPr>
          <w:p w14:paraId="6E141495" w14:textId="77777777" w:rsidR="003C2B29" w:rsidRDefault="003C2B29" w:rsidP="001B5C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667BC9" w14:textId="77777777" w:rsidR="003C2B29" w:rsidRDefault="003C2B29" w:rsidP="001B5C2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14:paraId="5DA797F9" w14:textId="77777777" w:rsidR="003C2B29" w:rsidRDefault="003C2B29" w:rsidP="001B5C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17E1004" w14:textId="77777777" w:rsidR="003C2B29" w:rsidRDefault="003C2B29" w:rsidP="001B5C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633221C" w14:textId="77777777" w:rsidR="003C2B29" w:rsidRDefault="003C2B29" w:rsidP="001B5C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92F9869" w14:textId="77777777" w:rsidR="003C2B29" w:rsidRDefault="003C2B29" w:rsidP="001B5C2C">
            <w:pPr>
              <w:rPr>
                <w:sz w:val="28"/>
                <w:szCs w:val="28"/>
              </w:rPr>
            </w:pPr>
          </w:p>
        </w:tc>
      </w:tr>
      <w:tr w:rsidR="003C2B29" w14:paraId="1D579FA7" w14:textId="757E6072" w:rsidTr="003C2B29">
        <w:tc>
          <w:tcPr>
            <w:tcW w:w="817" w:type="dxa"/>
          </w:tcPr>
          <w:p w14:paraId="09C75543" w14:textId="77777777" w:rsidR="003C2B29" w:rsidRDefault="003C2B29" w:rsidP="001B5C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1E91C7" w14:textId="77777777" w:rsidR="003C2B29" w:rsidRDefault="003C2B29" w:rsidP="001B5C2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14:paraId="12CB601A" w14:textId="77777777" w:rsidR="003C2B29" w:rsidRDefault="003C2B29" w:rsidP="001B5C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F329300" w14:textId="77777777" w:rsidR="003C2B29" w:rsidRDefault="003C2B29" w:rsidP="001B5C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3148DA9" w14:textId="77777777" w:rsidR="003C2B29" w:rsidRDefault="003C2B29" w:rsidP="001B5C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C46F6AB" w14:textId="77777777" w:rsidR="003C2B29" w:rsidRDefault="003C2B29" w:rsidP="001B5C2C">
            <w:pPr>
              <w:rPr>
                <w:sz w:val="28"/>
                <w:szCs w:val="28"/>
              </w:rPr>
            </w:pPr>
          </w:p>
        </w:tc>
      </w:tr>
      <w:tr w:rsidR="003C2B29" w14:paraId="0F372784" w14:textId="7920446A" w:rsidTr="003C2B29">
        <w:tc>
          <w:tcPr>
            <w:tcW w:w="817" w:type="dxa"/>
          </w:tcPr>
          <w:p w14:paraId="459494D2" w14:textId="77777777" w:rsidR="003C2B29" w:rsidRDefault="003C2B29" w:rsidP="001B5C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1E1D3E" w14:textId="77777777" w:rsidR="003C2B29" w:rsidRDefault="003C2B29" w:rsidP="001B5C2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14:paraId="4E54D560" w14:textId="77777777" w:rsidR="003C2B29" w:rsidRDefault="003C2B29" w:rsidP="001B5C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78A9579" w14:textId="77777777" w:rsidR="003C2B29" w:rsidRDefault="003C2B29" w:rsidP="001B5C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D3BD44E" w14:textId="77777777" w:rsidR="003C2B29" w:rsidRDefault="003C2B29" w:rsidP="001B5C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5ED7E0F" w14:textId="77777777" w:rsidR="003C2B29" w:rsidRDefault="003C2B29" w:rsidP="001B5C2C">
            <w:pPr>
              <w:rPr>
                <w:sz w:val="28"/>
                <w:szCs w:val="28"/>
              </w:rPr>
            </w:pPr>
          </w:p>
        </w:tc>
      </w:tr>
      <w:tr w:rsidR="003C2B29" w14:paraId="2A872E6D" w14:textId="510B1E3A" w:rsidTr="003C2B29">
        <w:tc>
          <w:tcPr>
            <w:tcW w:w="817" w:type="dxa"/>
          </w:tcPr>
          <w:p w14:paraId="51F39BB7" w14:textId="77777777" w:rsidR="003C2B29" w:rsidRDefault="003C2B29" w:rsidP="001B5C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A98E21" w14:textId="77777777" w:rsidR="003C2B29" w:rsidRDefault="003C2B29" w:rsidP="001B5C2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14:paraId="48BE48E0" w14:textId="77777777" w:rsidR="003C2B29" w:rsidRDefault="003C2B29" w:rsidP="001B5C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6FE9EC1" w14:textId="77777777" w:rsidR="003C2B29" w:rsidRDefault="003C2B29" w:rsidP="001B5C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9CCD3B6" w14:textId="77777777" w:rsidR="003C2B29" w:rsidRDefault="003C2B29" w:rsidP="001B5C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2936B4A" w14:textId="77777777" w:rsidR="003C2B29" w:rsidRDefault="003C2B29" w:rsidP="001B5C2C">
            <w:pPr>
              <w:rPr>
                <w:sz w:val="28"/>
                <w:szCs w:val="28"/>
              </w:rPr>
            </w:pPr>
          </w:p>
        </w:tc>
      </w:tr>
    </w:tbl>
    <w:p w14:paraId="45A3AD18" w14:textId="77777777" w:rsidR="003D787E" w:rsidRDefault="003D787E">
      <w:pPr>
        <w:rPr>
          <w:sz w:val="32"/>
          <w:szCs w:val="32"/>
        </w:rPr>
      </w:pPr>
    </w:p>
    <w:p w14:paraId="06C5DEA0" w14:textId="77777777" w:rsidR="001A4712" w:rsidRDefault="001A4712">
      <w:pPr>
        <w:rPr>
          <w:sz w:val="32"/>
          <w:szCs w:val="32"/>
        </w:rPr>
      </w:pPr>
    </w:p>
    <w:p w14:paraId="22642F51" w14:textId="77777777" w:rsidR="003A2C48" w:rsidRDefault="003A2C48">
      <w:pPr>
        <w:rPr>
          <w:sz w:val="32"/>
          <w:szCs w:val="32"/>
        </w:rPr>
      </w:pPr>
    </w:p>
    <w:p w14:paraId="2F26689F" w14:textId="77777777" w:rsidR="003A2C48" w:rsidRDefault="003A2C48">
      <w:pPr>
        <w:rPr>
          <w:sz w:val="32"/>
          <w:szCs w:val="32"/>
        </w:rPr>
      </w:pPr>
    </w:p>
    <w:p w14:paraId="5E0689CB" w14:textId="77777777" w:rsidR="003A2C48" w:rsidRDefault="003A2C48">
      <w:pPr>
        <w:rPr>
          <w:sz w:val="32"/>
          <w:szCs w:val="32"/>
        </w:rPr>
      </w:pPr>
    </w:p>
    <w:p w14:paraId="44966032" w14:textId="77777777" w:rsidR="003A2C48" w:rsidRDefault="003A2C48">
      <w:pPr>
        <w:rPr>
          <w:sz w:val="32"/>
          <w:szCs w:val="32"/>
        </w:rPr>
      </w:pPr>
    </w:p>
    <w:p w14:paraId="77AB766D" w14:textId="77777777" w:rsidR="003A2C48" w:rsidRDefault="003A2C48">
      <w:pPr>
        <w:rPr>
          <w:sz w:val="32"/>
          <w:szCs w:val="32"/>
        </w:rPr>
      </w:pPr>
    </w:p>
    <w:p w14:paraId="639123D7" w14:textId="77777777" w:rsidR="003A2C48" w:rsidRDefault="003A2C48">
      <w:pPr>
        <w:rPr>
          <w:sz w:val="32"/>
          <w:szCs w:val="32"/>
        </w:rPr>
      </w:pPr>
    </w:p>
    <w:p w14:paraId="1F8DB34C" w14:textId="77777777" w:rsidR="003A2C48" w:rsidRDefault="003A2C48">
      <w:pPr>
        <w:rPr>
          <w:sz w:val="32"/>
          <w:szCs w:val="32"/>
        </w:rPr>
      </w:pPr>
    </w:p>
    <w:p w14:paraId="7B96AAA1" w14:textId="77777777" w:rsidR="003A2C48" w:rsidRDefault="003A2C48">
      <w:pPr>
        <w:rPr>
          <w:sz w:val="32"/>
          <w:szCs w:val="32"/>
        </w:rPr>
      </w:pPr>
    </w:p>
    <w:p w14:paraId="12FB2B9A" w14:textId="77777777" w:rsidR="003A2C48" w:rsidRDefault="003A2C48">
      <w:pPr>
        <w:rPr>
          <w:sz w:val="32"/>
          <w:szCs w:val="32"/>
        </w:rPr>
      </w:pPr>
    </w:p>
    <w:p w14:paraId="348E0CE5" w14:textId="77777777" w:rsidR="003A2C48" w:rsidRDefault="003A2C48">
      <w:pPr>
        <w:rPr>
          <w:sz w:val="32"/>
          <w:szCs w:val="32"/>
        </w:rPr>
      </w:pPr>
    </w:p>
    <w:p w14:paraId="1072010A" w14:textId="77777777" w:rsidR="003A2C48" w:rsidRDefault="003A2C48">
      <w:pPr>
        <w:rPr>
          <w:sz w:val="32"/>
          <w:szCs w:val="32"/>
        </w:rPr>
      </w:pPr>
    </w:p>
    <w:p w14:paraId="6FE7B9C6" w14:textId="44D68E72" w:rsidR="00404C70" w:rsidRPr="003F24E0" w:rsidRDefault="00404C70" w:rsidP="00404C7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LASS 9             18rs &amp; </w:t>
      </w:r>
      <w:proofErr w:type="gramStart"/>
      <w:r>
        <w:rPr>
          <w:b/>
          <w:sz w:val="32"/>
          <w:szCs w:val="32"/>
        </w:rPr>
        <w:t>over  –</w:t>
      </w:r>
      <w:proofErr w:type="gramEnd"/>
      <w:r>
        <w:rPr>
          <w:b/>
          <w:sz w:val="32"/>
          <w:szCs w:val="32"/>
        </w:rPr>
        <w:t xml:space="preserve"> short course only</w:t>
      </w:r>
    </w:p>
    <w:tbl>
      <w:tblPr>
        <w:tblStyle w:val="TableGrid"/>
        <w:tblW w:w="1048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722"/>
        <w:gridCol w:w="2693"/>
        <w:gridCol w:w="1134"/>
        <w:gridCol w:w="993"/>
        <w:gridCol w:w="993"/>
      </w:tblGrid>
      <w:tr w:rsidR="00CB2E35" w14:paraId="7CCD057C" w14:textId="3A060417" w:rsidTr="00CB2E35">
        <w:tc>
          <w:tcPr>
            <w:tcW w:w="817" w:type="dxa"/>
          </w:tcPr>
          <w:p w14:paraId="27CED6B8" w14:textId="77777777" w:rsidR="00CB2E35" w:rsidRPr="003F24E0" w:rsidRDefault="00CB2E35" w:rsidP="00BC3B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14:paraId="45101900" w14:textId="77777777" w:rsidR="00CB2E35" w:rsidRDefault="00CB2E35" w:rsidP="00BC3B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  <w:p w14:paraId="159BEBC5" w14:textId="77777777" w:rsidR="00CB2E35" w:rsidRPr="00787439" w:rsidRDefault="00CB2E35" w:rsidP="00BC3B0C">
            <w:pPr>
              <w:rPr>
                <w:b/>
                <w:sz w:val="32"/>
                <w:szCs w:val="32"/>
              </w:rPr>
            </w:pPr>
          </w:p>
        </w:tc>
        <w:tc>
          <w:tcPr>
            <w:tcW w:w="2722" w:type="dxa"/>
          </w:tcPr>
          <w:p w14:paraId="19B0A515" w14:textId="77777777" w:rsidR="00CB2E35" w:rsidRPr="00787439" w:rsidRDefault="00CB2E35" w:rsidP="00BC3B0C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  <w:tc>
          <w:tcPr>
            <w:tcW w:w="2693" w:type="dxa"/>
          </w:tcPr>
          <w:p w14:paraId="28B9D92B" w14:textId="77777777" w:rsidR="00CB2E35" w:rsidRPr="00787439" w:rsidRDefault="00CB2E35" w:rsidP="00BC3B0C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Horse</w:t>
            </w:r>
          </w:p>
        </w:tc>
        <w:tc>
          <w:tcPr>
            <w:tcW w:w="1134" w:type="dxa"/>
          </w:tcPr>
          <w:p w14:paraId="2E989EE5" w14:textId="7724E548" w:rsidR="00CB2E35" w:rsidRPr="00787439" w:rsidRDefault="00CB2E35" w:rsidP="00BC3B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ults</w:t>
            </w:r>
          </w:p>
        </w:tc>
        <w:tc>
          <w:tcPr>
            <w:tcW w:w="993" w:type="dxa"/>
          </w:tcPr>
          <w:p w14:paraId="7EC42BB6" w14:textId="771DBF82" w:rsidR="00CB2E35" w:rsidRPr="00787439" w:rsidRDefault="00CB2E35" w:rsidP="00BC3B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993" w:type="dxa"/>
          </w:tcPr>
          <w:p w14:paraId="13D7AEE4" w14:textId="33886018" w:rsidR="00CB2E35" w:rsidRDefault="00CB2E35" w:rsidP="00BC3B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ace</w:t>
            </w:r>
          </w:p>
        </w:tc>
      </w:tr>
      <w:tr w:rsidR="00CB2E35" w14:paraId="48183455" w14:textId="0EE4ADBE" w:rsidTr="00CB2E35">
        <w:tc>
          <w:tcPr>
            <w:tcW w:w="817" w:type="dxa"/>
          </w:tcPr>
          <w:p w14:paraId="60584F18" w14:textId="2A41E8A8" w:rsidR="00CB2E35" w:rsidRPr="006973D9" w:rsidRDefault="00CB2E35" w:rsidP="00BC3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2</w:t>
            </w:r>
          </w:p>
        </w:tc>
        <w:tc>
          <w:tcPr>
            <w:tcW w:w="1134" w:type="dxa"/>
          </w:tcPr>
          <w:p w14:paraId="36DF3F09" w14:textId="7C90D196" w:rsidR="00CB2E35" w:rsidRPr="007D5CB9" w:rsidRDefault="00CB2E35" w:rsidP="00BC3B0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2722" w:type="dxa"/>
          </w:tcPr>
          <w:p w14:paraId="2D8204A7" w14:textId="5429894B" w:rsidR="00CB2E35" w:rsidRPr="00BE1757" w:rsidRDefault="00CB2E35" w:rsidP="00BC3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 Kennedy</w:t>
            </w:r>
          </w:p>
        </w:tc>
        <w:tc>
          <w:tcPr>
            <w:tcW w:w="2693" w:type="dxa"/>
          </w:tcPr>
          <w:p w14:paraId="6FF93FF9" w14:textId="6BFDBB40" w:rsidR="00CB2E35" w:rsidRPr="00BE1757" w:rsidRDefault="00CB2E35" w:rsidP="00BC3B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adan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moyeux</w:t>
            </w:r>
            <w:proofErr w:type="spellEnd"/>
          </w:p>
        </w:tc>
        <w:tc>
          <w:tcPr>
            <w:tcW w:w="1134" w:type="dxa"/>
          </w:tcPr>
          <w:p w14:paraId="34490FF2" w14:textId="252EF2CE" w:rsidR="00CB2E35" w:rsidRDefault="00CB2E35" w:rsidP="00BC3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5C3B9AD0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5E9FF47" w14:textId="1D5E833F" w:rsidR="00CB2E35" w:rsidRDefault="00CB2E35" w:rsidP="00BC3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</w:p>
        </w:tc>
      </w:tr>
      <w:tr w:rsidR="00CB2E35" w14:paraId="732A3E9E" w14:textId="6ED03623" w:rsidTr="00CB2E35">
        <w:tc>
          <w:tcPr>
            <w:tcW w:w="817" w:type="dxa"/>
          </w:tcPr>
          <w:p w14:paraId="639C8AE7" w14:textId="7864FD95" w:rsidR="00CB2E35" w:rsidRPr="006973D9" w:rsidRDefault="00CB2E35" w:rsidP="00BC3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4</w:t>
            </w:r>
          </w:p>
        </w:tc>
        <w:tc>
          <w:tcPr>
            <w:tcW w:w="1134" w:type="dxa"/>
          </w:tcPr>
          <w:p w14:paraId="07899A96" w14:textId="2BD297B0" w:rsidR="00CB2E35" w:rsidRPr="007D5CB9" w:rsidRDefault="00CB2E35" w:rsidP="00BC3B0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2722" w:type="dxa"/>
          </w:tcPr>
          <w:p w14:paraId="44FC17BA" w14:textId="3D8BC1B8" w:rsidR="00CB2E35" w:rsidRDefault="00CB2E35" w:rsidP="00BC3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is Knipe</w:t>
            </w:r>
          </w:p>
        </w:tc>
        <w:tc>
          <w:tcPr>
            <w:tcW w:w="2693" w:type="dxa"/>
          </w:tcPr>
          <w:p w14:paraId="16270CFF" w14:textId="385C0E04" w:rsidR="00CB2E35" w:rsidRPr="00107771" w:rsidRDefault="00CB2E35" w:rsidP="00BC3B0C">
            <w:pPr>
              <w:rPr>
                <w:sz w:val="28"/>
                <w:szCs w:val="28"/>
              </w:rPr>
            </w:pPr>
            <w:r w:rsidRPr="00107771">
              <w:rPr>
                <w:sz w:val="28"/>
                <w:szCs w:val="28"/>
              </w:rPr>
              <w:t>Correy</w:t>
            </w:r>
          </w:p>
        </w:tc>
        <w:tc>
          <w:tcPr>
            <w:tcW w:w="1134" w:type="dxa"/>
          </w:tcPr>
          <w:p w14:paraId="44289730" w14:textId="56D59F98" w:rsidR="00CB2E35" w:rsidRPr="00107771" w:rsidRDefault="0000590B" w:rsidP="00BC3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49D9BBEE" w14:textId="184E9696" w:rsidR="00CB2E35" w:rsidRPr="00107771" w:rsidRDefault="0000590B" w:rsidP="00BC3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8</w:t>
            </w:r>
          </w:p>
        </w:tc>
        <w:tc>
          <w:tcPr>
            <w:tcW w:w="993" w:type="dxa"/>
          </w:tcPr>
          <w:p w14:paraId="44B9E276" w14:textId="055ADEF8" w:rsidR="00CB2E35" w:rsidRPr="00107771" w:rsidRDefault="0000590B" w:rsidP="00BC3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</w:p>
        </w:tc>
      </w:tr>
      <w:tr w:rsidR="00CB2E35" w14:paraId="4A58A7B0" w14:textId="5E6CBD15" w:rsidTr="00CB2E35">
        <w:tc>
          <w:tcPr>
            <w:tcW w:w="817" w:type="dxa"/>
          </w:tcPr>
          <w:p w14:paraId="36B12524" w14:textId="61B11C37" w:rsidR="00CB2E35" w:rsidRPr="006973D9" w:rsidRDefault="00CB2E35" w:rsidP="00BC3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6</w:t>
            </w:r>
          </w:p>
        </w:tc>
        <w:tc>
          <w:tcPr>
            <w:tcW w:w="1134" w:type="dxa"/>
          </w:tcPr>
          <w:p w14:paraId="44EAA5BA" w14:textId="2D8FF849" w:rsidR="00CB2E35" w:rsidRPr="007D5CB9" w:rsidRDefault="00CB2E35" w:rsidP="00BC3B0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2722" w:type="dxa"/>
          </w:tcPr>
          <w:p w14:paraId="78E4ADA1" w14:textId="159C34A0" w:rsidR="00CB2E35" w:rsidRPr="00BE1757" w:rsidRDefault="00CB2E35" w:rsidP="00BC3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Rimmer</w:t>
            </w:r>
          </w:p>
        </w:tc>
        <w:tc>
          <w:tcPr>
            <w:tcW w:w="2693" w:type="dxa"/>
          </w:tcPr>
          <w:p w14:paraId="77E5EA41" w14:textId="77777777" w:rsidR="00CB2E35" w:rsidRPr="00F11E7B" w:rsidRDefault="00CB2E35" w:rsidP="00BC3B0C"/>
        </w:tc>
        <w:tc>
          <w:tcPr>
            <w:tcW w:w="1134" w:type="dxa"/>
          </w:tcPr>
          <w:p w14:paraId="5BADF96B" w14:textId="3DA7924A" w:rsidR="00CB2E35" w:rsidRPr="0000590B" w:rsidRDefault="0000590B" w:rsidP="00BC3B0C">
            <w:pPr>
              <w:rPr>
                <w:sz w:val="28"/>
                <w:szCs w:val="28"/>
              </w:rPr>
            </w:pPr>
            <w:r w:rsidRPr="0000590B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76940087" w14:textId="053FA6D2" w:rsidR="00CB2E35" w:rsidRPr="0000590B" w:rsidRDefault="0000590B" w:rsidP="00BC3B0C">
            <w:pPr>
              <w:rPr>
                <w:sz w:val="28"/>
                <w:szCs w:val="28"/>
              </w:rPr>
            </w:pPr>
            <w:r w:rsidRPr="0000590B">
              <w:rPr>
                <w:sz w:val="28"/>
                <w:szCs w:val="28"/>
              </w:rPr>
              <w:t>3.07</w:t>
            </w:r>
          </w:p>
        </w:tc>
        <w:tc>
          <w:tcPr>
            <w:tcW w:w="993" w:type="dxa"/>
          </w:tcPr>
          <w:p w14:paraId="0C9EC911" w14:textId="0D5BAB7B" w:rsidR="00CB2E35" w:rsidRPr="0000590B" w:rsidRDefault="0000590B" w:rsidP="00BC3B0C">
            <w:pPr>
              <w:rPr>
                <w:sz w:val="28"/>
                <w:szCs w:val="28"/>
              </w:rPr>
            </w:pPr>
            <w:r w:rsidRPr="0000590B">
              <w:rPr>
                <w:sz w:val="28"/>
                <w:szCs w:val="28"/>
              </w:rPr>
              <w:t>1st</w:t>
            </w:r>
          </w:p>
        </w:tc>
      </w:tr>
      <w:tr w:rsidR="00CB2E35" w14:paraId="4571B4FD" w14:textId="1E788E26" w:rsidTr="00CB2E35">
        <w:tc>
          <w:tcPr>
            <w:tcW w:w="817" w:type="dxa"/>
          </w:tcPr>
          <w:p w14:paraId="4625F051" w14:textId="3D527F8C" w:rsidR="00CB2E35" w:rsidRPr="006973D9" w:rsidRDefault="00CB2E35" w:rsidP="00BC3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8</w:t>
            </w:r>
          </w:p>
        </w:tc>
        <w:tc>
          <w:tcPr>
            <w:tcW w:w="1134" w:type="dxa"/>
          </w:tcPr>
          <w:p w14:paraId="3881240D" w14:textId="77777777" w:rsidR="00CB2E35" w:rsidRPr="007D5CB9" w:rsidRDefault="00CB2E35" w:rsidP="00BC3B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4D50CB48" w14:textId="77777777" w:rsidR="00CB2E35" w:rsidRPr="00BE1757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F936AB7" w14:textId="77777777" w:rsidR="00CB2E35" w:rsidRPr="0066533B" w:rsidRDefault="00CB2E35" w:rsidP="00BC3B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F180FE" w14:textId="77777777" w:rsidR="00CB2E35" w:rsidRPr="0066533B" w:rsidRDefault="00CB2E35" w:rsidP="00BC3B0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008E842" w14:textId="77777777" w:rsidR="00CB2E35" w:rsidRPr="0066533B" w:rsidRDefault="00CB2E35" w:rsidP="00BC3B0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1F2162F" w14:textId="77777777" w:rsidR="00CB2E35" w:rsidRPr="0066533B" w:rsidRDefault="00CB2E35" w:rsidP="00BC3B0C">
            <w:pPr>
              <w:rPr>
                <w:sz w:val="20"/>
                <w:szCs w:val="20"/>
              </w:rPr>
            </w:pPr>
          </w:p>
        </w:tc>
      </w:tr>
      <w:tr w:rsidR="00CB2E35" w14:paraId="397B330F" w14:textId="5893DCCC" w:rsidTr="00CB2E35">
        <w:tc>
          <w:tcPr>
            <w:tcW w:w="817" w:type="dxa"/>
          </w:tcPr>
          <w:p w14:paraId="363924D4" w14:textId="1560AC42" w:rsidR="00CB2E35" w:rsidRPr="006973D9" w:rsidRDefault="00CB2E35" w:rsidP="00BC3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1134" w:type="dxa"/>
          </w:tcPr>
          <w:p w14:paraId="4946A777" w14:textId="77777777" w:rsidR="00CB2E35" w:rsidRPr="00787439" w:rsidRDefault="00CB2E35" w:rsidP="00BC3B0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14:paraId="369360E4" w14:textId="77777777" w:rsidR="00CB2E35" w:rsidRPr="00BE1757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EF8CA71" w14:textId="77777777" w:rsidR="00CB2E35" w:rsidRPr="00BE1757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750CEBE" w14:textId="77777777" w:rsidR="00CB2E35" w:rsidRPr="00BE1757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C44EE8A" w14:textId="77777777" w:rsidR="00CB2E35" w:rsidRPr="00BE1757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B8A71F3" w14:textId="77777777" w:rsidR="00CB2E35" w:rsidRPr="00BE1757" w:rsidRDefault="00CB2E35" w:rsidP="00BC3B0C">
            <w:pPr>
              <w:rPr>
                <w:sz w:val="28"/>
                <w:szCs w:val="28"/>
              </w:rPr>
            </w:pPr>
          </w:p>
        </w:tc>
      </w:tr>
      <w:tr w:rsidR="00CB2E35" w14:paraId="666496E2" w14:textId="6E5081B4" w:rsidTr="00CB2E35">
        <w:tc>
          <w:tcPr>
            <w:tcW w:w="817" w:type="dxa"/>
          </w:tcPr>
          <w:p w14:paraId="46629067" w14:textId="77777777" w:rsidR="00CB2E35" w:rsidRPr="006973D9" w:rsidRDefault="00CB2E35" w:rsidP="00BC3B0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E4AA3F9" w14:textId="77777777" w:rsidR="00CB2E35" w:rsidRPr="00787439" w:rsidRDefault="00CB2E35" w:rsidP="00BC3B0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14:paraId="20815828" w14:textId="77777777" w:rsidR="00CB2E35" w:rsidRPr="00BE1757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D1FC210" w14:textId="77777777" w:rsidR="00CB2E35" w:rsidRPr="00BE1757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804A609" w14:textId="77777777" w:rsidR="00CB2E35" w:rsidRPr="00BE1757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2FDF97B" w14:textId="77777777" w:rsidR="00CB2E35" w:rsidRPr="00BE1757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18CCE21" w14:textId="77777777" w:rsidR="00CB2E35" w:rsidRPr="00BE1757" w:rsidRDefault="00CB2E35" w:rsidP="00BC3B0C">
            <w:pPr>
              <w:rPr>
                <w:sz w:val="28"/>
                <w:szCs w:val="28"/>
              </w:rPr>
            </w:pPr>
          </w:p>
        </w:tc>
      </w:tr>
      <w:tr w:rsidR="00CB2E35" w14:paraId="7E1B3405" w14:textId="6CB9996F" w:rsidTr="00CB2E35">
        <w:tc>
          <w:tcPr>
            <w:tcW w:w="817" w:type="dxa"/>
          </w:tcPr>
          <w:p w14:paraId="3BFD4959" w14:textId="77777777" w:rsidR="00CB2E35" w:rsidRPr="006973D9" w:rsidRDefault="00CB2E35" w:rsidP="00BC3B0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F3AEB9" w14:textId="77777777" w:rsidR="00CB2E35" w:rsidRPr="00787439" w:rsidRDefault="00CB2E35" w:rsidP="00BC3B0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14:paraId="6582F5C7" w14:textId="77777777" w:rsidR="00CB2E35" w:rsidRPr="00BE1757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C1BB5D2" w14:textId="77777777" w:rsidR="00CB2E35" w:rsidRPr="00BE1757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C6A2691" w14:textId="77777777" w:rsidR="00CB2E35" w:rsidRPr="00BE1757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5E90053" w14:textId="77777777" w:rsidR="00CB2E35" w:rsidRPr="00BE1757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7403881" w14:textId="77777777" w:rsidR="00CB2E35" w:rsidRPr="00BE1757" w:rsidRDefault="00CB2E35" w:rsidP="00BC3B0C">
            <w:pPr>
              <w:rPr>
                <w:sz w:val="28"/>
                <w:szCs w:val="28"/>
              </w:rPr>
            </w:pPr>
          </w:p>
        </w:tc>
      </w:tr>
      <w:tr w:rsidR="00CB2E35" w14:paraId="06180B51" w14:textId="08F4DBE0" w:rsidTr="00CB2E35">
        <w:tc>
          <w:tcPr>
            <w:tcW w:w="817" w:type="dxa"/>
          </w:tcPr>
          <w:p w14:paraId="74A79208" w14:textId="77777777" w:rsidR="00CB2E35" w:rsidRPr="006973D9" w:rsidRDefault="00CB2E35" w:rsidP="00BC3B0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9A449A" w14:textId="77777777" w:rsidR="00CB2E35" w:rsidRPr="00787439" w:rsidRDefault="00CB2E35" w:rsidP="00BC3B0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14:paraId="48469FFC" w14:textId="77777777" w:rsidR="00CB2E35" w:rsidRPr="00BE1757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87470CB" w14:textId="77777777" w:rsidR="00CB2E35" w:rsidRPr="0066533B" w:rsidRDefault="00CB2E35" w:rsidP="00BC3B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5FD85D" w14:textId="77777777" w:rsidR="00CB2E35" w:rsidRPr="0066533B" w:rsidRDefault="00CB2E35" w:rsidP="00BC3B0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811B335" w14:textId="77777777" w:rsidR="00CB2E35" w:rsidRPr="0066533B" w:rsidRDefault="00CB2E35" w:rsidP="00BC3B0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4A3E4B6" w14:textId="77777777" w:rsidR="00CB2E35" w:rsidRPr="0066533B" w:rsidRDefault="00CB2E35" w:rsidP="00BC3B0C">
            <w:pPr>
              <w:rPr>
                <w:sz w:val="20"/>
                <w:szCs w:val="20"/>
              </w:rPr>
            </w:pPr>
          </w:p>
        </w:tc>
      </w:tr>
      <w:tr w:rsidR="00CB2E35" w14:paraId="1FB043BE" w14:textId="15A32C7C" w:rsidTr="00CB2E35">
        <w:tc>
          <w:tcPr>
            <w:tcW w:w="817" w:type="dxa"/>
          </w:tcPr>
          <w:p w14:paraId="6376E7A8" w14:textId="77777777" w:rsidR="00CB2E35" w:rsidRDefault="00CB2E35" w:rsidP="00BC3B0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A211F0" w14:textId="77777777" w:rsidR="00CB2E35" w:rsidRDefault="00CB2E35" w:rsidP="00BC3B0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14:paraId="5B971255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DA7212B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BA64E3B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8127E6C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FEE43B3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</w:tr>
      <w:tr w:rsidR="00CB2E35" w14:paraId="0DCF3B25" w14:textId="0987CFFE" w:rsidTr="00CB2E35">
        <w:tc>
          <w:tcPr>
            <w:tcW w:w="817" w:type="dxa"/>
          </w:tcPr>
          <w:p w14:paraId="482390B0" w14:textId="77777777" w:rsidR="00CB2E35" w:rsidRDefault="00CB2E35" w:rsidP="00BC3B0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72806A" w14:textId="77777777" w:rsidR="00CB2E35" w:rsidRDefault="00CB2E35" w:rsidP="00BC3B0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14:paraId="1EB51922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491F0CA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4AABF93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683EBD1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A42E90A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</w:tr>
      <w:tr w:rsidR="00CB2E35" w14:paraId="6B2634D9" w14:textId="4EF4B83E" w:rsidTr="00CB2E35">
        <w:tc>
          <w:tcPr>
            <w:tcW w:w="817" w:type="dxa"/>
          </w:tcPr>
          <w:p w14:paraId="621CB209" w14:textId="77777777" w:rsidR="00CB2E35" w:rsidRDefault="00CB2E35" w:rsidP="00BC3B0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E6FAEF" w14:textId="77777777" w:rsidR="00CB2E35" w:rsidRDefault="00CB2E35" w:rsidP="00BC3B0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14:paraId="15355960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AB27458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8981447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52B8B5A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D4D0CED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</w:tr>
      <w:tr w:rsidR="00CB2E35" w14:paraId="6096F2EC" w14:textId="435F0E3A" w:rsidTr="00CB2E35">
        <w:tc>
          <w:tcPr>
            <w:tcW w:w="817" w:type="dxa"/>
          </w:tcPr>
          <w:p w14:paraId="33C663B7" w14:textId="77777777" w:rsidR="00CB2E35" w:rsidRDefault="00CB2E35" w:rsidP="00BC3B0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EC391F" w14:textId="77777777" w:rsidR="00CB2E35" w:rsidRDefault="00CB2E35" w:rsidP="00BC3B0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14:paraId="6D584BB3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F5D1260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44D74FA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5D2E643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0B1AE3F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</w:tr>
      <w:tr w:rsidR="00CB2E35" w14:paraId="6C943A76" w14:textId="66762C3E" w:rsidTr="00CB2E35">
        <w:tc>
          <w:tcPr>
            <w:tcW w:w="817" w:type="dxa"/>
          </w:tcPr>
          <w:p w14:paraId="19F21FED" w14:textId="77777777" w:rsidR="00CB2E35" w:rsidRDefault="00CB2E35" w:rsidP="00BC3B0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BF98EB" w14:textId="77777777" w:rsidR="00CB2E35" w:rsidRDefault="00CB2E35" w:rsidP="00BC3B0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14:paraId="695A56B2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9BCD716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9642588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A2BB8C0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E8C2BC0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</w:tr>
      <w:tr w:rsidR="00CB2E35" w14:paraId="61567F5A" w14:textId="2629243D" w:rsidTr="00CB2E35">
        <w:tc>
          <w:tcPr>
            <w:tcW w:w="817" w:type="dxa"/>
          </w:tcPr>
          <w:p w14:paraId="0D93A80C" w14:textId="77777777" w:rsidR="00CB2E35" w:rsidRDefault="00CB2E35" w:rsidP="00BC3B0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4A28C7A" w14:textId="77777777" w:rsidR="00CB2E35" w:rsidRDefault="00CB2E35" w:rsidP="00BC3B0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14:paraId="1AF42666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371D71F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52B37AB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CD0C7DF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36005B7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</w:tr>
      <w:tr w:rsidR="00CB2E35" w14:paraId="74C46979" w14:textId="7E3A3458" w:rsidTr="00CB2E35">
        <w:tc>
          <w:tcPr>
            <w:tcW w:w="817" w:type="dxa"/>
          </w:tcPr>
          <w:p w14:paraId="4E607749" w14:textId="77777777" w:rsidR="00CB2E35" w:rsidRDefault="00CB2E35" w:rsidP="00BC3B0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CD1252" w14:textId="77777777" w:rsidR="00CB2E35" w:rsidRDefault="00CB2E35" w:rsidP="00BC3B0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14:paraId="0744B5B9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1FC3D31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A3A8022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1D817A2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9F7082F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</w:tr>
      <w:tr w:rsidR="00CB2E35" w14:paraId="723135E1" w14:textId="6E9B49E8" w:rsidTr="00CB2E35">
        <w:tc>
          <w:tcPr>
            <w:tcW w:w="817" w:type="dxa"/>
          </w:tcPr>
          <w:p w14:paraId="2E0F3DB8" w14:textId="77777777" w:rsidR="00CB2E35" w:rsidRDefault="00CB2E35" w:rsidP="00BC3B0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BF91F0" w14:textId="77777777" w:rsidR="00CB2E35" w:rsidRDefault="00CB2E35" w:rsidP="00BC3B0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14:paraId="654E72B6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D9397BF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4BB5FCA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20BCE72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66F2FC8" w14:textId="77777777" w:rsidR="00CB2E35" w:rsidRDefault="00CB2E35" w:rsidP="00BC3B0C">
            <w:pPr>
              <w:rPr>
                <w:sz w:val="28"/>
                <w:szCs w:val="28"/>
              </w:rPr>
            </w:pPr>
          </w:p>
        </w:tc>
      </w:tr>
    </w:tbl>
    <w:p w14:paraId="244E73D0" w14:textId="77777777" w:rsidR="00404C70" w:rsidRPr="00787439" w:rsidRDefault="00404C70">
      <w:pPr>
        <w:rPr>
          <w:sz w:val="32"/>
          <w:szCs w:val="32"/>
        </w:rPr>
      </w:pPr>
    </w:p>
    <w:sectPr w:rsidR="00404C70" w:rsidRPr="00787439" w:rsidSect="00E77E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5B14F" w14:textId="77777777" w:rsidR="00BE34C5" w:rsidRDefault="00BE34C5" w:rsidP="00680D50">
      <w:pPr>
        <w:spacing w:after="0" w:line="240" w:lineRule="auto"/>
      </w:pPr>
      <w:r>
        <w:separator/>
      </w:r>
    </w:p>
  </w:endnote>
  <w:endnote w:type="continuationSeparator" w:id="0">
    <w:p w14:paraId="1BEF7C85" w14:textId="77777777" w:rsidR="00BE34C5" w:rsidRDefault="00BE34C5" w:rsidP="00680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90C43" w14:textId="77777777" w:rsidR="00BE34C5" w:rsidRDefault="00BE34C5" w:rsidP="00680D50">
      <w:pPr>
        <w:spacing w:after="0" w:line="240" w:lineRule="auto"/>
      </w:pPr>
      <w:r>
        <w:separator/>
      </w:r>
    </w:p>
  </w:footnote>
  <w:footnote w:type="continuationSeparator" w:id="0">
    <w:p w14:paraId="7ACEB1ED" w14:textId="77777777" w:rsidR="00BE34C5" w:rsidRDefault="00BE34C5" w:rsidP="00680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46"/>
    <w:rsid w:val="00002236"/>
    <w:rsid w:val="00004AA7"/>
    <w:rsid w:val="0000590B"/>
    <w:rsid w:val="00011AD2"/>
    <w:rsid w:val="00016371"/>
    <w:rsid w:val="00020E09"/>
    <w:rsid w:val="00021E27"/>
    <w:rsid w:val="00042748"/>
    <w:rsid w:val="00044298"/>
    <w:rsid w:val="0004648A"/>
    <w:rsid w:val="00047BCB"/>
    <w:rsid w:val="00067DE9"/>
    <w:rsid w:val="00090821"/>
    <w:rsid w:val="00092CAA"/>
    <w:rsid w:val="00095929"/>
    <w:rsid w:val="0009628D"/>
    <w:rsid w:val="000A55F3"/>
    <w:rsid w:val="000B1B22"/>
    <w:rsid w:val="000B4AAA"/>
    <w:rsid w:val="000C0580"/>
    <w:rsid w:val="000C3A03"/>
    <w:rsid w:val="000D570C"/>
    <w:rsid w:val="000D595A"/>
    <w:rsid w:val="000D6B89"/>
    <w:rsid w:val="000D7697"/>
    <w:rsid w:val="000E3319"/>
    <w:rsid w:val="000E341D"/>
    <w:rsid w:val="000E3D9A"/>
    <w:rsid w:val="000E70EF"/>
    <w:rsid w:val="000F1857"/>
    <w:rsid w:val="000F7EF5"/>
    <w:rsid w:val="00107771"/>
    <w:rsid w:val="00107A57"/>
    <w:rsid w:val="00111792"/>
    <w:rsid w:val="00111A0B"/>
    <w:rsid w:val="0011258F"/>
    <w:rsid w:val="001151DA"/>
    <w:rsid w:val="0013208F"/>
    <w:rsid w:val="00173393"/>
    <w:rsid w:val="001747AC"/>
    <w:rsid w:val="00193692"/>
    <w:rsid w:val="00193C97"/>
    <w:rsid w:val="001A4712"/>
    <w:rsid w:val="001A624D"/>
    <w:rsid w:val="001B5598"/>
    <w:rsid w:val="001C05FC"/>
    <w:rsid w:val="001D00FD"/>
    <w:rsid w:val="001D0F74"/>
    <w:rsid w:val="001D64E6"/>
    <w:rsid w:val="001E2381"/>
    <w:rsid w:val="001E6BDA"/>
    <w:rsid w:val="001F69FD"/>
    <w:rsid w:val="0020230F"/>
    <w:rsid w:val="00203EBC"/>
    <w:rsid w:val="002077A1"/>
    <w:rsid w:val="0021036C"/>
    <w:rsid w:val="002126D5"/>
    <w:rsid w:val="002160F9"/>
    <w:rsid w:val="00220028"/>
    <w:rsid w:val="0022044D"/>
    <w:rsid w:val="00227A22"/>
    <w:rsid w:val="002336C1"/>
    <w:rsid w:val="00235D18"/>
    <w:rsid w:val="00241956"/>
    <w:rsid w:val="00244C2A"/>
    <w:rsid w:val="0025759E"/>
    <w:rsid w:val="00277742"/>
    <w:rsid w:val="002813FF"/>
    <w:rsid w:val="00291574"/>
    <w:rsid w:val="002A2094"/>
    <w:rsid w:val="002A426E"/>
    <w:rsid w:val="002A70BF"/>
    <w:rsid w:val="002B0188"/>
    <w:rsid w:val="002B2F35"/>
    <w:rsid w:val="002B4113"/>
    <w:rsid w:val="002B4196"/>
    <w:rsid w:val="002B49B0"/>
    <w:rsid w:val="002B54FD"/>
    <w:rsid w:val="002C1603"/>
    <w:rsid w:val="002D7C63"/>
    <w:rsid w:val="002E47F4"/>
    <w:rsid w:val="002F05DA"/>
    <w:rsid w:val="002F1506"/>
    <w:rsid w:val="002F4A4D"/>
    <w:rsid w:val="002F5BA3"/>
    <w:rsid w:val="002F6D42"/>
    <w:rsid w:val="00304B34"/>
    <w:rsid w:val="00320658"/>
    <w:rsid w:val="003269D5"/>
    <w:rsid w:val="003273A3"/>
    <w:rsid w:val="00330DAC"/>
    <w:rsid w:val="003321EA"/>
    <w:rsid w:val="0033307D"/>
    <w:rsid w:val="00343C37"/>
    <w:rsid w:val="00355F8A"/>
    <w:rsid w:val="00363BEA"/>
    <w:rsid w:val="00370685"/>
    <w:rsid w:val="003742E8"/>
    <w:rsid w:val="00375C17"/>
    <w:rsid w:val="00387693"/>
    <w:rsid w:val="00391A4A"/>
    <w:rsid w:val="003A2448"/>
    <w:rsid w:val="003A2C48"/>
    <w:rsid w:val="003A6487"/>
    <w:rsid w:val="003B68B6"/>
    <w:rsid w:val="003C2B29"/>
    <w:rsid w:val="003C75A7"/>
    <w:rsid w:val="003C7714"/>
    <w:rsid w:val="003C7DF0"/>
    <w:rsid w:val="003D787E"/>
    <w:rsid w:val="003E4947"/>
    <w:rsid w:val="003E4E0F"/>
    <w:rsid w:val="003F24E0"/>
    <w:rsid w:val="00404C70"/>
    <w:rsid w:val="00405D6E"/>
    <w:rsid w:val="0041380F"/>
    <w:rsid w:val="00417336"/>
    <w:rsid w:val="00425C61"/>
    <w:rsid w:val="004270DA"/>
    <w:rsid w:val="00427315"/>
    <w:rsid w:val="00434197"/>
    <w:rsid w:val="0044061C"/>
    <w:rsid w:val="004522C9"/>
    <w:rsid w:val="00453F86"/>
    <w:rsid w:val="00454F88"/>
    <w:rsid w:val="00474D8E"/>
    <w:rsid w:val="004765B4"/>
    <w:rsid w:val="00480957"/>
    <w:rsid w:val="00485275"/>
    <w:rsid w:val="00494FDC"/>
    <w:rsid w:val="004964C7"/>
    <w:rsid w:val="004A5B79"/>
    <w:rsid w:val="004A7160"/>
    <w:rsid w:val="004B45A3"/>
    <w:rsid w:val="004C345E"/>
    <w:rsid w:val="004C4BB3"/>
    <w:rsid w:val="004C524C"/>
    <w:rsid w:val="004C6465"/>
    <w:rsid w:val="004D1114"/>
    <w:rsid w:val="004D724F"/>
    <w:rsid w:val="004E65B3"/>
    <w:rsid w:val="004E6B99"/>
    <w:rsid w:val="004F3BB2"/>
    <w:rsid w:val="004F5BA4"/>
    <w:rsid w:val="004F609A"/>
    <w:rsid w:val="004F71FB"/>
    <w:rsid w:val="005242A0"/>
    <w:rsid w:val="00524A76"/>
    <w:rsid w:val="00530758"/>
    <w:rsid w:val="0053228E"/>
    <w:rsid w:val="00535C3E"/>
    <w:rsid w:val="0055368F"/>
    <w:rsid w:val="0055669E"/>
    <w:rsid w:val="005602FD"/>
    <w:rsid w:val="0056413A"/>
    <w:rsid w:val="00567325"/>
    <w:rsid w:val="00571EE9"/>
    <w:rsid w:val="005845FA"/>
    <w:rsid w:val="0059621D"/>
    <w:rsid w:val="005E03EC"/>
    <w:rsid w:val="005E56E6"/>
    <w:rsid w:val="005F3B72"/>
    <w:rsid w:val="005F3DE1"/>
    <w:rsid w:val="00611C03"/>
    <w:rsid w:val="00612AB3"/>
    <w:rsid w:val="00613E91"/>
    <w:rsid w:val="0062288F"/>
    <w:rsid w:val="006309D9"/>
    <w:rsid w:val="00630C79"/>
    <w:rsid w:val="006544FB"/>
    <w:rsid w:val="00663313"/>
    <w:rsid w:val="006634FC"/>
    <w:rsid w:val="00664837"/>
    <w:rsid w:val="0066530A"/>
    <w:rsid w:val="0066533B"/>
    <w:rsid w:val="00665854"/>
    <w:rsid w:val="00670822"/>
    <w:rsid w:val="00672392"/>
    <w:rsid w:val="006728A3"/>
    <w:rsid w:val="00676264"/>
    <w:rsid w:val="00680D50"/>
    <w:rsid w:val="006811D7"/>
    <w:rsid w:val="00681D3F"/>
    <w:rsid w:val="00691E36"/>
    <w:rsid w:val="00693A25"/>
    <w:rsid w:val="006973D9"/>
    <w:rsid w:val="006B2155"/>
    <w:rsid w:val="006C29E6"/>
    <w:rsid w:val="006C4519"/>
    <w:rsid w:val="006C4743"/>
    <w:rsid w:val="006C4A7D"/>
    <w:rsid w:val="006D06C4"/>
    <w:rsid w:val="006D07E8"/>
    <w:rsid w:val="006D63CF"/>
    <w:rsid w:val="00702065"/>
    <w:rsid w:val="00711258"/>
    <w:rsid w:val="007137E9"/>
    <w:rsid w:val="007306AB"/>
    <w:rsid w:val="0073387D"/>
    <w:rsid w:val="007373A9"/>
    <w:rsid w:val="00740DC5"/>
    <w:rsid w:val="00752FE0"/>
    <w:rsid w:val="00757313"/>
    <w:rsid w:val="007579D0"/>
    <w:rsid w:val="00761671"/>
    <w:rsid w:val="007621F1"/>
    <w:rsid w:val="007638C9"/>
    <w:rsid w:val="00770A25"/>
    <w:rsid w:val="007729ED"/>
    <w:rsid w:val="007755E6"/>
    <w:rsid w:val="00782042"/>
    <w:rsid w:val="00787439"/>
    <w:rsid w:val="00794CE7"/>
    <w:rsid w:val="007B0293"/>
    <w:rsid w:val="007B2439"/>
    <w:rsid w:val="007C08B9"/>
    <w:rsid w:val="007C14D9"/>
    <w:rsid w:val="007C4B82"/>
    <w:rsid w:val="007D5CB9"/>
    <w:rsid w:val="007D7575"/>
    <w:rsid w:val="007E36BF"/>
    <w:rsid w:val="007E7A94"/>
    <w:rsid w:val="007F1229"/>
    <w:rsid w:val="007F7299"/>
    <w:rsid w:val="0082201D"/>
    <w:rsid w:val="00823C6B"/>
    <w:rsid w:val="0086085C"/>
    <w:rsid w:val="00862D89"/>
    <w:rsid w:val="00864A8A"/>
    <w:rsid w:val="0087456D"/>
    <w:rsid w:val="00874F1D"/>
    <w:rsid w:val="008767FD"/>
    <w:rsid w:val="00890337"/>
    <w:rsid w:val="00894282"/>
    <w:rsid w:val="00895A91"/>
    <w:rsid w:val="008A63A8"/>
    <w:rsid w:val="008C65CF"/>
    <w:rsid w:val="008D1644"/>
    <w:rsid w:val="008D2534"/>
    <w:rsid w:val="008E2B02"/>
    <w:rsid w:val="008E325A"/>
    <w:rsid w:val="008E35E3"/>
    <w:rsid w:val="008E5CA9"/>
    <w:rsid w:val="008F500A"/>
    <w:rsid w:val="009017BA"/>
    <w:rsid w:val="00901FDD"/>
    <w:rsid w:val="00921451"/>
    <w:rsid w:val="00932CA4"/>
    <w:rsid w:val="00933776"/>
    <w:rsid w:val="009410CF"/>
    <w:rsid w:val="00941A8C"/>
    <w:rsid w:val="009423B6"/>
    <w:rsid w:val="00942873"/>
    <w:rsid w:val="009442BE"/>
    <w:rsid w:val="00953676"/>
    <w:rsid w:val="00953E20"/>
    <w:rsid w:val="00961464"/>
    <w:rsid w:val="00973D0D"/>
    <w:rsid w:val="00987962"/>
    <w:rsid w:val="00990915"/>
    <w:rsid w:val="00990A5C"/>
    <w:rsid w:val="00991000"/>
    <w:rsid w:val="009944DB"/>
    <w:rsid w:val="00997441"/>
    <w:rsid w:val="009B02A1"/>
    <w:rsid w:val="009B2C87"/>
    <w:rsid w:val="009B7BF8"/>
    <w:rsid w:val="009C1D04"/>
    <w:rsid w:val="009C2FC2"/>
    <w:rsid w:val="009E4B26"/>
    <w:rsid w:val="009E5709"/>
    <w:rsid w:val="009F5C5F"/>
    <w:rsid w:val="009F6660"/>
    <w:rsid w:val="009F6E6B"/>
    <w:rsid w:val="00A04A49"/>
    <w:rsid w:val="00A13F13"/>
    <w:rsid w:val="00A15218"/>
    <w:rsid w:val="00A17CDC"/>
    <w:rsid w:val="00A24B95"/>
    <w:rsid w:val="00A2508C"/>
    <w:rsid w:val="00A2727D"/>
    <w:rsid w:val="00A3481D"/>
    <w:rsid w:val="00A36C2F"/>
    <w:rsid w:val="00A40B36"/>
    <w:rsid w:val="00A41304"/>
    <w:rsid w:val="00A418CD"/>
    <w:rsid w:val="00A420C1"/>
    <w:rsid w:val="00A440E3"/>
    <w:rsid w:val="00A44706"/>
    <w:rsid w:val="00A5001C"/>
    <w:rsid w:val="00A50B50"/>
    <w:rsid w:val="00A57D3F"/>
    <w:rsid w:val="00A63FAD"/>
    <w:rsid w:val="00A678E3"/>
    <w:rsid w:val="00A81FD2"/>
    <w:rsid w:val="00A836DE"/>
    <w:rsid w:val="00A83FCD"/>
    <w:rsid w:val="00A90038"/>
    <w:rsid w:val="00A9195E"/>
    <w:rsid w:val="00AA37C1"/>
    <w:rsid w:val="00AA3DB7"/>
    <w:rsid w:val="00AB3CA3"/>
    <w:rsid w:val="00AC11FC"/>
    <w:rsid w:val="00AC1D9E"/>
    <w:rsid w:val="00AC7AA4"/>
    <w:rsid w:val="00AE16D7"/>
    <w:rsid w:val="00AE47C1"/>
    <w:rsid w:val="00AE5E82"/>
    <w:rsid w:val="00AE77AA"/>
    <w:rsid w:val="00AF2093"/>
    <w:rsid w:val="00AF666F"/>
    <w:rsid w:val="00B05782"/>
    <w:rsid w:val="00B05FE4"/>
    <w:rsid w:val="00B0746A"/>
    <w:rsid w:val="00B11C8E"/>
    <w:rsid w:val="00B419AE"/>
    <w:rsid w:val="00B46E59"/>
    <w:rsid w:val="00B51437"/>
    <w:rsid w:val="00B541C1"/>
    <w:rsid w:val="00B56E1E"/>
    <w:rsid w:val="00B628D7"/>
    <w:rsid w:val="00B72159"/>
    <w:rsid w:val="00B86FF2"/>
    <w:rsid w:val="00B91DC3"/>
    <w:rsid w:val="00BA72B2"/>
    <w:rsid w:val="00BC066C"/>
    <w:rsid w:val="00BD5FDA"/>
    <w:rsid w:val="00BE1757"/>
    <w:rsid w:val="00BE23AD"/>
    <w:rsid w:val="00BE34C5"/>
    <w:rsid w:val="00BE5537"/>
    <w:rsid w:val="00BF7ED8"/>
    <w:rsid w:val="00C014AA"/>
    <w:rsid w:val="00C07657"/>
    <w:rsid w:val="00C1056A"/>
    <w:rsid w:val="00C137A7"/>
    <w:rsid w:val="00C14F51"/>
    <w:rsid w:val="00C17B43"/>
    <w:rsid w:val="00C224F4"/>
    <w:rsid w:val="00C24488"/>
    <w:rsid w:val="00C449E0"/>
    <w:rsid w:val="00C50E17"/>
    <w:rsid w:val="00C65698"/>
    <w:rsid w:val="00C73382"/>
    <w:rsid w:val="00C90BE7"/>
    <w:rsid w:val="00C9289D"/>
    <w:rsid w:val="00C95491"/>
    <w:rsid w:val="00C95772"/>
    <w:rsid w:val="00C95C54"/>
    <w:rsid w:val="00CB2E35"/>
    <w:rsid w:val="00CB3093"/>
    <w:rsid w:val="00CB3392"/>
    <w:rsid w:val="00CC017F"/>
    <w:rsid w:val="00CC146C"/>
    <w:rsid w:val="00CC59D5"/>
    <w:rsid w:val="00CC7F20"/>
    <w:rsid w:val="00CD2546"/>
    <w:rsid w:val="00CD5D53"/>
    <w:rsid w:val="00CD73C9"/>
    <w:rsid w:val="00CD7B84"/>
    <w:rsid w:val="00CF1DC4"/>
    <w:rsid w:val="00CF5B8C"/>
    <w:rsid w:val="00D006F4"/>
    <w:rsid w:val="00D07721"/>
    <w:rsid w:val="00D2148D"/>
    <w:rsid w:val="00D24D6B"/>
    <w:rsid w:val="00D25D6A"/>
    <w:rsid w:val="00D34ABB"/>
    <w:rsid w:val="00D37D70"/>
    <w:rsid w:val="00D44E51"/>
    <w:rsid w:val="00D54382"/>
    <w:rsid w:val="00D561E6"/>
    <w:rsid w:val="00D702A0"/>
    <w:rsid w:val="00D77496"/>
    <w:rsid w:val="00D86022"/>
    <w:rsid w:val="00D95591"/>
    <w:rsid w:val="00DA56D6"/>
    <w:rsid w:val="00DA5C41"/>
    <w:rsid w:val="00DB162E"/>
    <w:rsid w:val="00DB2FF5"/>
    <w:rsid w:val="00DB6090"/>
    <w:rsid w:val="00DB7DBE"/>
    <w:rsid w:val="00DC04CC"/>
    <w:rsid w:val="00DC5FA5"/>
    <w:rsid w:val="00DD344A"/>
    <w:rsid w:val="00DE072E"/>
    <w:rsid w:val="00DF220E"/>
    <w:rsid w:val="00DF2788"/>
    <w:rsid w:val="00DF5B00"/>
    <w:rsid w:val="00E15EC9"/>
    <w:rsid w:val="00E16DD8"/>
    <w:rsid w:val="00E34620"/>
    <w:rsid w:val="00E34D7C"/>
    <w:rsid w:val="00E4038A"/>
    <w:rsid w:val="00E40F6A"/>
    <w:rsid w:val="00E427A9"/>
    <w:rsid w:val="00E5348F"/>
    <w:rsid w:val="00E547F4"/>
    <w:rsid w:val="00E56014"/>
    <w:rsid w:val="00E61DB2"/>
    <w:rsid w:val="00E620E1"/>
    <w:rsid w:val="00E675E4"/>
    <w:rsid w:val="00E700B3"/>
    <w:rsid w:val="00E77BB3"/>
    <w:rsid w:val="00E77E90"/>
    <w:rsid w:val="00E92DA3"/>
    <w:rsid w:val="00E95A56"/>
    <w:rsid w:val="00EB00E0"/>
    <w:rsid w:val="00EB2634"/>
    <w:rsid w:val="00EB61A8"/>
    <w:rsid w:val="00EC3866"/>
    <w:rsid w:val="00EC3BE3"/>
    <w:rsid w:val="00EC6993"/>
    <w:rsid w:val="00ED5658"/>
    <w:rsid w:val="00EE1808"/>
    <w:rsid w:val="00EE47CD"/>
    <w:rsid w:val="00EE5E7F"/>
    <w:rsid w:val="00EE729E"/>
    <w:rsid w:val="00EE7DFA"/>
    <w:rsid w:val="00EF7F15"/>
    <w:rsid w:val="00F0445A"/>
    <w:rsid w:val="00F11E7B"/>
    <w:rsid w:val="00F121BE"/>
    <w:rsid w:val="00F12291"/>
    <w:rsid w:val="00F16E09"/>
    <w:rsid w:val="00F17C2F"/>
    <w:rsid w:val="00F23E77"/>
    <w:rsid w:val="00F25651"/>
    <w:rsid w:val="00F3614C"/>
    <w:rsid w:val="00F42112"/>
    <w:rsid w:val="00F51686"/>
    <w:rsid w:val="00F51A1D"/>
    <w:rsid w:val="00F53DD6"/>
    <w:rsid w:val="00F55BEF"/>
    <w:rsid w:val="00F60570"/>
    <w:rsid w:val="00F607FF"/>
    <w:rsid w:val="00F75981"/>
    <w:rsid w:val="00F82902"/>
    <w:rsid w:val="00F84680"/>
    <w:rsid w:val="00F95AF1"/>
    <w:rsid w:val="00FA4F35"/>
    <w:rsid w:val="00FB42D9"/>
    <w:rsid w:val="00FB52E7"/>
    <w:rsid w:val="00FD680C"/>
    <w:rsid w:val="00FE4476"/>
    <w:rsid w:val="00FE6885"/>
    <w:rsid w:val="00FF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DEF57"/>
  <w15:docId w15:val="{D213E171-FDEA-4C52-B224-E2F4745A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7AAF-14B6-4087-85A4-6F7796CF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 PLC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leton</dc:creator>
  <cp:lastModifiedBy>Karen Barnes</cp:lastModifiedBy>
  <cp:revision>27</cp:revision>
  <cp:lastPrinted>2023-05-01T06:07:00Z</cp:lastPrinted>
  <dcterms:created xsi:type="dcterms:W3CDTF">2024-05-28T09:07:00Z</dcterms:created>
  <dcterms:modified xsi:type="dcterms:W3CDTF">2024-05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54cbb2-29ed-4ffe-af90-a08465e0dd2c_Enabled">
    <vt:lpwstr>True</vt:lpwstr>
  </property>
  <property fmtid="{D5CDD505-2E9C-101B-9397-08002B2CF9AE}" pid="3" name="MSIP_Label_c754cbb2-29ed-4ffe-af90-a08465e0dd2c_SiteId">
    <vt:lpwstr>c4b62f1d-01e0-4107-a0cc-5ac886858b23</vt:lpwstr>
  </property>
  <property fmtid="{D5CDD505-2E9C-101B-9397-08002B2CF9AE}" pid="4" name="MSIP_Label_c754cbb2-29ed-4ffe-af90-a08465e0dd2c_Owner">
    <vt:lpwstr>karen.barnes@barclays.com</vt:lpwstr>
  </property>
  <property fmtid="{D5CDD505-2E9C-101B-9397-08002B2CF9AE}" pid="5" name="MSIP_Label_c754cbb2-29ed-4ffe-af90-a08465e0dd2c_SetDate">
    <vt:lpwstr>2020-09-22T20:34:00.6122836Z</vt:lpwstr>
  </property>
  <property fmtid="{D5CDD505-2E9C-101B-9397-08002B2CF9AE}" pid="6" name="MSIP_Label_c754cbb2-29ed-4ffe-af90-a08465e0dd2c_Name">
    <vt:lpwstr>Unrestricted</vt:lpwstr>
  </property>
  <property fmtid="{D5CDD505-2E9C-101B-9397-08002B2CF9AE}" pid="7" name="MSIP_Label_c754cbb2-29ed-4ffe-af90-a08465e0dd2c_Application">
    <vt:lpwstr>Microsoft Azure Information Protection</vt:lpwstr>
  </property>
  <property fmtid="{D5CDD505-2E9C-101B-9397-08002B2CF9AE}" pid="8" name="MSIP_Label_c754cbb2-29ed-4ffe-af90-a08465e0dd2c_Extended_MSFT_Method">
    <vt:lpwstr>Automatic</vt:lpwstr>
  </property>
  <property fmtid="{D5CDD505-2E9C-101B-9397-08002B2CF9AE}" pid="9" name="barclaysdc">
    <vt:lpwstr>Unrestricted</vt:lpwstr>
  </property>
  <property fmtid="{D5CDD505-2E9C-101B-9397-08002B2CF9AE}" pid="11" name="_NewReviewCycle">
    <vt:lpwstr/>
  </property>
</Properties>
</file>